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9A6FF" w14:textId="77777777" w:rsidR="00337983" w:rsidRDefault="00337983" w:rsidP="00337983">
      <w:pPr>
        <w:jc w:val="left"/>
        <w:rPr>
          <w:szCs w:val="21"/>
        </w:rPr>
      </w:pPr>
      <w:bookmarkStart w:id="0" w:name="_Hlk191474089"/>
      <w:bookmarkStart w:id="1" w:name="_Hlk191474139"/>
      <w:bookmarkStart w:id="2" w:name="_Hlk191474110"/>
      <w:r>
        <w:rPr>
          <w:rFonts w:hint="eastAsia"/>
          <w:szCs w:val="21"/>
        </w:rPr>
        <w:t>（様式第４号）</w:t>
      </w:r>
    </w:p>
    <w:p w14:paraId="6064617F" w14:textId="77777777" w:rsidR="00AC646B" w:rsidRDefault="00337983" w:rsidP="00337983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>入</w:t>
      </w:r>
      <w:r w:rsidR="00AC646B"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札</w:t>
      </w:r>
      <w:r w:rsidR="00AC646B"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書</w:t>
      </w:r>
      <w:r>
        <w:rPr>
          <w:rFonts w:hint="eastAsia"/>
          <w:sz w:val="36"/>
          <w:szCs w:val="36"/>
        </w:rPr>
        <w:t>（番号１）</w:t>
      </w:r>
    </w:p>
    <w:p w14:paraId="6A5A40E9" w14:textId="4C0113E0" w:rsidR="00337983" w:rsidRPr="0047528D" w:rsidRDefault="00337983" w:rsidP="00337983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 xml:space="preserve">（第　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回）</w:t>
      </w:r>
    </w:p>
    <w:p w14:paraId="2379278D" w14:textId="77777777" w:rsidR="00337983" w:rsidRPr="00856256" w:rsidRDefault="00337983" w:rsidP="00DB5589">
      <w:pPr>
        <w:jc w:val="left"/>
        <w:rPr>
          <w:szCs w:val="21"/>
        </w:rPr>
      </w:pPr>
    </w:p>
    <w:p w14:paraId="79EF1E31" w14:textId="77777777" w:rsidR="00337983" w:rsidRPr="00856256" w:rsidRDefault="00337983" w:rsidP="00DB5589">
      <w:pPr>
        <w:jc w:val="left"/>
        <w:rPr>
          <w:szCs w:val="21"/>
        </w:rPr>
      </w:pPr>
    </w:p>
    <w:p w14:paraId="65663310" w14:textId="77777777" w:rsidR="00337983" w:rsidRPr="00856256" w:rsidRDefault="00D47D16" w:rsidP="00DB5589">
      <w:pPr>
        <w:ind w:firstLineChars="100" w:firstLine="223"/>
        <w:jc w:val="left"/>
        <w:rPr>
          <w:sz w:val="24"/>
        </w:rPr>
      </w:pPr>
      <w:r w:rsidRPr="00856256">
        <w:rPr>
          <w:rFonts w:hint="eastAsia"/>
          <w:sz w:val="24"/>
        </w:rPr>
        <w:t>鳥取県鳥取県土整備事務所長　様</w:t>
      </w:r>
    </w:p>
    <w:p w14:paraId="527B747E" w14:textId="77777777" w:rsidR="00337983" w:rsidRPr="00100C04" w:rsidRDefault="00337983" w:rsidP="00DB5589">
      <w:pPr>
        <w:jc w:val="left"/>
        <w:rPr>
          <w:szCs w:val="21"/>
        </w:rPr>
      </w:pPr>
    </w:p>
    <w:p w14:paraId="6530E5E8" w14:textId="79196F5B" w:rsidR="00337983" w:rsidRPr="00856256" w:rsidRDefault="00337983" w:rsidP="00DB5589">
      <w:pPr>
        <w:ind w:firstLineChars="100" w:firstLine="223"/>
        <w:jc w:val="left"/>
        <w:rPr>
          <w:szCs w:val="21"/>
        </w:rPr>
      </w:pPr>
      <w:r w:rsidRPr="00856256">
        <w:rPr>
          <w:rFonts w:hint="eastAsia"/>
          <w:sz w:val="24"/>
        </w:rPr>
        <w:t>鳥取県会計規則（昭和３９年３月鳥取県規則第１１号）</w:t>
      </w:r>
      <w:r w:rsidR="00AC646B">
        <w:rPr>
          <w:rFonts w:hint="eastAsia"/>
          <w:sz w:val="24"/>
        </w:rPr>
        <w:t>、本件公告、</w:t>
      </w:r>
      <w:r w:rsidRPr="00856256">
        <w:rPr>
          <w:rFonts w:hint="eastAsia"/>
          <w:sz w:val="24"/>
        </w:rPr>
        <w:t>入札説明書</w:t>
      </w:r>
      <w:r w:rsidR="00AC646B">
        <w:rPr>
          <w:rFonts w:hint="eastAsia"/>
          <w:sz w:val="24"/>
        </w:rPr>
        <w:t>及び仕様書</w:t>
      </w:r>
      <w:r w:rsidRPr="00856256">
        <w:rPr>
          <w:rFonts w:hint="eastAsia"/>
          <w:sz w:val="24"/>
        </w:rPr>
        <w:t>等を熟覧の上、次のとおり入札します。</w:t>
      </w:r>
    </w:p>
    <w:p w14:paraId="1FF0D0D9" w14:textId="77777777" w:rsidR="00337983" w:rsidRPr="00856256" w:rsidRDefault="00337983" w:rsidP="00DB5589">
      <w:pPr>
        <w:jc w:val="left"/>
        <w:rPr>
          <w:szCs w:val="21"/>
        </w:rPr>
      </w:pPr>
    </w:p>
    <w:p w14:paraId="7488C6F5" w14:textId="77777777" w:rsidR="00337983" w:rsidRPr="00856256" w:rsidRDefault="00337983" w:rsidP="00DB5589">
      <w:pPr>
        <w:ind w:firstLineChars="300" w:firstLine="670"/>
        <w:jc w:val="left"/>
        <w:rPr>
          <w:sz w:val="24"/>
        </w:rPr>
      </w:pPr>
      <w:r w:rsidRPr="00856256">
        <w:rPr>
          <w:rFonts w:hint="eastAsia"/>
          <w:sz w:val="24"/>
        </w:rPr>
        <w:t>令和　　年　　月　　日</w:t>
      </w:r>
    </w:p>
    <w:p w14:paraId="3E4592B3" w14:textId="77777777" w:rsidR="00337983" w:rsidRDefault="00337983" w:rsidP="00DB5589">
      <w:pPr>
        <w:jc w:val="left"/>
        <w:rPr>
          <w:szCs w:val="21"/>
        </w:rPr>
      </w:pPr>
    </w:p>
    <w:p w14:paraId="118492C0" w14:textId="77777777" w:rsidR="00100C04" w:rsidRPr="00856256" w:rsidRDefault="00100C04" w:rsidP="00DB5589">
      <w:pPr>
        <w:jc w:val="left"/>
        <w:rPr>
          <w:szCs w:val="21"/>
        </w:rPr>
      </w:pPr>
    </w:p>
    <w:p w14:paraId="0E19B3DF" w14:textId="723B3ECB" w:rsidR="00337983" w:rsidRPr="00856256" w:rsidRDefault="00337983" w:rsidP="00DB5589">
      <w:pPr>
        <w:jc w:val="left"/>
        <w:rPr>
          <w:szCs w:val="21"/>
        </w:rPr>
      </w:pPr>
      <w:r w:rsidRPr="00856256">
        <w:rPr>
          <w:rFonts w:hint="eastAsia"/>
          <w:szCs w:val="21"/>
        </w:rPr>
        <w:t xml:space="preserve">　　　　　</w:t>
      </w:r>
      <w:r w:rsidR="00856256">
        <w:rPr>
          <w:rFonts w:hint="eastAsia"/>
          <w:szCs w:val="21"/>
        </w:rPr>
        <w:t xml:space="preserve">　　　　　　　</w:t>
      </w:r>
      <w:r w:rsidRPr="00856256">
        <w:rPr>
          <w:rFonts w:hint="eastAsia"/>
          <w:szCs w:val="21"/>
        </w:rPr>
        <w:t xml:space="preserve">　</w:t>
      </w:r>
      <w:r w:rsidR="00856256">
        <w:rPr>
          <w:rFonts w:hint="eastAsia"/>
          <w:szCs w:val="21"/>
        </w:rPr>
        <w:t xml:space="preserve">　　</w:t>
      </w:r>
      <w:r w:rsidRPr="00856256">
        <w:rPr>
          <w:rFonts w:hint="eastAsia"/>
          <w:kern w:val="0"/>
          <w:szCs w:val="21"/>
        </w:rPr>
        <w:t>住</w:t>
      </w:r>
      <w:r w:rsidR="00856256">
        <w:rPr>
          <w:rFonts w:hint="eastAsia"/>
          <w:kern w:val="0"/>
          <w:szCs w:val="21"/>
        </w:rPr>
        <w:t xml:space="preserve">　　　</w:t>
      </w:r>
      <w:r w:rsidR="008E04F2">
        <w:rPr>
          <w:rFonts w:hint="eastAsia"/>
          <w:kern w:val="0"/>
          <w:szCs w:val="21"/>
        </w:rPr>
        <w:t xml:space="preserve">　</w:t>
      </w:r>
      <w:r w:rsidRPr="00856256">
        <w:rPr>
          <w:rFonts w:hint="eastAsia"/>
          <w:kern w:val="0"/>
          <w:szCs w:val="21"/>
        </w:rPr>
        <w:t>所</w:t>
      </w:r>
    </w:p>
    <w:p w14:paraId="0B16397F" w14:textId="7FE71399" w:rsidR="00337983" w:rsidRPr="00856256" w:rsidRDefault="00337983" w:rsidP="00DB5589">
      <w:pPr>
        <w:jc w:val="left"/>
        <w:rPr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 w:rsidR="00856256">
        <w:rPr>
          <w:rFonts w:hint="eastAsia"/>
          <w:szCs w:val="21"/>
        </w:rPr>
        <w:t xml:space="preserve">　入札者　</w:t>
      </w:r>
      <w:r w:rsidRPr="00856256">
        <w:rPr>
          <w:rFonts w:hint="eastAsia"/>
          <w:kern w:val="0"/>
          <w:szCs w:val="21"/>
        </w:rPr>
        <w:t>商号又は名称</w:t>
      </w:r>
    </w:p>
    <w:p w14:paraId="6EA87B8D" w14:textId="06B53EEA" w:rsidR="00337983" w:rsidRPr="008E04F2" w:rsidRDefault="00337983" w:rsidP="00DB5589">
      <w:pPr>
        <w:jc w:val="left"/>
        <w:rPr>
          <w:kern w:val="0"/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 w:rsidR="00856256">
        <w:rPr>
          <w:rFonts w:hint="eastAsia"/>
          <w:szCs w:val="21"/>
        </w:rPr>
        <w:t xml:space="preserve">　　　　　</w:t>
      </w:r>
      <w:r w:rsidRPr="00856256">
        <w:rPr>
          <w:rFonts w:hint="eastAsia"/>
          <w:kern w:val="0"/>
          <w:szCs w:val="21"/>
        </w:rPr>
        <w:t>代表者</w:t>
      </w:r>
      <w:r w:rsidR="008E04F2">
        <w:rPr>
          <w:rFonts w:hint="eastAsia"/>
          <w:kern w:val="0"/>
          <w:szCs w:val="21"/>
        </w:rPr>
        <w:t>又は受任者</w:t>
      </w:r>
      <w:r w:rsidRPr="00856256">
        <w:rPr>
          <w:rFonts w:hint="eastAsia"/>
          <w:kern w:val="0"/>
          <w:szCs w:val="21"/>
        </w:rPr>
        <w:t>氏名</w:t>
      </w:r>
    </w:p>
    <w:p w14:paraId="5098B5D3" w14:textId="77777777" w:rsidR="00337983" w:rsidRDefault="00337983" w:rsidP="00856256">
      <w:pPr>
        <w:rPr>
          <w:szCs w:val="21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982"/>
        <w:gridCol w:w="6228"/>
      </w:tblGrid>
      <w:tr w:rsidR="00AC646B" w14:paraId="2E384216" w14:textId="77777777" w:rsidTr="005A6816">
        <w:trPr>
          <w:trHeight w:val="1134"/>
        </w:trPr>
        <w:tc>
          <w:tcPr>
            <w:tcW w:w="1982" w:type="dxa"/>
            <w:vAlign w:val="center"/>
          </w:tcPr>
          <w:p w14:paraId="57C67A69" w14:textId="3023CCA3" w:rsidR="00AC646B" w:rsidRDefault="005A6816" w:rsidP="00AC64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</w:t>
            </w:r>
            <w:r w:rsidR="00AC646B">
              <w:rPr>
                <w:rFonts w:hint="eastAsia"/>
                <w:sz w:val="24"/>
              </w:rPr>
              <w:t>名称</w:t>
            </w:r>
          </w:p>
        </w:tc>
        <w:tc>
          <w:tcPr>
            <w:tcW w:w="6228" w:type="dxa"/>
            <w:vAlign w:val="center"/>
          </w:tcPr>
          <w:p w14:paraId="42779778" w14:textId="01DE16B7" w:rsidR="004B2774" w:rsidRDefault="005A6816" w:rsidP="008E04F2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</w:t>
            </w:r>
            <w:r w:rsidR="00F16049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年度鳥取県土整備事務所</w:t>
            </w:r>
            <w:r w:rsidR="004B2774">
              <w:rPr>
                <w:rFonts w:hint="eastAsia"/>
                <w:sz w:val="24"/>
              </w:rPr>
              <w:t>が所管する</w:t>
            </w:r>
            <w:r>
              <w:rPr>
                <w:rFonts w:hint="eastAsia"/>
                <w:sz w:val="24"/>
              </w:rPr>
              <w:t>車両の</w:t>
            </w:r>
          </w:p>
          <w:p w14:paraId="7452F970" w14:textId="31CC2F67" w:rsidR="005A6816" w:rsidRDefault="005A6816" w:rsidP="004B2774">
            <w:pPr>
              <w:spacing w:line="0" w:lineRule="atLeast"/>
              <w:ind w:firstLineChars="100" w:firstLine="22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継続検査（車検）及び定期点検委託業務</w:t>
            </w:r>
            <w:r w:rsidR="004B2774">
              <w:rPr>
                <w:rFonts w:hint="eastAsia"/>
                <w:sz w:val="24"/>
              </w:rPr>
              <w:t>（番号１）</w:t>
            </w:r>
          </w:p>
        </w:tc>
      </w:tr>
      <w:tr w:rsidR="005A6816" w14:paraId="7F2D797C" w14:textId="77777777" w:rsidTr="005A6816">
        <w:trPr>
          <w:trHeight w:val="850"/>
        </w:trPr>
        <w:tc>
          <w:tcPr>
            <w:tcW w:w="1982" w:type="dxa"/>
            <w:vAlign w:val="center"/>
          </w:tcPr>
          <w:p w14:paraId="6FB76A13" w14:textId="27299618" w:rsidR="005A6816" w:rsidRDefault="005A6816" w:rsidP="00AC64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車種・台数</w:t>
            </w:r>
          </w:p>
        </w:tc>
        <w:tc>
          <w:tcPr>
            <w:tcW w:w="6228" w:type="dxa"/>
            <w:vAlign w:val="center"/>
          </w:tcPr>
          <w:p w14:paraId="6A6D539C" w14:textId="709EACCC" w:rsidR="005A6816" w:rsidRPr="00856256" w:rsidRDefault="005A6816" w:rsidP="008E04F2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90009C">
              <w:rPr>
                <w:rFonts w:hint="eastAsia"/>
                <w:sz w:val="24"/>
              </w:rPr>
              <w:t>低床トラック４台、大パト１台、ミニパト１台</w:t>
            </w:r>
          </w:p>
        </w:tc>
      </w:tr>
      <w:tr w:rsidR="00AC646B" w14:paraId="0784864D" w14:textId="77777777" w:rsidTr="005A6816">
        <w:trPr>
          <w:trHeight w:val="1701"/>
        </w:trPr>
        <w:tc>
          <w:tcPr>
            <w:tcW w:w="1982" w:type="dxa"/>
            <w:vAlign w:val="center"/>
          </w:tcPr>
          <w:p w14:paraId="3F4C1E55" w14:textId="5A782E67" w:rsidR="00AC646B" w:rsidRDefault="00AC646B" w:rsidP="00AC64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金額</w:t>
            </w:r>
          </w:p>
        </w:tc>
        <w:tc>
          <w:tcPr>
            <w:tcW w:w="6228" w:type="dxa"/>
            <w:vAlign w:val="center"/>
          </w:tcPr>
          <w:p w14:paraId="42FB502A" w14:textId="77777777" w:rsidR="00AC646B" w:rsidRDefault="00AC646B" w:rsidP="00AC64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金　　　　　　　　　　　　　　　円</w:t>
            </w:r>
          </w:p>
          <w:p w14:paraId="663482A3" w14:textId="4F42EB79" w:rsidR="00AC646B" w:rsidRDefault="00AC646B" w:rsidP="00AC64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うち消費税及び地方消費税の額　　　　　　　　　　円）</w:t>
            </w:r>
          </w:p>
        </w:tc>
      </w:tr>
    </w:tbl>
    <w:p w14:paraId="13EC3C56" w14:textId="77777777" w:rsidR="00100C04" w:rsidRDefault="00100C04" w:rsidP="00100C04">
      <w:pPr>
        <w:rPr>
          <w:rFonts w:hAnsi="ＭＳ 明朝"/>
          <w:szCs w:val="21"/>
        </w:rPr>
      </w:pPr>
    </w:p>
    <w:p w14:paraId="6023149C" w14:textId="77777777" w:rsidR="008E04F2" w:rsidRDefault="008E04F2" w:rsidP="00100C04">
      <w:pPr>
        <w:rPr>
          <w:rFonts w:hAnsi="ＭＳ 明朝"/>
          <w:szCs w:val="21"/>
        </w:rPr>
      </w:pPr>
    </w:p>
    <w:p w14:paraId="15A79117" w14:textId="77777777" w:rsidR="00B502E7" w:rsidRDefault="00B502E7" w:rsidP="00100C04">
      <w:pPr>
        <w:rPr>
          <w:rFonts w:hAnsi="ＭＳ 明朝"/>
          <w:szCs w:val="21"/>
        </w:rPr>
      </w:pPr>
    </w:p>
    <w:p w14:paraId="4C9D55C3" w14:textId="77777777" w:rsidR="005A6816" w:rsidRDefault="005A6816" w:rsidP="00100C04">
      <w:pPr>
        <w:rPr>
          <w:rFonts w:hAnsi="ＭＳ 明朝"/>
          <w:szCs w:val="21"/>
        </w:rPr>
      </w:pPr>
    </w:p>
    <w:p w14:paraId="73A8FD44" w14:textId="77777777" w:rsidR="005A6816" w:rsidRDefault="005A6816" w:rsidP="00100C04">
      <w:pPr>
        <w:rPr>
          <w:rFonts w:hAnsi="ＭＳ 明朝"/>
          <w:szCs w:val="21"/>
        </w:rPr>
      </w:pPr>
    </w:p>
    <w:p w14:paraId="298F8716" w14:textId="77777777" w:rsidR="008E04F2" w:rsidRDefault="008E04F2" w:rsidP="00DB5589">
      <w:pPr>
        <w:jc w:val="left"/>
        <w:rPr>
          <w:rFonts w:hAnsi="ＭＳ 明朝"/>
          <w:szCs w:val="21"/>
        </w:rPr>
      </w:pPr>
    </w:p>
    <w:p w14:paraId="01835850" w14:textId="729EC4BC" w:rsidR="00AC646B" w:rsidRDefault="00337983" w:rsidP="00DB5589">
      <w:pPr>
        <w:ind w:firstLineChars="200" w:firstLine="387"/>
        <w:jc w:val="left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備</w:t>
      </w:r>
      <w:r w:rsidR="008E04F2">
        <w:rPr>
          <w:rFonts w:hAnsi="ＭＳ 明朝" w:hint="eastAsia"/>
          <w:szCs w:val="21"/>
        </w:rPr>
        <w:t xml:space="preserve">　</w:t>
      </w:r>
      <w:r w:rsidRPr="00856256">
        <w:rPr>
          <w:rFonts w:hAnsi="ＭＳ 明朝" w:hint="eastAsia"/>
          <w:szCs w:val="21"/>
        </w:rPr>
        <w:t xml:space="preserve">考　</w:t>
      </w:r>
    </w:p>
    <w:p w14:paraId="051D80A0" w14:textId="6A417E6D" w:rsidR="008E04F2" w:rsidRDefault="00337983" w:rsidP="00DB5589">
      <w:pPr>
        <w:ind w:firstLineChars="300" w:firstLine="580"/>
        <w:jc w:val="left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１</w:t>
      </w:r>
      <w:r w:rsidR="008E04F2">
        <w:rPr>
          <w:rFonts w:hAnsi="ＭＳ 明朝" w:hint="eastAsia"/>
          <w:szCs w:val="21"/>
        </w:rPr>
        <w:t xml:space="preserve">　入札書は、「入札書」と明記した封筒に入れ、密封して提出すること。</w:t>
      </w:r>
    </w:p>
    <w:p w14:paraId="073C9D4C" w14:textId="6193C998" w:rsidR="00AC646B" w:rsidRDefault="008E04F2" w:rsidP="00DB5589">
      <w:pPr>
        <w:ind w:firstLineChars="300" w:firstLine="58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="00337983" w:rsidRPr="00856256">
        <w:rPr>
          <w:rFonts w:hAnsi="ＭＳ 明朝" w:hint="eastAsia"/>
          <w:szCs w:val="21"/>
        </w:rPr>
        <w:t xml:space="preserve">　入札金額は、算用数字で記載すること</w:t>
      </w:r>
      <w:r w:rsidR="00AC646B">
        <w:rPr>
          <w:rFonts w:hAnsi="ＭＳ 明朝" w:hint="eastAsia"/>
          <w:szCs w:val="21"/>
        </w:rPr>
        <w:t>とし、消費税及び地方消費税相当額を含めた額を</w:t>
      </w:r>
    </w:p>
    <w:p w14:paraId="0D63DC36" w14:textId="26B0D76C" w:rsidR="00337983" w:rsidRPr="00856256" w:rsidRDefault="00AC646B" w:rsidP="00DB5589">
      <w:pPr>
        <w:ind w:firstLineChars="300" w:firstLine="58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記載すること</w:t>
      </w:r>
      <w:r w:rsidR="00337983" w:rsidRPr="00856256">
        <w:rPr>
          <w:rFonts w:hAnsi="ＭＳ 明朝" w:hint="eastAsia"/>
          <w:szCs w:val="21"/>
        </w:rPr>
        <w:t>。</w:t>
      </w:r>
    </w:p>
    <w:p w14:paraId="4B03B046" w14:textId="5F8CD678" w:rsidR="00337983" w:rsidRDefault="008E04F2" w:rsidP="00DB5589">
      <w:pPr>
        <w:ind w:firstLineChars="300" w:firstLine="58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　内訳書を添付すること、なお、様式は任意のものとする</w:t>
      </w:r>
      <w:r w:rsidR="00337983" w:rsidRPr="00856256">
        <w:rPr>
          <w:rFonts w:hAnsi="ＭＳ 明朝" w:hint="eastAsia"/>
          <w:szCs w:val="21"/>
        </w:rPr>
        <w:t>。</w:t>
      </w:r>
    </w:p>
    <w:bookmarkEnd w:id="0"/>
    <w:p w14:paraId="3E8CE57B" w14:textId="77777777" w:rsidR="0090009C" w:rsidRDefault="0090009C" w:rsidP="0090009C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第４号）</w:t>
      </w:r>
    </w:p>
    <w:p w14:paraId="3E4C6D3C" w14:textId="77777777" w:rsidR="0090009C" w:rsidRPr="007D21FC" w:rsidRDefault="0090009C" w:rsidP="0090009C">
      <w:pPr>
        <w:jc w:val="left"/>
        <w:rPr>
          <w:szCs w:val="21"/>
        </w:rPr>
      </w:pPr>
    </w:p>
    <w:p w14:paraId="15077090" w14:textId="2C80A126" w:rsidR="0090009C" w:rsidRDefault="0090009C" w:rsidP="0090009C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>入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札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書</w:t>
      </w:r>
      <w:r>
        <w:rPr>
          <w:rFonts w:hint="eastAsia"/>
          <w:sz w:val="36"/>
          <w:szCs w:val="36"/>
        </w:rPr>
        <w:t>（番号２）</w:t>
      </w:r>
    </w:p>
    <w:p w14:paraId="59760F04" w14:textId="77777777" w:rsidR="0090009C" w:rsidRPr="0047528D" w:rsidRDefault="0090009C" w:rsidP="0090009C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 xml:space="preserve">（第　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回）</w:t>
      </w:r>
    </w:p>
    <w:p w14:paraId="212AE9F7" w14:textId="77777777" w:rsidR="0090009C" w:rsidRPr="00856256" w:rsidRDefault="0090009C" w:rsidP="0090009C">
      <w:pPr>
        <w:rPr>
          <w:szCs w:val="21"/>
        </w:rPr>
      </w:pPr>
    </w:p>
    <w:p w14:paraId="065E7696" w14:textId="77777777" w:rsidR="0090009C" w:rsidRPr="00856256" w:rsidRDefault="0090009C" w:rsidP="0090009C">
      <w:pPr>
        <w:rPr>
          <w:szCs w:val="21"/>
        </w:rPr>
      </w:pPr>
    </w:p>
    <w:p w14:paraId="70F80166" w14:textId="77777777" w:rsidR="0090009C" w:rsidRPr="00856256" w:rsidRDefault="0090009C" w:rsidP="00DB5589">
      <w:pPr>
        <w:ind w:firstLineChars="100" w:firstLine="223"/>
        <w:jc w:val="left"/>
        <w:rPr>
          <w:sz w:val="24"/>
        </w:rPr>
      </w:pPr>
      <w:r w:rsidRPr="00856256">
        <w:rPr>
          <w:rFonts w:hint="eastAsia"/>
          <w:sz w:val="24"/>
        </w:rPr>
        <w:t>鳥取県鳥取県土整備事務所長　様</w:t>
      </w:r>
    </w:p>
    <w:p w14:paraId="755AACFF" w14:textId="77777777" w:rsidR="0090009C" w:rsidRPr="00100C04" w:rsidRDefault="0090009C" w:rsidP="00DB5589">
      <w:pPr>
        <w:jc w:val="left"/>
        <w:rPr>
          <w:szCs w:val="21"/>
        </w:rPr>
      </w:pPr>
    </w:p>
    <w:p w14:paraId="00C1EACE" w14:textId="57937564" w:rsidR="0090009C" w:rsidRPr="00856256" w:rsidRDefault="0090009C" w:rsidP="00DB5589">
      <w:pPr>
        <w:ind w:firstLineChars="100" w:firstLine="223"/>
        <w:jc w:val="left"/>
        <w:rPr>
          <w:szCs w:val="21"/>
        </w:rPr>
      </w:pPr>
      <w:r w:rsidRPr="00856256">
        <w:rPr>
          <w:rFonts w:hint="eastAsia"/>
          <w:sz w:val="24"/>
        </w:rPr>
        <w:t>鳥取県会計規則（昭和３９年３月鳥取県規則第１１号）</w:t>
      </w:r>
      <w:r>
        <w:rPr>
          <w:rFonts w:hint="eastAsia"/>
          <w:sz w:val="24"/>
        </w:rPr>
        <w:t>、本件公告、</w:t>
      </w:r>
      <w:r w:rsidRPr="00856256">
        <w:rPr>
          <w:rFonts w:hint="eastAsia"/>
          <w:sz w:val="24"/>
        </w:rPr>
        <w:t>入札説明書</w:t>
      </w:r>
      <w:r>
        <w:rPr>
          <w:rFonts w:hint="eastAsia"/>
          <w:sz w:val="24"/>
        </w:rPr>
        <w:t>及び仕様書</w:t>
      </w:r>
      <w:r w:rsidRPr="00856256">
        <w:rPr>
          <w:rFonts w:hint="eastAsia"/>
          <w:sz w:val="24"/>
        </w:rPr>
        <w:t>等を熟覧の上、次のとおり入札します。</w:t>
      </w:r>
    </w:p>
    <w:p w14:paraId="2A5986E7" w14:textId="77777777" w:rsidR="0090009C" w:rsidRPr="00856256" w:rsidRDefault="0090009C" w:rsidP="00DB5589">
      <w:pPr>
        <w:jc w:val="left"/>
        <w:rPr>
          <w:szCs w:val="21"/>
        </w:rPr>
      </w:pPr>
    </w:p>
    <w:p w14:paraId="479909E2" w14:textId="77777777" w:rsidR="0090009C" w:rsidRPr="00856256" w:rsidRDefault="0090009C" w:rsidP="00DB5589">
      <w:pPr>
        <w:ind w:firstLineChars="300" w:firstLine="670"/>
        <w:jc w:val="left"/>
        <w:rPr>
          <w:sz w:val="24"/>
        </w:rPr>
      </w:pPr>
      <w:r w:rsidRPr="00856256">
        <w:rPr>
          <w:rFonts w:hint="eastAsia"/>
          <w:sz w:val="24"/>
        </w:rPr>
        <w:t>令和　　年　　月　　日</w:t>
      </w:r>
    </w:p>
    <w:p w14:paraId="551D10C2" w14:textId="77777777" w:rsidR="0090009C" w:rsidRDefault="0090009C" w:rsidP="00DB5589">
      <w:pPr>
        <w:jc w:val="left"/>
        <w:rPr>
          <w:szCs w:val="21"/>
        </w:rPr>
      </w:pPr>
    </w:p>
    <w:p w14:paraId="5718C8FA" w14:textId="77777777" w:rsidR="0090009C" w:rsidRPr="00856256" w:rsidRDefault="0090009C" w:rsidP="00DB5589">
      <w:pPr>
        <w:jc w:val="left"/>
        <w:rPr>
          <w:szCs w:val="21"/>
        </w:rPr>
      </w:pPr>
    </w:p>
    <w:p w14:paraId="6CE30B3D" w14:textId="77777777" w:rsidR="0090009C" w:rsidRPr="00856256" w:rsidRDefault="0090009C" w:rsidP="00DB5589">
      <w:pPr>
        <w:jc w:val="left"/>
        <w:rPr>
          <w:szCs w:val="21"/>
        </w:rPr>
      </w:pPr>
      <w:r w:rsidRPr="00856256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　　　　　</w:t>
      </w:r>
      <w:r w:rsidRPr="0085625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Pr="00856256">
        <w:rPr>
          <w:rFonts w:hint="eastAsia"/>
          <w:kern w:val="0"/>
          <w:szCs w:val="21"/>
        </w:rPr>
        <w:t>住</w:t>
      </w:r>
      <w:r>
        <w:rPr>
          <w:rFonts w:hint="eastAsia"/>
          <w:kern w:val="0"/>
          <w:szCs w:val="21"/>
        </w:rPr>
        <w:t xml:space="preserve">　　　　</w:t>
      </w:r>
      <w:r w:rsidRPr="00856256">
        <w:rPr>
          <w:rFonts w:hint="eastAsia"/>
          <w:kern w:val="0"/>
          <w:szCs w:val="21"/>
        </w:rPr>
        <w:t>所</w:t>
      </w:r>
    </w:p>
    <w:p w14:paraId="5D331CFE" w14:textId="77777777" w:rsidR="0090009C" w:rsidRPr="00856256" w:rsidRDefault="0090009C" w:rsidP="00DB5589">
      <w:pPr>
        <w:jc w:val="left"/>
        <w:rPr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入札者　</w:t>
      </w:r>
      <w:r w:rsidRPr="00856256">
        <w:rPr>
          <w:rFonts w:hint="eastAsia"/>
          <w:kern w:val="0"/>
          <w:szCs w:val="21"/>
        </w:rPr>
        <w:t>商号又は名称</w:t>
      </w:r>
    </w:p>
    <w:p w14:paraId="0CEC239A" w14:textId="77777777" w:rsidR="0090009C" w:rsidRPr="008E04F2" w:rsidRDefault="0090009C" w:rsidP="00DB5589">
      <w:pPr>
        <w:jc w:val="left"/>
        <w:rPr>
          <w:kern w:val="0"/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　　　　</w:t>
      </w:r>
      <w:r w:rsidRPr="00856256">
        <w:rPr>
          <w:rFonts w:hint="eastAsia"/>
          <w:kern w:val="0"/>
          <w:szCs w:val="21"/>
        </w:rPr>
        <w:t>代表者</w:t>
      </w:r>
      <w:r>
        <w:rPr>
          <w:rFonts w:hint="eastAsia"/>
          <w:kern w:val="0"/>
          <w:szCs w:val="21"/>
        </w:rPr>
        <w:t>又は受任者</w:t>
      </w:r>
      <w:r w:rsidRPr="00856256">
        <w:rPr>
          <w:rFonts w:hint="eastAsia"/>
          <w:kern w:val="0"/>
          <w:szCs w:val="21"/>
        </w:rPr>
        <w:t>氏名</w:t>
      </w:r>
    </w:p>
    <w:p w14:paraId="5A1E90ED" w14:textId="77777777" w:rsidR="0090009C" w:rsidRDefault="0090009C" w:rsidP="0090009C">
      <w:pPr>
        <w:rPr>
          <w:szCs w:val="21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982"/>
        <w:gridCol w:w="6228"/>
      </w:tblGrid>
      <w:tr w:rsidR="0090009C" w14:paraId="00C6C517" w14:textId="77777777" w:rsidTr="005A3174">
        <w:trPr>
          <w:trHeight w:val="1134"/>
        </w:trPr>
        <w:tc>
          <w:tcPr>
            <w:tcW w:w="1982" w:type="dxa"/>
            <w:vAlign w:val="center"/>
          </w:tcPr>
          <w:p w14:paraId="61AAC6F6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称</w:t>
            </w:r>
          </w:p>
        </w:tc>
        <w:tc>
          <w:tcPr>
            <w:tcW w:w="6228" w:type="dxa"/>
            <w:vAlign w:val="center"/>
          </w:tcPr>
          <w:p w14:paraId="6F9FB6A9" w14:textId="09604F73" w:rsidR="0090009C" w:rsidRDefault="0090009C" w:rsidP="005A3174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</w:t>
            </w:r>
            <w:r w:rsidR="008C49CE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年度鳥取県土整備事務所が所管する車両の</w:t>
            </w:r>
          </w:p>
          <w:p w14:paraId="5D2F75CB" w14:textId="3F4434DE" w:rsidR="0090009C" w:rsidRDefault="0090009C" w:rsidP="005A3174">
            <w:pPr>
              <w:spacing w:line="0" w:lineRule="atLeast"/>
              <w:ind w:firstLineChars="100" w:firstLine="22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継続検査（車検）及び定期点検委託業務（番号２）</w:t>
            </w:r>
          </w:p>
        </w:tc>
      </w:tr>
      <w:tr w:rsidR="0090009C" w14:paraId="18E013F1" w14:textId="77777777" w:rsidTr="005A3174">
        <w:trPr>
          <w:trHeight w:val="850"/>
        </w:trPr>
        <w:tc>
          <w:tcPr>
            <w:tcW w:w="1982" w:type="dxa"/>
            <w:vAlign w:val="center"/>
          </w:tcPr>
          <w:p w14:paraId="6483BCC0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車種・台数</w:t>
            </w:r>
          </w:p>
        </w:tc>
        <w:tc>
          <w:tcPr>
            <w:tcW w:w="6228" w:type="dxa"/>
            <w:vAlign w:val="center"/>
          </w:tcPr>
          <w:p w14:paraId="2CECF0D6" w14:textId="1E338C3C" w:rsidR="0090009C" w:rsidRPr="00856256" w:rsidRDefault="0090009C" w:rsidP="005A3174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路面清掃車１台、散水車１台、道路作業車（２ｔ）１台</w:t>
            </w:r>
          </w:p>
        </w:tc>
      </w:tr>
      <w:tr w:rsidR="0090009C" w14:paraId="2B6DF6B5" w14:textId="77777777" w:rsidTr="005A3174">
        <w:trPr>
          <w:trHeight w:val="1701"/>
        </w:trPr>
        <w:tc>
          <w:tcPr>
            <w:tcW w:w="1982" w:type="dxa"/>
            <w:vAlign w:val="center"/>
          </w:tcPr>
          <w:p w14:paraId="6769C1FD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金額</w:t>
            </w:r>
          </w:p>
        </w:tc>
        <w:tc>
          <w:tcPr>
            <w:tcW w:w="6228" w:type="dxa"/>
            <w:vAlign w:val="center"/>
          </w:tcPr>
          <w:p w14:paraId="5F440503" w14:textId="77777777" w:rsidR="0090009C" w:rsidRDefault="0090009C" w:rsidP="005A31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金　　　　　　　　　　　　　　　円</w:t>
            </w:r>
          </w:p>
          <w:p w14:paraId="4F8138D4" w14:textId="77777777" w:rsidR="0090009C" w:rsidRDefault="0090009C" w:rsidP="005A31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うち消費税及び地方消費税の額　　　　　　　　　　円）</w:t>
            </w:r>
          </w:p>
        </w:tc>
      </w:tr>
    </w:tbl>
    <w:p w14:paraId="349E417D" w14:textId="77777777" w:rsidR="0090009C" w:rsidRDefault="0090009C" w:rsidP="0090009C">
      <w:pPr>
        <w:rPr>
          <w:rFonts w:hAnsi="ＭＳ 明朝"/>
          <w:szCs w:val="21"/>
        </w:rPr>
      </w:pPr>
    </w:p>
    <w:p w14:paraId="36433A0B" w14:textId="77777777" w:rsidR="0090009C" w:rsidRDefault="0090009C" w:rsidP="0090009C">
      <w:pPr>
        <w:rPr>
          <w:rFonts w:hAnsi="ＭＳ 明朝"/>
          <w:szCs w:val="21"/>
        </w:rPr>
      </w:pPr>
    </w:p>
    <w:p w14:paraId="4C168579" w14:textId="77777777" w:rsidR="0090009C" w:rsidRDefault="0090009C" w:rsidP="0090009C">
      <w:pPr>
        <w:rPr>
          <w:rFonts w:hAnsi="ＭＳ 明朝"/>
          <w:szCs w:val="21"/>
        </w:rPr>
      </w:pPr>
    </w:p>
    <w:p w14:paraId="170B45C1" w14:textId="77777777" w:rsidR="0090009C" w:rsidRDefault="0090009C" w:rsidP="0090009C">
      <w:pPr>
        <w:rPr>
          <w:rFonts w:hAnsi="ＭＳ 明朝"/>
          <w:szCs w:val="21"/>
        </w:rPr>
      </w:pPr>
    </w:p>
    <w:p w14:paraId="267FCBF1" w14:textId="77777777" w:rsidR="0090009C" w:rsidRDefault="0090009C" w:rsidP="0090009C">
      <w:pPr>
        <w:rPr>
          <w:rFonts w:hAnsi="ＭＳ 明朝"/>
          <w:szCs w:val="21"/>
        </w:rPr>
      </w:pPr>
    </w:p>
    <w:p w14:paraId="0FBF9354" w14:textId="77777777" w:rsidR="0090009C" w:rsidRDefault="0090009C" w:rsidP="0090009C">
      <w:pPr>
        <w:ind w:firstLineChars="200" w:firstLine="387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備</w:t>
      </w:r>
      <w:r>
        <w:rPr>
          <w:rFonts w:hAnsi="ＭＳ 明朝" w:hint="eastAsia"/>
          <w:szCs w:val="21"/>
        </w:rPr>
        <w:t xml:space="preserve">　</w:t>
      </w:r>
      <w:r w:rsidRPr="00856256">
        <w:rPr>
          <w:rFonts w:hAnsi="ＭＳ 明朝" w:hint="eastAsia"/>
          <w:szCs w:val="21"/>
        </w:rPr>
        <w:t xml:space="preserve">考　</w:t>
      </w:r>
    </w:p>
    <w:p w14:paraId="4383A886" w14:textId="77777777" w:rsidR="0090009C" w:rsidRDefault="0090009C" w:rsidP="0090009C">
      <w:pPr>
        <w:ind w:firstLineChars="300" w:firstLine="580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１</w:t>
      </w:r>
      <w:r>
        <w:rPr>
          <w:rFonts w:hAnsi="ＭＳ 明朝" w:hint="eastAsia"/>
          <w:szCs w:val="21"/>
        </w:rPr>
        <w:t xml:space="preserve">　入札書は、「入札書」と明記した封筒に入れ、密封して提出すること。</w:t>
      </w:r>
    </w:p>
    <w:p w14:paraId="2CE50090" w14:textId="77777777" w:rsidR="0090009C" w:rsidRDefault="0090009C" w:rsidP="0090009C">
      <w:pPr>
        <w:ind w:firstLineChars="300" w:firstLine="5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Pr="00856256">
        <w:rPr>
          <w:rFonts w:hAnsi="ＭＳ 明朝" w:hint="eastAsia"/>
          <w:szCs w:val="21"/>
        </w:rPr>
        <w:t xml:space="preserve">　入札金額は、算用数字で記載すること</w:t>
      </w:r>
      <w:r>
        <w:rPr>
          <w:rFonts w:hAnsi="ＭＳ 明朝" w:hint="eastAsia"/>
          <w:szCs w:val="21"/>
        </w:rPr>
        <w:t>とし、消費税及び地方消費税相当額を含めた額を</w:t>
      </w:r>
    </w:p>
    <w:p w14:paraId="68534CA8" w14:textId="77777777" w:rsidR="0090009C" w:rsidRPr="00856256" w:rsidRDefault="0090009C" w:rsidP="0090009C">
      <w:pPr>
        <w:ind w:firstLineChars="300" w:firstLine="5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記載すること</w:t>
      </w:r>
      <w:r w:rsidRPr="00856256">
        <w:rPr>
          <w:rFonts w:hAnsi="ＭＳ 明朝" w:hint="eastAsia"/>
          <w:szCs w:val="21"/>
        </w:rPr>
        <w:t>。</w:t>
      </w:r>
    </w:p>
    <w:p w14:paraId="5EB0B9A6" w14:textId="77777777" w:rsidR="0090009C" w:rsidRDefault="0090009C" w:rsidP="0090009C">
      <w:pPr>
        <w:ind w:firstLineChars="300" w:firstLine="5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　内訳書を添付すること、なお、様式は任意のものとする</w:t>
      </w:r>
      <w:r w:rsidRPr="00856256">
        <w:rPr>
          <w:rFonts w:hAnsi="ＭＳ 明朝" w:hint="eastAsia"/>
          <w:szCs w:val="21"/>
        </w:rPr>
        <w:t>。</w:t>
      </w:r>
    </w:p>
    <w:p w14:paraId="015E4FF4" w14:textId="77777777" w:rsidR="0090009C" w:rsidRDefault="0090009C" w:rsidP="0090009C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第４号）</w:t>
      </w:r>
    </w:p>
    <w:p w14:paraId="1A2DEF8D" w14:textId="77777777" w:rsidR="0090009C" w:rsidRPr="007D21FC" w:rsidRDefault="0090009C" w:rsidP="0090009C">
      <w:pPr>
        <w:jc w:val="left"/>
        <w:rPr>
          <w:szCs w:val="21"/>
        </w:rPr>
      </w:pPr>
    </w:p>
    <w:p w14:paraId="6F4BB8A1" w14:textId="16242694" w:rsidR="0090009C" w:rsidRDefault="0090009C" w:rsidP="0090009C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>入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札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書</w:t>
      </w:r>
      <w:r>
        <w:rPr>
          <w:rFonts w:hint="eastAsia"/>
          <w:sz w:val="36"/>
          <w:szCs w:val="36"/>
        </w:rPr>
        <w:t>（番号３）</w:t>
      </w:r>
    </w:p>
    <w:p w14:paraId="46F6FDF9" w14:textId="77777777" w:rsidR="0090009C" w:rsidRPr="0047528D" w:rsidRDefault="0090009C" w:rsidP="0090009C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 xml:space="preserve">（第　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回）</w:t>
      </w:r>
    </w:p>
    <w:p w14:paraId="0C7A16E5" w14:textId="77777777" w:rsidR="0090009C" w:rsidRPr="00856256" w:rsidRDefault="0090009C" w:rsidP="00DB5589">
      <w:pPr>
        <w:jc w:val="left"/>
        <w:rPr>
          <w:szCs w:val="21"/>
        </w:rPr>
      </w:pPr>
    </w:p>
    <w:p w14:paraId="42CD1613" w14:textId="77777777" w:rsidR="0090009C" w:rsidRPr="00856256" w:rsidRDefault="0090009C" w:rsidP="00DB5589">
      <w:pPr>
        <w:jc w:val="left"/>
        <w:rPr>
          <w:szCs w:val="21"/>
        </w:rPr>
      </w:pPr>
    </w:p>
    <w:p w14:paraId="50D4AA4C" w14:textId="77777777" w:rsidR="0090009C" w:rsidRPr="00856256" w:rsidRDefault="0090009C" w:rsidP="00DB5589">
      <w:pPr>
        <w:ind w:firstLineChars="100" w:firstLine="223"/>
        <w:jc w:val="left"/>
        <w:rPr>
          <w:sz w:val="24"/>
        </w:rPr>
      </w:pPr>
      <w:r w:rsidRPr="00856256">
        <w:rPr>
          <w:rFonts w:hint="eastAsia"/>
          <w:sz w:val="24"/>
        </w:rPr>
        <w:t>鳥取県鳥取県土整備事務所長　様</w:t>
      </w:r>
    </w:p>
    <w:p w14:paraId="099605D2" w14:textId="77777777" w:rsidR="0090009C" w:rsidRPr="00100C04" w:rsidRDefault="0090009C" w:rsidP="00DB5589">
      <w:pPr>
        <w:jc w:val="left"/>
        <w:rPr>
          <w:szCs w:val="21"/>
        </w:rPr>
      </w:pPr>
    </w:p>
    <w:p w14:paraId="0D602DE0" w14:textId="048E5698" w:rsidR="0090009C" w:rsidRPr="00856256" w:rsidRDefault="0090009C" w:rsidP="00DB5589">
      <w:pPr>
        <w:ind w:firstLineChars="100" w:firstLine="223"/>
        <w:jc w:val="left"/>
        <w:rPr>
          <w:szCs w:val="21"/>
        </w:rPr>
      </w:pPr>
      <w:r w:rsidRPr="00856256">
        <w:rPr>
          <w:rFonts w:hint="eastAsia"/>
          <w:sz w:val="24"/>
        </w:rPr>
        <w:t>鳥取県会計規則（昭和３９年３月鳥取県規則第１１号）</w:t>
      </w:r>
      <w:r>
        <w:rPr>
          <w:rFonts w:hint="eastAsia"/>
          <w:sz w:val="24"/>
        </w:rPr>
        <w:t>、本件公告、</w:t>
      </w:r>
      <w:r w:rsidRPr="00856256">
        <w:rPr>
          <w:rFonts w:hint="eastAsia"/>
          <w:sz w:val="24"/>
        </w:rPr>
        <w:t>入札説明書</w:t>
      </w:r>
      <w:r>
        <w:rPr>
          <w:rFonts w:hint="eastAsia"/>
          <w:sz w:val="24"/>
        </w:rPr>
        <w:t>及び仕様書</w:t>
      </w:r>
      <w:r w:rsidRPr="00856256">
        <w:rPr>
          <w:rFonts w:hint="eastAsia"/>
          <w:sz w:val="24"/>
        </w:rPr>
        <w:t>等を熟覧の上、次のとおり入札します。</w:t>
      </w:r>
    </w:p>
    <w:p w14:paraId="3DCCB215" w14:textId="77777777" w:rsidR="0090009C" w:rsidRPr="00856256" w:rsidRDefault="0090009C" w:rsidP="00DB5589">
      <w:pPr>
        <w:jc w:val="left"/>
        <w:rPr>
          <w:szCs w:val="21"/>
        </w:rPr>
      </w:pPr>
    </w:p>
    <w:p w14:paraId="70D8A2F2" w14:textId="77777777" w:rsidR="0090009C" w:rsidRPr="00856256" w:rsidRDefault="0090009C" w:rsidP="00DB5589">
      <w:pPr>
        <w:ind w:firstLineChars="300" w:firstLine="670"/>
        <w:jc w:val="left"/>
        <w:rPr>
          <w:sz w:val="24"/>
        </w:rPr>
      </w:pPr>
      <w:r w:rsidRPr="00856256">
        <w:rPr>
          <w:rFonts w:hint="eastAsia"/>
          <w:sz w:val="24"/>
        </w:rPr>
        <w:t>令和　　年　　月　　日</w:t>
      </w:r>
    </w:p>
    <w:p w14:paraId="41F01D84" w14:textId="77777777" w:rsidR="0090009C" w:rsidRDefault="0090009C" w:rsidP="00DB5589">
      <w:pPr>
        <w:jc w:val="left"/>
        <w:rPr>
          <w:szCs w:val="21"/>
        </w:rPr>
      </w:pPr>
    </w:p>
    <w:p w14:paraId="33A937AE" w14:textId="77777777" w:rsidR="0090009C" w:rsidRPr="00856256" w:rsidRDefault="0090009C" w:rsidP="00DB5589">
      <w:pPr>
        <w:jc w:val="left"/>
        <w:rPr>
          <w:szCs w:val="21"/>
        </w:rPr>
      </w:pPr>
    </w:p>
    <w:p w14:paraId="7DC9E92C" w14:textId="77777777" w:rsidR="0090009C" w:rsidRPr="00856256" w:rsidRDefault="0090009C" w:rsidP="00DB5589">
      <w:pPr>
        <w:jc w:val="left"/>
        <w:rPr>
          <w:szCs w:val="21"/>
        </w:rPr>
      </w:pPr>
      <w:r w:rsidRPr="00856256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　　　　　</w:t>
      </w:r>
      <w:r w:rsidRPr="0085625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Pr="00856256">
        <w:rPr>
          <w:rFonts w:hint="eastAsia"/>
          <w:kern w:val="0"/>
          <w:szCs w:val="21"/>
        </w:rPr>
        <w:t>住</w:t>
      </w:r>
      <w:r>
        <w:rPr>
          <w:rFonts w:hint="eastAsia"/>
          <w:kern w:val="0"/>
          <w:szCs w:val="21"/>
        </w:rPr>
        <w:t xml:space="preserve">　　　　</w:t>
      </w:r>
      <w:r w:rsidRPr="00856256">
        <w:rPr>
          <w:rFonts w:hint="eastAsia"/>
          <w:kern w:val="0"/>
          <w:szCs w:val="21"/>
        </w:rPr>
        <w:t>所</w:t>
      </w:r>
    </w:p>
    <w:p w14:paraId="46032A74" w14:textId="77777777" w:rsidR="0090009C" w:rsidRPr="00856256" w:rsidRDefault="0090009C" w:rsidP="00DB5589">
      <w:pPr>
        <w:jc w:val="left"/>
        <w:rPr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入札者　</w:t>
      </w:r>
      <w:r w:rsidRPr="00856256">
        <w:rPr>
          <w:rFonts w:hint="eastAsia"/>
          <w:kern w:val="0"/>
          <w:szCs w:val="21"/>
        </w:rPr>
        <w:t>商号又は名称</w:t>
      </w:r>
    </w:p>
    <w:p w14:paraId="02808C85" w14:textId="77777777" w:rsidR="0090009C" w:rsidRPr="008E04F2" w:rsidRDefault="0090009C" w:rsidP="00DB5589">
      <w:pPr>
        <w:jc w:val="left"/>
        <w:rPr>
          <w:kern w:val="0"/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　　　　</w:t>
      </w:r>
      <w:r w:rsidRPr="00856256">
        <w:rPr>
          <w:rFonts w:hint="eastAsia"/>
          <w:kern w:val="0"/>
          <w:szCs w:val="21"/>
        </w:rPr>
        <w:t>代表者</w:t>
      </w:r>
      <w:r>
        <w:rPr>
          <w:rFonts w:hint="eastAsia"/>
          <w:kern w:val="0"/>
          <w:szCs w:val="21"/>
        </w:rPr>
        <w:t>又は受任者</w:t>
      </w:r>
      <w:r w:rsidRPr="00856256">
        <w:rPr>
          <w:rFonts w:hint="eastAsia"/>
          <w:kern w:val="0"/>
          <w:szCs w:val="21"/>
        </w:rPr>
        <w:t>氏名</w:t>
      </w:r>
    </w:p>
    <w:p w14:paraId="189B7EC5" w14:textId="77777777" w:rsidR="0090009C" w:rsidRDefault="0090009C" w:rsidP="0090009C">
      <w:pPr>
        <w:rPr>
          <w:szCs w:val="21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982"/>
        <w:gridCol w:w="6228"/>
      </w:tblGrid>
      <w:tr w:rsidR="0090009C" w14:paraId="025E9AAA" w14:textId="77777777" w:rsidTr="005A3174">
        <w:trPr>
          <w:trHeight w:val="1134"/>
        </w:trPr>
        <w:tc>
          <w:tcPr>
            <w:tcW w:w="1982" w:type="dxa"/>
            <w:vAlign w:val="center"/>
          </w:tcPr>
          <w:p w14:paraId="205B04BE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称</w:t>
            </w:r>
          </w:p>
        </w:tc>
        <w:tc>
          <w:tcPr>
            <w:tcW w:w="6228" w:type="dxa"/>
            <w:vAlign w:val="center"/>
          </w:tcPr>
          <w:p w14:paraId="5ED1A7D7" w14:textId="1FE1DD03" w:rsidR="0090009C" w:rsidRDefault="0090009C" w:rsidP="005A3174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</w:t>
            </w:r>
            <w:r w:rsidR="008C49CE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年度鳥取県土整備事務所が所管する車両の</w:t>
            </w:r>
          </w:p>
          <w:p w14:paraId="2C20D380" w14:textId="361029B1" w:rsidR="0090009C" w:rsidRDefault="0090009C" w:rsidP="005A3174">
            <w:pPr>
              <w:spacing w:line="0" w:lineRule="atLeast"/>
              <w:ind w:firstLineChars="100" w:firstLine="22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継続検査（車検）及び定期点検委託業務（番号３）</w:t>
            </w:r>
          </w:p>
        </w:tc>
      </w:tr>
      <w:tr w:rsidR="0090009C" w14:paraId="65713F55" w14:textId="77777777" w:rsidTr="005A3174">
        <w:trPr>
          <w:trHeight w:val="850"/>
        </w:trPr>
        <w:tc>
          <w:tcPr>
            <w:tcW w:w="1982" w:type="dxa"/>
            <w:vAlign w:val="center"/>
          </w:tcPr>
          <w:p w14:paraId="026011FA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車種・台数</w:t>
            </w:r>
          </w:p>
        </w:tc>
        <w:tc>
          <w:tcPr>
            <w:tcW w:w="6228" w:type="dxa"/>
            <w:vAlign w:val="center"/>
          </w:tcPr>
          <w:p w14:paraId="3A9E495D" w14:textId="71258D7D" w:rsidR="0090009C" w:rsidRPr="00856256" w:rsidRDefault="0090009C" w:rsidP="005A3174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凍結防止剤散布車</w:t>
            </w:r>
            <w:r w:rsidR="002602A5"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>台</w:t>
            </w:r>
          </w:p>
        </w:tc>
      </w:tr>
      <w:tr w:rsidR="0090009C" w14:paraId="7B43E38C" w14:textId="77777777" w:rsidTr="005A3174">
        <w:trPr>
          <w:trHeight w:val="1701"/>
        </w:trPr>
        <w:tc>
          <w:tcPr>
            <w:tcW w:w="1982" w:type="dxa"/>
            <w:vAlign w:val="center"/>
          </w:tcPr>
          <w:p w14:paraId="44978E2C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金額</w:t>
            </w:r>
          </w:p>
        </w:tc>
        <w:tc>
          <w:tcPr>
            <w:tcW w:w="6228" w:type="dxa"/>
            <w:vAlign w:val="center"/>
          </w:tcPr>
          <w:p w14:paraId="05361637" w14:textId="77777777" w:rsidR="0090009C" w:rsidRDefault="0090009C" w:rsidP="005A31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金　　　　　　　　　　　　　　　円</w:t>
            </w:r>
          </w:p>
          <w:p w14:paraId="06FEE27F" w14:textId="77777777" w:rsidR="0090009C" w:rsidRDefault="0090009C" w:rsidP="005A31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うち消費税及び地方消費税の額　　　　　　　　　　円）</w:t>
            </w:r>
          </w:p>
        </w:tc>
      </w:tr>
    </w:tbl>
    <w:p w14:paraId="767D61A6" w14:textId="77777777" w:rsidR="0090009C" w:rsidRDefault="0090009C" w:rsidP="0090009C">
      <w:pPr>
        <w:rPr>
          <w:rFonts w:hAnsi="ＭＳ 明朝"/>
          <w:szCs w:val="21"/>
        </w:rPr>
      </w:pPr>
    </w:p>
    <w:p w14:paraId="43181DCF" w14:textId="77777777" w:rsidR="0090009C" w:rsidRDefault="0090009C" w:rsidP="0090009C">
      <w:pPr>
        <w:rPr>
          <w:rFonts w:hAnsi="ＭＳ 明朝"/>
          <w:szCs w:val="21"/>
        </w:rPr>
      </w:pPr>
    </w:p>
    <w:p w14:paraId="0F3C5576" w14:textId="77777777" w:rsidR="0090009C" w:rsidRDefault="0090009C" w:rsidP="0090009C">
      <w:pPr>
        <w:rPr>
          <w:rFonts w:hAnsi="ＭＳ 明朝"/>
          <w:szCs w:val="21"/>
        </w:rPr>
      </w:pPr>
    </w:p>
    <w:p w14:paraId="18A73961" w14:textId="77777777" w:rsidR="0090009C" w:rsidRDefault="0090009C" w:rsidP="00DB5589">
      <w:pPr>
        <w:jc w:val="left"/>
        <w:rPr>
          <w:rFonts w:hAnsi="ＭＳ 明朝"/>
          <w:szCs w:val="21"/>
        </w:rPr>
      </w:pPr>
    </w:p>
    <w:p w14:paraId="625109D7" w14:textId="77777777" w:rsidR="0090009C" w:rsidRDefault="0090009C" w:rsidP="00DB5589">
      <w:pPr>
        <w:jc w:val="left"/>
        <w:rPr>
          <w:rFonts w:hAnsi="ＭＳ 明朝"/>
          <w:szCs w:val="21"/>
        </w:rPr>
      </w:pPr>
    </w:p>
    <w:p w14:paraId="59F36182" w14:textId="77777777" w:rsidR="0090009C" w:rsidRDefault="0090009C" w:rsidP="00DB5589">
      <w:pPr>
        <w:ind w:firstLineChars="200" w:firstLine="387"/>
        <w:jc w:val="left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備</w:t>
      </w:r>
      <w:r>
        <w:rPr>
          <w:rFonts w:hAnsi="ＭＳ 明朝" w:hint="eastAsia"/>
          <w:szCs w:val="21"/>
        </w:rPr>
        <w:t xml:space="preserve">　</w:t>
      </w:r>
      <w:r w:rsidRPr="00856256">
        <w:rPr>
          <w:rFonts w:hAnsi="ＭＳ 明朝" w:hint="eastAsia"/>
          <w:szCs w:val="21"/>
        </w:rPr>
        <w:t xml:space="preserve">考　</w:t>
      </w:r>
    </w:p>
    <w:p w14:paraId="68F0A159" w14:textId="77777777" w:rsidR="0090009C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１</w:t>
      </w:r>
      <w:r>
        <w:rPr>
          <w:rFonts w:hAnsi="ＭＳ 明朝" w:hint="eastAsia"/>
          <w:szCs w:val="21"/>
        </w:rPr>
        <w:t xml:space="preserve">　入札書は、「入札書」と明記した封筒に入れ、密封して提出すること。</w:t>
      </w:r>
    </w:p>
    <w:p w14:paraId="726ACD76" w14:textId="77777777" w:rsidR="0090009C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Pr="00856256">
        <w:rPr>
          <w:rFonts w:hAnsi="ＭＳ 明朝" w:hint="eastAsia"/>
          <w:szCs w:val="21"/>
        </w:rPr>
        <w:t xml:space="preserve">　入札金額は、算用数字で記載すること</w:t>
      </w:r>
      <w:r>
        <w:rPr>
          <w:rFonts w:hAnsi="ＭＳ 明朝" w:hint="eastAsia"/>
          <w:szCs w:val="21"/>
        </w:rPr>
        <w:t>とし、消費税及び地方消費税相当額を含めた額を</w:t>
      </w:r>
    </w:p>
    <w:p w14:paraId="06592AEC" w14:textId="77777777" w:rsidR="0090009C" w:rsidRPr="00856256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記載すること</w:t>
      </w:r>
      <w:r w:rsidRPr="00856256">
        <w:rPr>
          <w:rFonts w:hAnsi="ＭＳ 明朝" w:hint="eastAsia"/>
          <w:szCs w:val="21"/>
        </w:rPr>
        <w:t>。</w:t>
      </w:r>
    </w:p>
    <w:p w14:paraId="25D04760" w14:textId="77777777" w:rsidR="0090009C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　内訳書を添付すること、なお、様式は任意のものとする</w:t>
      </w:r>
      <w:r w:rsidRPr="00856256">
        <w:rPr>
          <w:rFonts w:hAnsi="ＭＳ 明朝" w:hint="eastAsia"/>
          <w:szCs w:val="21"/>
        </w:rPr>
        <w:t>。</w:t>
      </w:r>
    </w:p>
    <w:p w14:paraId="424EE4B9" w14:textId="77777777" w:rsidR="0090009C" w:rsidRDefault="0090009C" w:rsidP="0090009C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第４号）</w:t>
      </w:r>
    </w:p>
    <w:p w14:paraId="67A9658C" w14:textId="77777777" w:rsidR="0090009C" w:rsidRPr="007D21FC" w:rsidRDefault="0090009C" w:rsidP="0090009C">
      <w:pPr>
        <w:jc w:val="left"/>
        <w:rPr>
          <w:szCs w:val="21"/>
        </w:rPr>
      </w:pPr>
    </w:p>
    <w:p w14:paraId="68A98B9E" w14:textId="5EB0650A" w:rsidR="0090009C" w:rsidRDefault="0090009C" w:rsidP="0090009C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>入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札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書</w:t>
      </w:r>
      <w:r>
        <w:rPr>
          <w:rFonts w:hint="eastAsia"/>
          <w:sz w:val="36"/>
          <w:szCs w:val="36"/>
        </w:rPr>
        <w:t>（番号４）</w:t>
      </w:r>
    </w:p>
    <w:p w14:paraId="4B5E0B7B" w14:textId="77777777" w:rsidR="0090009C" w:rsidRPr="0047528D" w:rsidRDefault="0090009C" w:rsidP="0090009C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 xml:space="preserve">（第　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回）</w:t>
      </w:r>
    </w:p>
    <w:p w14:paraId="71EB5AC7" w14:textId="77777777" w:rsidR="0090009C" w:rsidRPr="00856256" w:rsidRDefault="0090009C" w:rsidP="00DB5589">
      <w:pPr>
        <w:jc w:val="left"/>
        <w:rPr>
          <w:szCs w:val="21"/>
        </w:rPr>
      </w:pPr>
    </w:p>
    <w:p w14:paraId="6D06701D" w14:textId="77777777" w:rsidR="0090009C" w:rsidRPr="00856256" w:rsidRDefault="0090009C" w:rsidP="00DB5589">
      <w:pPr>
        <w:jc w:val="left"/>
        <w:rPr>
          <w:szCs w:val="21"/>
        </w:rPr>
      </w:pPr>
    </w:p>
    <w:p w14:paraId="2B07F110" w14:textId="77777777" w:rsidR="0090009C" w:rsidRPr="00856256" w:rsidRDefault="0090009C" w:rsidP="00DB5589">
      <w:pPr>
        <w:ind w:firstLineChars="100" w:firstLine="223"/>
        <w:jc w:val="left"/>
        <w:rPr>
          <w:sz w:val="24"/>
        </w:rPr>
      </w:pPr>
      <w:r w:rsidRPr="00856256">
        <w:rPr>
          <w:rFonts w:hint="eastAsia"/>
          <w:sz w:val="24"/>
        </w:rPr>
        <w:t>鳥取県鳥取県土整備事務所長　様</w:t>
      </w:r>
    </w:p>
    <w:p w14:paraId="6AB7B546" w14:textId="77777777" w:rsidR="0090009C" w:rsidRPr="00100C04" w:rsidRDefault="0090009C" w:rsidP="00DB5589">
      <w:pPr>
        <w:jc w:val="left"/>
        <w:rPr>
          <w:szCs w:val="21"/>
        </w:rPr>
      </w:pPr>
    </w:p>
    <w:p w14:paraId="6003791B" w14:textId="0E74B5B1" w:rsidR="0090009C" w:rsidRPr="00856256" w:rsidRDefault="0090009C" w:rsidP="00DB5589">
      <w:pPr>
        <w:ind w:firstLineChars="100" w:firstLine="223"/>
        <w:jc w:val="left"/>
        <w:rPr>
          <w:szCs w:val="21"/>
        </w:rPr>
      </w:pPr>
      <w:r w:rsidRPr="00856256">
        <w:rPr>
          <w:rFonts w:hint="eastAsia"/>
          <w:sz w:val="24"/>
        </w:rPr>
        <w:t>鳥取県会計規則（昭和３９年３月鳥取県規則第１１号）</w:t>
      </w:r>
      <w:r>
        <w:rPr>
          <w:rFonts w:hint="eastAsia"/>
          <w:sz w:val="24"/>
        </w:rPr>
        <w:t>、本件公告、</w:t>
      </w:r>
      <w:r w:rsidRPr="00856256">
        <w:rPr>
          <w:rFonts w:hint="eastAsia"/>
          <w:sz w:val="24"/>
        </w:rPr>
        <w:t>入札説明書</w:t>
      </w:r>
      <w:r>
        <w:rPr>
          <w:rFonts w:hint="eastAsia"/>
          <w:sz w:val="24"/>
        </w:rPr>
        <w:t>及び仕様書</w:t>
      </w:r>
      <w:r w:rsidRPr="00856256">
        <w:rPr>
          <w:rFonts w:hint="eastAsia"/>
          <w:sz w:val="24"/>
        </w:rPr>
        <w:t>等を熟覧の上、次のとおり入札します。</w:t>
      </w:r>
    </w:p>
    <w:p w14:paraId="0049F39A" w14:textId="77777777" w:rsidR="0090009C" w:rsidRPr="00856256" w:rsidRDefault="0090009C" w:rsidP="00DB5589">
      <w:pPr>
        <w:jc w:val="left"/>
        <w:rPr>
          <w:szCs w:val="21"/>
        </w:rPr>
      </w:pPr>
    </w:p>
    <w:p w14:paraId="301318EA" w14:textId="77777777" w:rsidR="0090009C" w:rsidRPr="00856256" w:rsidRDefault="0090009C" w:rsidP="00DB5589">
      <w:pPr>
        <w:ind w:firstLineChars="300" w:firstLine="670"/>
        <w:jc w:val="left"/>
        <w:rPr>
          <w:sz w:val="24"/>
        </w:rPr>
      </w:pPr>
      <w:r w:rsidRPr="00856256">
        <w:rPr>
          <w:rFonts w:hint="eastAsia"/>
          <w:sz w:val="24"/>
        </w:rPr>
        <w:t>令和　　年　　月　　日</w:t>
      </w:r>
    </w:p>
    <w:p w14:paraId="67AF84CD" w14:textId="77777777" w:rsidR="0090009C" w:rsidRDefault="0090009C" w:rsidP="00DB5589">
      <w:pPr>
        <w:jc w:val="left"/>
        <w:rPr>
          <w:szCs w:val="21"/>
        </w:rPr>
      </w:pPr>
    </w:p>
    <w:p w14:paraId="538692C0" w14:textId="77777777" w:rsidR="0090009C" w:rsidRPr="00856256" w:rsidRDefault="0090009C" w:rsidP="00DB5589">
      <w:pPr>
        <w:jc w:val="left"/>
        <w:rPr>
          <w:szCs w:val="21"/>
        </w:rPr>
      </w:pPr>
    </w:p>
    <w:p w14:paraId="6CB8A744" w14:textId="77777777" w:rsidR="0090009C" w:rsidRPr="00856256" w:rsidRDefault="0090009C" w:rsidP="00DB5589">
      <w:pPr>
        <w:jc w:val="left"/>
        <w:rPr>
          <w:szCs w:val="21"/>
        </w:rPr>
      </w:pPr>
      <w:r w:rsidRPr="00856256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　　　　　</w:t>
      </w:r>
      <w:r w:rsidRPr="0085625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Pr="00856256">
        <w:rPr>
          <w:rFonts w:hint="eastAsia"/>
          <w:kern w:val="0"/>
          <w:szCs w:val="21"/>
        </w:rPr>
        <w:t>住</w:t>
      </w:r>
      <w:r>
        <w:rPr>
          <w:rFonts w:hint="eastAsia"/>
          <w:kern w:val="0"/>
          <w:szCs w:val="21"/>
        </w:rPr>
        <w:t xml:space="preserve">　　　　</w:t>
      </w:r>
      <w:r w:rsidRPr="00856256">
        <w:rPr>
          <w:rFonts w:hint="eastAsia"/>
          <w:kern w:val="0"/>
          <w:szCs w:val="21"/>
        </w:rPr>
        <w:t>所</w:t>
      </w:r>
    </w:p>
    <w:p w14:paraId="02F5BB8A" w14:textId="77777777" w:rsidR="0090009C" w:rsidRPr="00856256" w:rsidRDefault="0090009C" w:rsidP="00DB5589">
      <w:pPr>
        <w:jc w:val="left"/>
        <w:rPr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入札者　</w:t>
      </w:r>
      <w:r w:rsidRPr="00856256">
        <w:rPr>
          <w:rFonts w:hint="eastAsia"/>
          <w:kern w:val="0"/>
          <w:szCs w:val="21"/>
        </w:rPr>
        <w:t>商号又は名称</w:t>
      </w:r>
    </w:p>
    <w:p w14:paraId="28285CE6" w14:textId="77777777" w:rsidR="0090009C" w:rsidRPr="008E04F2" w:rsidRDefault="0090009C" w:rsidP="00DB5589">
      <w:pPr>
        <w:jc w:val="left"/>
        <w:rPr>
          <w:kern w:val="0"/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　　　　</w:t>
      </w:r>
      <w:r w:rsidRPr="00856256">
        <w:rPr>
          <w:rFonts w:hint="eastAsia"/>
          <w:kern w:val="0"/>
          <w:szCs w:val="21"/>
        </w:rPr>
        <w:t>代表者</w:t>
      </w:r>
      <w:r>
        <w:rPr>
          <w:rFonts w:hint="eastAsia"/>
          <w:kern w:val="0"/>
          <w:szCs w:val="21"/>
        </w:rPr>
        <w:t>又は受任者</w:t>
      </w:r>
      <w:r w:rsidRPr="00856256">
        <w:rPr>
          <w:rFonts w:hint="eastAsia"/>
          <w:kern w:val="0"/>
          <w:szCs w:val="21"/>
        </w:rPr>
        <w:t>氏名</w:t>
      </w:r>
    </w:p>
    <w:p w14:paraId="2F80AD23" w14:textId="77777777" w:rsidR="0090009C" w:rsidRDefault="0090009C" w:rsidP="0090009C">
      <w:pPr>
        <w:rPr>
          <w:szCs w:val="21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982"/>
        <w:gridCol w:w="6228"/>
      </w:tblGrid>
      <w:tr w:rsidR="0090009C" w14:paraId="61F31047" w14:textId="77777777" w:rsidTr="005A3174">
        <w:trPr>
          <w:trHeight w:val="1134"/>
        </w:trPr>
        <w:tc>
          <w:tcPr>
            <w:tcW w:w="1982" w:type="dxa"/>
            <w:vAlign w:val="center"/>
          </w:tcPr>
          <w:p w14:paraId="767EF06D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称</w:t>
            </w:r>
          </w:p>
        </w:tc>
        <w:tc>
          <w:tcPr>
            <w:tcW w:w="6228" w:type="dxa"/>
            <w:vAlign w:val="center"/>
          </w:tcPr>
          <w:p w14:paraId="7EDA8832" w14:textId="01B9BD95" w:rsidR="0090009C" w:rsidRDefault="0090009C" w:rsidP="005A3174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</w:t>
            </w:r>
            <w:r w:rsidR="008C49CE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年度鳥取県土整備事務所が所管する車両の</w:t>
            </w:r>
          </w:p>
          <w:p w14:paraId="20A7D715" w14:textId="56940DEB" w:rsidR="0090009C" w:rsidRDefault="0090009C" w:rsidP="005A3174">
            <w:pPr>
              <w:spacing w:line="0" w:lineRule="atLeast"/>
              <w:ind w:firstLineChars="100" w:firstLine="22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継続検査（車検）及び定期点検委託業務（番号４）</w:t>
            </w:r>
          </w:p>
        </w:tc>
      </w:tr>
      <w:tr w:rsidR="0090009C" w14:paraId="5CF7E45E" w14:textId="77777777" w:rsidTr="005A3174">
        <w:trPr>
          <w:trHeight w:val="850"/>
        </w:trPr>
        <w:tc>
          <w:tcPr>
            <w:tcW w:w="1982" w:type="dxa"/>
            <w:vAlign w:val="center"/>
          </w:tcPr>
          <w:p w14:paraId="44C450DB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車種・台数</w:t>
            </w:r>
          </w:p>
        </w:tc>
        <w:tc>
          <w:tcPr>
            <w:tcW w:w="6228" w:type="dxa"/>
            <w:vAlign w:val="center"/>
          </w:tcPr>
          <w:p w14:paraId="3A5EABF7" w14:textId="1BCF7454" w:rsidR="0090009C" w:rsidRPr="00856256" w:rsidRDefault="0090009C" w:rsidP="005A3174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除雪トラック（７ｔ級）４台</w:t>
            </w:r>
          </w:p>
        </w:tc>
      </w:tr>
      <w:tr w:rsidR="0090009C" w14:paraId="7BB883B4" w14:textId="77777777" w:rsidTr="005A3174">
        <w:trPr>
          <w:trHeight w:val="1701"/>
        </w:trPr>
        <w:tc>
          <w:tcPr>
            <w:tcW w:w="1982" w:type="dxa"/>
            <w:vAlign w:val="center"/>
          </w:tcPr>
          <w:p w14:paraId="2D00C87C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金額</w:t>
            </w:r>
          </w:p>
        </w:tc>
        <w:tc>
          <w:tcPr>
            <w:tcW w:w="6228" w:type="dxa"/>
            <w:vAlign w:val="center"/>
          </w:tcPr>
          <w:p w14:paraId="12180AD3" w14:textId="77777777" w:rsidR="0090009C" w:rsidRDefault="0090009C" w:rsidP="005A31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金　　　　　　　　　　　　　　　円</w:t>
            </w:r>
          </w:p>
          <w:p w14:paraId="3F6408F5" w14:textId="77777777" w:rsidR="0090009C" w:rsidRDefault="0090009C" w:rsidP="005A31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うち消費税及び地方消費税の額　　　　　　　　　　円）</w:t>
            </w:r>
          </w:p>
        </w:tc>
      </w:tr>
    </w:tbl>
    <w:p w14:paraId="70A19563" w14:textId="77777777" w:rsidR="0090009C" w:rsidRDefault="0090009C" w:rsidP="0090009C">
      <w:pPr>
        <w:rPr>
          <w:rFonts w:hAnsi="ＭＳ 明朝"/>
          <w:szCs w:val="21"/>
        </w:rPr>
      </w:pPr>
    </w:p>
    <w:p w14:paraId="01ECE0B1" w14:textId="77777777" w:rsidR="0090009C" w:rsidRDefault="0090009C" w:rsidP="0090009C">
      <w:pPr>
        <w:rPr>
          <w:rFonts w:hAnsi="ＭＳ 明朝"/>
          <w:szCs w:val="21"/>
        </w:rPr>
      </w:pPr>
    </w:p>
    <w:p w14:paraId="7774A52A" w14:textId="77777777" w:rsidR="0090009C" w:rsidRDefault="0090009C" w:rsidP="0090009C">
      <w:pPr>
        <w:rPr>
          <w:rFonts w:hAnsi="ＭＳ 明朝"/>
          <w:szCs w:val="21"/>
        </w:rPr>
      </w:pPr>
    </w:p>
    <w:p w14:paraId="50F1254F" w14:textId="77777777" w:rsidR="0090009C" w:rsidRDefault="0090009C" w:rsidP="0090009C">
      <w:pPr>
        <w:rPr>
          <w:rFonts w:hAnsi="ＭＳ 明朝"/>
          <w:szCs w:val="21"/>
        </w:rPr>
      </w:pPr>
    </w:p>
    <w:p w14:paraId="4E312B94" w14:textId="77777777" w:rsidR="0090009C" w:rsidRDefault="0090009C" w:rsidP="0090009C">
      <w:pPr>
        <w:rPr>
          <w:rFonts w:hAnsi="ＭＳ 明朝"/>
          <w:szCs w:val="21"/>
        </w:rPr>
      </w:pPr>
    </w:p>
    <w:p w14:paraId="4F61AB79" w14:textId="77777777" w:rsidR="0090009C" w:rsidRDefault="0090009C" w:rsidP="0090009C">
      <w:pPr>
        <w:ind w:firstLineChars="200" w:firstLine="387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備</w:t>
      </w:r>
      <w:r>
        <w:rPr>
          <w:rFonts w:hAnsi="ＭＳ 明朝" w:hint="eastAsia"/>
          <w:szCs w:val="21"/>
        </w:rPr>
        <w:t xml:space="preserve">　</w:t>
      </w:r>
      <w:r w:rsidRPr="00856256">
        <w:rPr>
          <w:rFonts w:hAnsi="ＭＳ 明朝" w:hint="eastAsia"/>
          <w:szCs w:val="21"/>
        </w:rPr>
        <w:t xml:space="preserve">考　</w:t>
      </w:r>
    </w:p>
    <w:p w14:paraId="70FC3192" w14:textId="77777777" w:rsidR="0090009C" w:rsidRDefault="0090009C" w:rsidP="0090009C">
      <w:pPr>
        <w:ind w:firstLineChars="300" w:firstLine="580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１</w:t>
      </w:r>
      <w:r>
        <w:rPr>
          <w:rFonts w:hAnsi="ＭＳ 明朝" w:hint="eastAsia"/>
          <w:szCs w:val="21"/>
        </w:rPr>
        <w:t xml:space="preserve">　入札書は、「入札書」と明記した封筒に入れ、密封して提出すること。</w:t>
      </w:r>
    </w:p>
    <w:p w14:paraId="1606AE78" w14:textId="77777777" w:rsidR="0090009C" w:rsidRDefault="0090009C" w:rsidP="0090009C">
      <w:pPr>
        <w:ind w:firstLineChars="300" w:firstLine="5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Pr="00856256">
        <w:rPr>
          <w:rFonts w:hAnsi="ＭＳ 明朝" w:hint="eastAsia"/>
          <w:szCs w:val="21"/>
        </w:rPr>
        <w:t xml:space="preserve">　入札金額は、算用数字で記載すること</w:t>
      </w:r>
      <w:r>
        <w:rPr>
          <w:rFonts w:hAnsi="ＭＳ 明朝" w:hint="eastAsia"/>
          <w:szCs w:val="21"/>
        </w:rPr>
        <w:t>とし、消費税及び地方消費税相当額を含めた額を</w:t>
      </w:r>
    </w:p>
    <w:p w14:paraId="195FF1F6" w14:textId="77777777" w:rsidR="0090009C" w:rsidRPr="00856256" w:rsidRDefault="0090009C" w:rsidP="0090009C">
      <w:pPr>
        <w:ind w:firstLineChars="300" w:firstLine="5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記載すること</w:t>
      </w:r>
      <w:r w:rsidRPr="00856256">
        <w:rPr>
          <w:rFonts w:hAnsi="ＭＳ 明朝" w:hint="eastAsia"/>
          <w:szCs w:val="21"/>
        </w:rPr>
        <w:t>。</w:t>
      </w:r>
    </w:p>
    <w:p w14:paraId="10D21EF8" w14:textId="77777777" w:rsidR="0090009C" w:rsidRDefault="0090009C" w:rsidP="0090009C">
      <w:pPr>
        <w:ind w:firstLineChars="300" w:firstLine="5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　内訳書を添付すること、なお、様式は任意のものとする</w:t>
      </w:r>
      <w:r w:rsidRPr="00856256">
        <w:rPr>
          <w:rFonts w:hAnsi="ＭＳ 明朝" w:hint="eastAsia"/>
          <w:szCs w:val="21"/>
        </w:rPr>
        <w:t>。</w:t>
      </w:r>
    </w:p>
    <w:bookmarkEnd w:id="1"/>
    <w:p w14:paraId="4910757F" w14:textId="77777777" w:rsidR="0090009C" w:rsidRDefault="0090009C" w:rsidP="0090009C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第４号）</w:t>
      </w:r>
    </w:p>
    <w:p w14:paraId="177869F2" w14:textId="77777777" w:rsidR="0090009C" w:rsidRPr="007D21FC" w:rsidRDefault="0090009C" w:rsidP="0090009C">
      <w:pPr>
        <w:jc w:val="left"/>
        <w:rPr>
          <w:szCs w:val="21"/>
        </w:rPr>
      </w:pPr>
    </w:p>
    <w:p w14:paraId="01853678" w14:textId="66DC8367" w:rsidR="0090009C" w:rsidRDefault="0090009C" w:rsidP="0090009C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>入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札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書</w:t>
      </w:r>
      <w:r>
        <w:rPr>
          <w:rFonts w:hint="eastAsia"/>
          <w:sz w:val="36"/>
          <w:szCs w:val="36"/>
        </w:rPr>
        <w:t>（番号５）</w:t>
      </w:r>
    </w:p>
    <w:p w14:paraId="6E874CFE" w14:textId="77777777" w:rsidR="0090009C" w:rsidRPr="0047528D" w:rsidRDefault="0090009C" w:rsidP="0090009C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 xml:space="preserve">（第　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回）</w:t>
      </w:r>
    </w:p>
    <w:p w14:paraId="57A19D57" w14:textId="77777777" w:rsidR="0090009C" w:rsidRPr="00856256" w:rsidRDefault="0090009C" w:rsidP="00DB5589">
      <w:pPr>
        <w:jc w:val="left"/>
        <w:rPr>
          <w:szCs w:val="21"/>
        </w:rPr>
      </w:pPr>
    </w:p>
    <w:p w14:paraId="6E1DFBBA" w14:textId="77777777" w:rsidR="0090009C" w:rsidRPr="00856256" w:rsidRDefault="0090009C" w:rsidP="00DB5589">
      <w:pPr>
        <w:jc w:val="left"/>
        <w:rPr>
          <w:szCs w:val="21"/>
        </w:rPr>
      </w:pPr>
    </w:p>
    <w:p w14:paraId="0F4F08B5" w14:textId="77777777" w:rsidR="0090009C" w:rsidRPr="00856256" w:rsidRDefault="0090009C" w:rsidP="00DB5589">
      <w:pPr>
        <w:ind w:firstLineChars="100" w:firstLine="223"/>
        <w:jc w:val="left"/>
        <w:rPr>
          <w:sz w:val="24"/>
        </w:rPr>
      </w:pPr>
      <w:r w:rsidRPr="00856256">
        <w:rPr>
          <w:rFonts w:hint="eastAsia"/>
          <w:sz w:val="24"/>
        </w:rPr>
        <w:t>鳥取県鳥取県土整備事務所長　様</w:t>
      </w:r>
    </w:p>
    <w:p w14:paraId="660DBE3A" w14:textId="77777777" w:rsidR="0090009C" w:rsidRPr="00100C04" w:rsidRDefault="0090009C" w:rsidP="00DB5589">
      <w:pPr>
        <w:jc w:val="left"/>
        <w:rPr>
          <w:szCs w:val="21"/>
        </w:rPr>
      </w:pPr>
    </w:p>
    <w:p w14:paraId="2CDCA8D3" w14:textId="5BBB7817" w:rsidR="0090009C" w:rsidRPr="00856256" w:rsidRDefault="0090009C" w:rsidP="00DB5589">
      <w:pPr>
        <w:ind w:firstLineChars="100" w:firstLine="223"/>
        <w:jc w:val="left"/>
        <w:rPr>
          <w:szCs w:val="21"/>
        </w:rPr>
      </w:pPr>
      <w:r w:rsidRPr="00856256">
        <w:rPr>
          <w:rFonts w:hint="eastAsia"/>
          <w:sz w:val="24"/>
        </w:rPr>
        <w:t>鳥取県会計規則（昭和３９年３月鳥取県規則第１１号）</w:t>
      </w:r>
      <w:r>
        <w:rPr>
          <w:rFonts w:hint="eastAsia"/>
          <w:sz w:val="24"/>
        </w:rPr>
        <w:t>、本件公告、</w:t>
      </w:r>
      <w:r w:rsidRPr="00856256">
        <w:rPr>
          <w:rFonts w:hint="eastAsia"/>
          <w:sz w:val="24"/>
        </w:rPr>
        <w:t>入札説明書</w:t>
      </w:r>
      <w:r>
        <w:rPr>
          <w:rFonts w:hint="eastAsia"/>
          <w:sz w:val="24"/>
        </w:rPr>
        <w:t>及び仕様書</w:t>
      </w:r>
      <w:r w:rsidRPr="00856256">
        <w:rPr>
          <w:rFonts w:hint="eastAsia"/>
          <w:sz w:val="24"/>
        </w:rPr>
        <w:t>等を熟覧の上、次のとおり入札します。</w:t>
      </w:r>
    </w:p>
    <w:p w14:paraId="284583DD" w14:textId="77777777" w:rsidR="0090009C" w:rsidRPr="00856256" w:rsidRDefault="0090009C" w:rsidP="00DB5589">
      <w:pPr>
        <w:jc w:val="left"/>
        <w:rPr>
          <w:szCs w:val="21"/>
        </w:rPr>
      </w:pPr>
    </w:p>
    <w:p w14:paraId="0DE08DA1" w14:textId="77777777" w:rsidR="0090009C" w:rsidRPr="00856256" w:rsidRDefault="0090009C" w:rsidP="00DB5589">
      <w:pPr>
        <w:ind w:firstLineChars="300" w:firstLine="670"/>
        <w:jc w:val="left"/>
        <w:rPr>
          <w:sz w:val="24"/>
        </w:rPr>
      </w:pPr>
      <w:r w:rsidRPr="00856256">
        <w:rPr>
          <w:rFonts w:hint="eastAsia"/>
          <w:sz w:val="24"/>
        </w:rPr>
        <w:t>令和　　年　　月　　日</w:t>
      </w:r>
    </w:p>
    <w:p w14:paraId="7AA612E1" w14:textId="77777777" w:rsidR="0090009C" w:rsidRDefault="0090009C" w:rsidP="00DB5589">
      <w:pPr>
        <w:jc w:val="left"/>
        <w:rPr>
          <w:szCs w:val="21"/>
        </w:rPr>
      </w:pPr>
    </w:p>
    <w:p w14:paraId="502F472F" w14:textId="77777777" w:rsidR="0090009C" w:rsidRPr="00856256" w:rsidRDefault="0090009C" w:rsidP="00DB5589">
      <w:pPr>
        <w:jc w:val="left"/>
        <w:rPr>
          <w:szCs w:val="21"/>
        </w:rPr>
      </w:pPr>
    </w:p>
    <w:p w14:paraId="40CAC33F" w14:textId="77777777" w:rsidR="0090009C" w:rsidRPr="00856256" w:rsidRDefault="0090009C" w:rsidP="00DB5589">
      <w:pPr>
        <w:jc w:val="left"/>
        <w:rPr>
          <w:szCs w:val="21"/>
        </w:rPr>
      </w:pPr>
      <w:r w:rsidRPr="00856256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　　　　　</w:t>
      </w:r>
      <w:r w:rsidRPr="0085625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Pr="00856256">
        <w:rPr>
          <w:rFonts w:hint="eastAsia"/>
          <w:kern w:val="0"/>
          <w:szCs w:val="21"/>
        </w:rPr>
        <w:t>住</w:t>
      </w:r>
      <w:r>
        <w:rPr>
          <w:rFonts w:hint="eastAsia"/>
          <w:kern w:val="0"/>
          <w:szCs w:val="21"/>
        </w:rPr>
        <w:t xml:space="preserve">　　　　</w:t>
      </w:r>
      <w:r w:rsidRPr="00856256">
        <w:rPr>
          <w:rFonts w:hint="eastAsia"/>
          <w:kern w:val="0"/>
          <w:szCs w:val="21"/>
        </w:rPr>
        <w:t>所</w:t>
      </w:r>
    </w:p>
    <w:p w14:paraId="3DB11450" w14:textId="77777777" w:rsidR="0090009C" w:rsidRPr="00856256" w:rsidRDefault="0090009C" w:rsidP="00DB5589">
      <w:pPr>
        <w:jc w:val="left"/>
        <w:rPr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入札者　</w:t>
      </w:r>
      <w:r w:rsidRPr="00856256">
        <w:rPr>
          <w:rFonts w:hint="eastAsia"/>
          <w:kern w:val="0"/>
          <w:szCs w:val="21"/>
        </w:rPr>
        <w:t>商号又は名称</w:t>
      </w:r>
    </w:p>
    <w:p w14:paraId="4D652564" w14:textId="77777777" w:rsidR="0090009C" w:rsidRPr="008E04F2" w:rsidRDefault="0090009C" w:rsidP="00DB5589">
      <w:pPr>
        <w:jc w:val="left"/>
        <w:rPr>
          <w:kern w:val="0"/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　　　　</w:t>
      </w:r>
      <w:r w:rsidRPr="00856256">
        <w:rPr>
          <w:rFonts w:hint="eastAsia"/>
          <w:kern w:val="0"/>
          <w:szCs w:val="21"/>
        </w:rPr>
        <w:t>代表者</w:t>
      </w:r>
      <w:r>
        <w:rPr>
          <w:rFonts w:hint="eastAsia"/>
          <w:kern w:val="0"/>
          <w:szCs w:val="21"/>
        </w:rPr>
        <w:t>又は受任者</w:t>
      </w:r>
      <w:r w:rsidRPr="00856256">
        <w:rPr>
          <w:rFonts w:hint="eastAsia"/>
          <w:kern w:val="0"/>
          <w:szCs w:val="21"/>
        </w:rPr>
        <w:t>氏名</w:t>
      </w:r>
    </w:p>
    <w:p w14:paraId="3C584F7C" w14:textId="77777777" w:rsidR="0090009C" w:rsidRDefault="0090009C" w:rsidP="00DB5589">
      <w:pPr>
        <w:jc w:val="left"/>
        <w:rPr>
          <w:szCs w:val="21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982"/>
        <w:gridCol w:w="6228"/>
      </w:tblGrid>
      <w:tr w:rsidR="0090009C" w14:paraId="4BA617C3" w14:textId="77777777" w:rsidTr="005A3174">
        <w:trPr>
          <w:trHeight w:val="1134"/>
        </w:trPr>
        <w:tc>
          <w:tcPr>
            <w:tcW w:w="1982" w:type="dxa"/>
            <w:vAlign w:val="center"/>
          </w:tcPr>
          <w:p w14:paraId="22EE1FF1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称</w:t>
            </w:r>
          </w:p>
        </w:tc>
        <w:tc>
          <w:tcPr>
            <w:tcW w:w="6228" w:type="dxa"/>
            <w:vAlign w:val="center"/>
          </w:tcPr>
          <w:p w14:paraId="244C1680" w14:textId="0B840644" w:rsidR="0090009C" w:rsidRDefault="0090009C" w:rsidP="005A3174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</w:t>
            </w:r>
            <w:r w:rsidR="008C49CE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年度鳥取県土整備事務所が所管する車両の</w:t>
            </w:r>
          </w:p>
          <w:p w14:paraId="1607FDF3" w14:textId="0040DC03" w:rsidR="0090009C" w:rsidRDefault="0090009C" w:rsidP="005A3174">
            <w:pPr>
              <w:spacing w:line="0" w:lineRule="atLeast"/>
              <w:ind w:firstLineChars="100" w:firstLine="22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継続検査（車検）及び定期点検委託業務（番号５）</w:t>
            </w:r>
          </w:p>
        </w:tc>
      </w:tr>
      <w:tr w:rsidR="0090009C" w14:paraId="0F704367" w14:textId="77777777" w:rsidTr="005A3174">
        <w:trPr>
          <w:trHeight w:val="850"/>
        </w:trPr>
        <w:tc>
          <w:tcPr>
            <w:tcW w:w="1982" w:type="dxa"/>
            <w:vAlign w:val="center"/>
          </w:tcPr>
          <w:p w14:paraId="3DEA6E6E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車種・台数</w:t>
            </w:r>
          </w:p>
        </w:tc>
        <w:tc>
          <w:tcPr>
            <w:tcW w:w="6228" w:type="dxa"/>
            <w:vAlign w:val="center"/>
          </w:tcPr>
          <w:p w14:paraId="659B3C96" w14:textId="67C3F7CF" w:rsidR="0090009C" w:rsidRPr="00856256" w:rsidRDefault="0090009C" w:rsidP="005A3174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除雪トラック（７ｔ級）４台</w:t>
            </w:r>
          </w:p>
        </w:tc>
      </w:tr>
      <w:tr w:rsidR="0090009C" w14:paraId="230A9FC9" w14:textId="77777777" w:rsidTr="005A3174">
        <w:trPr>
          <w:trHeight w:val="1701"/>
        </w:trPr>
        <w:tc>
          <w:tcPr>
            <w:tcW w:w="1982" w:type="dxa"/>
            <w:vAlign w:val="center"/>
          </w:tcPr>
          <w:p w14:paraId="60D67206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金額</w:t>
            </w:r>
          </w:p>
        </w:tc>
        <w:tc>
          <w:tcPr>
            <w:tcW w:w="6228" w:type="dxa"/>
            <w:vAlign w:val="center"/>
          </w:tcPr>
          <w:p w14:paraId="1DE14572" w14:textId="77777777" w:rsidR="0090009C" w:rsidRDefault="0090009C" w:rsidP="005A31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金　　　　　　　　　　　　　　　円</w:t>
            </w:r>
          </w:p>
          <w:p w14:paraId="6631E427" w14:textId="77777777" w:rsidR="0090009C" w:rsidRDefault="0090009C" w:rsidP="005A31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うち消費税及び地方消費税の額　　　　　　　　　　円）</w:t>
            </w:r>
          </w:p>
        </w:tc>
      </w:tr>
    </w:tbl>
    <w:p w14:paraId="69A09FE8" w14:textId="77777777" w:rsidR="0090009C" w:rsidRDefault="0090009C" w:rsidP="0090009C">
      <w:pPr>
        <w:rPr>
          <w:rFonts w:hAnsi="ＭＳ 明朝"/>
          <w:szCs w:val="21"/>
        </w:rPr>
      </w:pPr>
    </w:p>
    <w:p w14:paraId="522388D5" w14:textId="77777777" w:rsidR="0090009C" w:rsidRDefault="0090009C" w:rsidP="0090009C">
      <w:pPr>
        <w:rPr>
          <w:rFonts w:hAnsi="ＭＳ 明朝"/>
          <w:szCs w:val="21"/>
        </w:rPr>
      </w:pPr>
    </w:p>
    <w:p w14:paraId="38452F64" w14:textId="77777777" w:rsidR="0090009C" w:rsidRDefault="0090009C" w:rsidP="0090009C">
      <w:pPr>
        <w:rPr>
          <w:rFonts w:hAnsi="ＭＳ 明朝"/>
          <w:szCs w:val="21"/>
        </w:rPr>
      </w:pPr>
    </w:p>
    <w:p w14:paraId="5137EB44" w14:textId="77777777" w:rsidR="0090009C" w:rsidRDefault="0090009C" w:rsidP="00DB5589">
      <w:pPr>
        <w:jc w:val="left"/>
        <w:rPr>
          <w:rFonts w:hAnsi="ＭＳ 明朝"/>
          <w:szCs w:val="21"/>
        </w:rPr>
      </w:pPr>
    </w:p>
    <w:p w14:paraId="694964AB" w14:textId="77777777" w:rsidR="0090009C" w:rsidRDefault="0090009C" w:rsidP="00DB5589">
      <w:pPr>
        <w:jc w:val="left"/>
        <w:rPr>
          <w:rFonts w:hAnsi="ＭＳ 明朝"/>
          <w:szCs w:val="21"/>
        </w:rPr>
      </w:pPr>
    </w:p>
    <w:p w14:paraId="3FA7F393" w14:textId="77777777" w:rsidR="0090009C" w:rsidRDefault="0090009C" w:rsidP="00DB5589">
      <w:pPr>
        <w:ind w:firstLineChars="200" w:firstLine="387"/>
        <w:jc w:val="left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備</w:t>
      </w:r>
      <w:r>
        <w:rPr>
          <w:rFonts w:hAnsi="ＭＳ 明朝" w:hint="eastAsia"/>
          <w:szCs w:val="21"/>
        </w:rPr>
        <w:t xml:space="preserve">　</w:t>
      </w:r>
      <w:r w:rsidRPr="00856256">
        <w:rPr>
          <w:rFonts w:hAnsi="ＭＳ 明朝" w:hint="eastAsia"/>
          <w:szCs w:val="21"/>
        </w:rPr>
        <w:t xml:space="preserve">考　</w:t>
      </w:r>
    </w:p>
    <w:p w14:paraId="2938271F" w14:textId="77777777" w:rsidR="0090009C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１</w:t>
      </w:r>
      <w:r>
        <w:rPr>
          <w:rFonts w:hAnsi="ＭＳ 明朝" w:hint="eastAsia"/>
          <w:szCs w:val="21"/>
        </w:rPr>
        <w:t xml:space="preserve">　入札書は、「入札書」と明記した封筒に入れ、密封して提出すること。</w:t>
      </w:r>
    </w:p>
    <w:p w14:paraId="6A418622" w14:textId="77777777" w:rsidR="0090009C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Pr="00856256">
        <w:rPr>
          <w:rFonts w:hAnsi="ＭＳ 明朝" w:hint="eastAsia"/>
          <w:szCs w:val="21"/>
        </w:rPr>
        <w:t xml:space="preserve">　入札金額は、算用数字で記載すること</w:t>
      </w:r>
      <w:r>
        <w:rPr>
          <w:rFonts w:hAnsi="ＭＳ 明朝" w:hint="eastAsia"/>
          <w:szCs w:val="21"/>
        </w:rPr>
        <w:t>とし、消費税及び地方消費税相当額を含めた額を</w:t>
      </w:r>
    </w:p>
    <w:p w14:paraId="6EC3B731" w14:textId="77777777" w:rsidR="0090009C" w:rsidRPr="00856256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記載すること</w:t>
      </w:r>
      <w:r w:rsidRPr="00856256">
        <w:rPr>
          <w:rFonts w:hAnsi="ＭＳ 明朝" w:hint="eastAsia"/>
          <w:szCs w:val="21"/>
        </w:rPr>
        <w:t>。</w:t>
      </w:r>
    </w:p>
    <w:p w14:paraId="6557C1C5" w14:textId="77777777" w:rsidR="0090009C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　内訳書を添付すること、なお、様式は任意のものとする</w:t>
      </w:r>
      <w:r w:rsidRPr="00856256">
        <w:rPr>
          <w:rFonts w:hAnsi="ＭＳ 明朝" w:hint="eastAsia"/>
          <w:szCs w:val="21"/>
        </w:rPr>
        <w:t>。</w:t>
      </w:r>
    </w:p>
    <w:p w14:paraId="72B17CDA" w14:textId="77777777" w:rsidR="0090009C" w:rsidRDefault="0090009C" w:rsidP="0090009C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第４号）</w:t>
      </w:r>
    </w:p>
    <w:p w14:paraId="1E0FB2AE" w14:textId="77777777" w:rsidR="0090009C" w:rsidRPr="007D21FC" w:rsidRDefault="0090009C" w:rsidP="0090009C">
      <w:pPr>
        <w:jc w:val="left"/>
        <w:rPr>
          <w:szCs w:val="21"/>
        </w:rPr>
      </w:pPr>
    </w:p>
    <w:p w14:paraId="5B467DDF" w14:textId="43DF32FE" w:rsidR="0090009C" w:rsidRDefault="0090009C" w:rsidP="0090009C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>入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札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書</w:t>
      </w:r>
      <w:r>
        <w:rPr>
          <w:rFonts w:hint="eastAsia"/>
          <w:sz w:val="36"/>
          <w:szCs w:val="36"/>
        </w:rPr>
        <w:t>（番号６）</w:t>
      </w:r>
    </w:p>
    <w:p w14:paraId="3A57CAD9" w14:textId="77777777" w:rsidR="0090009C" w:rsidRPr="0047528D" w:rsidRDefault="0090009C" w:rsidP="0090009C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 xml:space="preserve">（第　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回）</w:t>
      </w:r>
    </w:p>
    <w:p w14:paraId="550DC3D1" w14:textId="77777777" w:rsidR="0090009C" w:rsidRPr="00856256" w:rsidRDefault="0090009C" w:rsidP="00DB5589">
      <w:pPr>
        <w:jc w:val="left"/>
        <w:rPr>
          <w:szCs w:val="21"/>
        </w:rPr>
      </w:pPr>
    </w:p>
    <w:p w14:paraId="0C1E12BA" w14:textId="77777777" w:rsidR="0090009C" w:rsidRPr="00856256" w:rsidRDefault="0090009C" w:rsidP="00DB5589">
      <w:pPr>
        <w:jc w:val="left"/>
        <w:rPr>
          <w:szCs w:val="21"/>
        </w:rPr>
      </w:pPr>
    </w:p>
    <w:p w14:paraId="78C12F53" w14:textId="77777777" w:rsidR="0090009C" w:rsidRPr="00856256" w:rsidRDefault="0090009C" w:rsidP="00DB5589">
      <w:pPr>
        <w:ind w:firstLineChars="100" w:firstLine="223"/>
        <w:jc w:val="left"/>
        <w:rPr>
          <w:sz w:val="24"/>
        </w:rPr>
      </w:pPr>
      <w:r w:rsidRPr="00856256">
        <w:rPr>
          <w:rFonts w:hint="eastAsia"/>
          <w:sz w:val="24"/>
        </w:rPr>
        <w:t>鳥取県鳥取県土整備事務所長　様</w:t>
      </w:r>
    </w:p>
    <w:p w14:paraId="2641877A" w14:textId="77777777" w:rsidR="0090009C" w:rsidRPr="00100C04" w:rsidRDefault="0090009C" w:rsidP="00DB5589">
      <w:pPr>
        <w:jc w:val="left"/>
        <w:rPr>
          <w:szCs w:val="21"/>
        </w:rPr>
      </w:pPr>
    </w:p>
    <w:p w14:paraId="364A5E0D" w14:textId="7D7BE8E5" w:rsidR="0090009C" w:rsidRPr="00856256" w:rsidRDefault="0090009C" w:rsidP="00DB5589">
      <w:pPr>
        <w:ind w:firstLineChars="100" w:firstLine="223"/>
        <w:jc w:val="left"/>
        <w:rPr>
          <w:szCs w:val="21"/>
        </w:rPr>
      </w:pPr>
      <w:r w:rsidRPr="00856256">
        <w:rPr>
          <w:rFonts w:hint="eastAsia"/>
          <w:sz w:val="24"/>
        </w:rPr>
        <w:t>鳥取県会計規則（昭和３９年３月鳥取県規則第１１号）</w:t>
      </w:r>
      <w:r>
        <w:rPr>
          <w:rFonts w:hint="eastAsia"/>
          <w:sz w:val="24"/>
        </w:rPr>
        <w:t>、本件公告、</w:t>
      </w:r>
      <w:r w:rsidRPr="00856256">
        <w:rPr>
          <w:rFonts w:hint="eastAsia"/>
          <w:sz w:val="24"/>
        </w:rPr>
        <w:t>入札説明書</w:t>
      </w:r>
      <w:r>
        <w:rPr>
          <w:rFonts w:hint="eastAsia"/>
          <w:sz w:val="24"/>
        </w:rPr>
        <w:t>及び仕様書</w:t>
      </w:r>
      <w:r w:rsidRPr="00856256">
        <w:rPr>
          <w:rFonts w:hint="eastAsia"/>
          <w:sz w:val="24"/>
        </w:rPr>
        <w:t>等を熟覧の上、次のとおり入札します。</w:t>
      </w:r>
    </w:p>
    <w:p w14:paraId="5E06F34F" w14:textId="77777777" w:rsidR="0090009C" w:rsidRPr="00856256" w:rsidRDefault="0090009C" w:rsidP="00DB5589">
      <w:pPr>
        <w:jc w:val="left"/>
        <w:rPr>
          <w:szCs w:val="21"/>
        </w:rPr>
      </w:pPr>
    </w:p>
    <w:p w14:paraId="4BB10EB1" w14:textId="77777777" w:rsidR="0090009C" w:rsidRPr="00856256" w:rsidRDefault="0090009C" w:rsidP="00DB5589">
      <w:pPr>
        <w:ind w:firstLineChars="300" w:firstLine="670"/>
        <w:jc w:val="left"/>
        <w:rPr>
          <w:sz w:val="24"/>
        </w:rPr>
      </w:pPr>
      <w:r w:rsidRPr="00856256">
        <w:rPr>
          <w:rFonts w:hint="eastAsia"/>
          <w:sz w:val="24"/>
        </w:rPr>
        <w:t>令和　　年　　月　　日</w:t>
      </w:r>
    </w:p>
    <w:p w14:paraId="628D72D7" w14:textId="77777777" w:rsidR="0090009C" w:rsidRDefault="0090009C" w:rsidP="00DB5589">
      <w:pPr>
        <w:jc w:val="left"/>
        <w:rPr>
          <w:szCs w:val="21"/>
        </w:rPr>
      </w:pPr>
    </w:p>
    <w:p w14:paraId="677B9A70" w14:textId="77777777" w:rsidR="0090009C" w:rsidRPr="00856256" w:rsidRDefault="0090009C" w:rsidP="00DB5589">
      <w:pPr>
        <w:jc w:val="left"/>
        <w:rPr>
          <w:szCs w:val="21"/>
        </w:rPr>
      </w:pPr>
    </w:p>
    <w:p w14:paraId="0BE0AFF4" w14:textId="77777777" w:rsidR="0090009C" w:rsidRPr="00856256" w:rsidRDefault="0090009C" w:rsidP="00DB5589">
      <w:pPr>
        <w:jc w:val="left"/>
        <w:rPr>
          <w:szCs w:val="21"/>
        </w:rPr>
      </w:pPr>
      <w:r w:rsidRPr="00856256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　　　　　</w:t>
      </w:r>
      <w:r w:rsidRPr="0085625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Pr="00856256">
        <w:rPr>
          <w:rFonts w:hint="eastAsia"/>
          <w:kern w:val="0"/>
          <w:szCs w:val="21"/>
        </w:rPr>
        <w:t>住</w:t>
      </w:r>
      <w:r>
        <w:rPr>
          <w:rFonts w:hint="eastAsia"/>
          <w:kern w:val="0"/>
          <w:szCs w:val="21"/>
        </w:rPr>
        <w:t xml:space="preserve">　　　　</w:t>
      </w:r>
      <w:r w:rsidRPr="00856256">
        <w:rPr>
          <w:rFonts w:hint="eastAsia"/>
          <w:kern w:val="0"/>
          <w:szCs w:val="21"/>
        </w:rPr>
        <w:t>所</w:t>
      </w:r>
    </w:p>
    <w:p w14:paraId="45CAE162" w14:textId="77777777" w:rsidR="0090009C" w:rsidRPr="00856256" w:rsidRDefault="0090009C" w:rsidP="00DB5589">
      <w:pPr>
        <w:jc w:val="left"/>
        <w:rPr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入札者　</w:t>
      </w:r>
      <w:r w:rsidRPr="00856256">
        <w:rPr>
          <w:rFonts w:hint="eastAsia"/>
          <w:kern w:val="0"/>
          <w:szCs w:val="21"/>
        </w:rPr>
        <w:t>商号又は名称</w:t>
      </w:r>
    </w:p>
    <w:p w14:paraId="133539DB" w14:textId="77777777" w:rsidR="0090009C" w:rsidRPr="008E04F2" w:rsidRDefault="0090009C" w:rsidP="00DB5589">
      <w:pPr>
        <w:jc w:val="left"/>
        <w:rPr>
          <w:kern w:val="0"/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　　　　</w:t>
      </w:r>
      <w:r w:rsidRPr="00856256">
        <w:rPr>
          <w:rFonts w:hint="eastAsia"/>
          <w:kern w:val="0"/>
          <w:szCs w:val="21"/>
        </w:rPr>
        <w:t>代表者</w:t>
      </w:r>
      <w:r>
        <w:rPr>
          <w:rFonts w:hint="eastAsia"/>
          <w:kern w:val="0"/>
          <w:szCs w:val="21"/>
        </w:rPr>
        <w:t>又は受任者</w:t>
      </w:r>
      <w:r w:rsidRPr="00856256">
        <w:rPr>
          <w:rFonts w:hint="eastAsia"/>
          <w:kern w:val="0"/>
          <w:szCs w:val="21"/>
        </w:rPr>
        <w:t>氏名</w:t>
      </w:r>
    </w:p>
    <w:p w14:paraId="7BF94472" w14:textId="77777777" w:rsidR="0090009C" w:rsidRDefault="0090009C" w:rsidP="0090009C">
      <w:pPr>
        <w:rPr>
          <w:szCs w:val="21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982"/>
        <w:gridCol w:w="6228"/>
      </w:tblGrid>
      <w:tr w:rsidR="0090009C" w14:paraId="4261A93A" w14:textId="77777777" w:rsidTr="005A3174">
        <w:trPr>
          <w:trHeight w:val="1134"/>
        </w:trPr>
        <w:tc>
          <w:tcPr>
            <w:tcW w:w="1982" w:type="dxa"/>
            <w:vAlign w:val="center"/>
          </w:tcPr>
          <w:p w14:paraId="24C3CAF8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称</w:t>
            </w:r>
          </w:p>
        </w:tc>
        <w:tc>
          <w:tcPr>
            <w:tcW w:w="6228" w:type="dxa"/>
            <w:vAlign w:val="center"/>
          </w:tcPr>
          <w:p w14:paraId="064E41D2" w14:textId="3A73C67B" w:rsidR="0090009C" w:rsidRDefault="0090009C" w:rsidP="005A3174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</w:t>
            </w:r>
            <w:r w:rsidR="008C49CE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年度鳥取県土整備事務所が所管する車両の</w:t>
            </w:r>
          </w:p>
          <w:p w14:paraId="033FD1D6" w14:textId="2FE5C422" w:rsidR="0090009C" w:rsidRDefault="0090009C" w:rsidP="005A3174">
            <w:pPr>
              <w:spacing w:line="0" w:lineRule="atLeast"/>
              <w:ind w:firstLineChars="100" w:firstLine="22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継続検査（車検）及び定期点検委託業務（番号６）</w:t>
            </w:r>
          </w:p>
        </w:tc>
      </w:tr>
      <w:tr w:rsidR="0090009C" w14:paraId="712656A8" w14:textId="77777777" w:rsidTr="005A3174">
        <w:trPr>
          <w:trHeight w:val="850"/>
        </w:trPr>
        <w:tc>
          <w:tcPr>
            <w:tcW w:w="1982" w:type="dxa"/>
            <w:vAlign w:val="center"/>
          </w:tcPr>
          <w:p w14:paraId="37A5EF8A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車種・台数</w:t>
            </w:r>
          </w:p>
        </w:tc>
        <w:tc>
          <w:tcPr>
            <w:tcW w:w="6228" w:type="dxa"/>
            <w:vAlign w:val="center"/>
          </w:tcPr>
          <w:p w14:paraId="73E346F7" w14:textId="2F07A140" w:rsidR="0090009C" w:rsidRPr="00856256" w:rsidRDefault="0090009C" w:rsidP="005A3174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除雪トラック（７ｔ級）６台</w:t>
            </w:r>
          </w:p>
        </w:tc>
      </w:tr>
      <w:tr w:rsidR="0090009C" w14:paraId="1ACEFBC0" w14:textId="77777777" w:rsidTr="005A3174">
        <w:trPr>
          <w:trHeight w:val="1701"/>
        </w:trPr>
        <w:tc>
          <w:tcPr>
            <w:tcW w:w="1982" w:type="dxa"/>
            <w:vAlign w:val="center"/>
          </w:tcPr>
          <w:p w14:paraId="66D75EA5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金額</w:t>
            </w:r>
          </w:p>
        </w:tc>
        <w:tc>
          <w:tcPr>
            <w:tcW w:w="6228" w:type="dxa"/>
            <w:vAlign w:val="center"/>
          </w:tcPr>
          <w:p w14:paraId="6F56C445" w14:textId="77777777" w:rsidR="0090009C" w:rsidRDefault="0090009C" w:rsidP="005A31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金　　　　　　　　　　　　　　　円</w:t>
            </w:r>
          </w:p>
          <w:p w14:paraId="6EB46D38" w14:textId="77777777" w:rsidR="0090009C" w:rsidRDefault="0090009C" w:rsidP="005A31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うち消費税及び地方消費税の額　　　　　　　　　　円）</w:t>
            </w:r>
          </w:p>
        </w:tc>
      </w:tr>
    </w:tbl>
    <w:p w14:paraId="119CB8B7" w14:textId="77777777" w:rsidR="0090009C" w:rsidRDefault="0090009C" w:rsidP="0090009C">
      <w:pPr>
        <w:rPr>
          <w:rFonts w:hAnsi="ＭＳ 明朝"/>
          <w:szCs w:val="21"/>
        </w:rPr>
      </w:pPr>
    </w:p>
    <w:p w14:paraId="4466EE4A" w14:textId="77777777" w:rsidR="0090009C" w:rsidRDefault="0090009C" w:rsidP="0090009C">
      <w:pPr>
        <w:rPr>
          <w:rFonts w:hAnsi="ＭＳ 明朝"/>
          <w:szCs w:val="21"/>
        </w:rPr>
      </w:pPr>
    </w:p>
    <w:p w14:paraId="3BD0745C" w14:textId="77777777" w:rsidR="0090009C" w:rsidRDefault="0090009C" w:rsidP="00DB5589">
      <w:pPr>
        <w:jc w:val="left"/>
        <w:rPr>
          <w:rFonts w:hAnsi="ＭＳ 明朝"/>
          <w:szCs w:val="21"/>
        </w:rPr>
      </w:pPr>
    </w:p>
    <w:p w14:paraId="470CC157" w14:textId="77777777" w:rsidR="0090009C" w:rsidRDefault="0090009C" w:rsidP="00DB5589">
      <w:pPr>
        <w:jc w:val="left"/>
        <w:rPr>
          <w:rFonts w:hAnsi="ＭＳ 明朝"/>
          <w:szCs w:val="21"/>
        </w:rPr>
      </w:pPr>
    </w:p>
    <w:p w14:paraId="4F62113A" w14:textId="77777777" w:rsidR="0090009C" w:rsidRDefault="0090009C" w:rsidP="00DB5589">
      <w:pPr>
        <w:jc w:val="left"/>
        <w:rPr>
          <w:rFonts w:hAnsi="ＭＳ 明朝"/>
          <w:szCs w:val="21"/>
        </w:rPr>
      </w:pPr>
    </w:p>
    <w:p w14:paraId="003BCA1F" w14:textId="77777777" w:rsidR="0090009C" w:rsidRDefault="0090009C" w:rsidP="00DB5589">
      <w:pPr>
        <w:ind w:firstLineChars="200" w:firstLine="387"/>
        <w:jc w:val="left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備</w:t>
      </w:r>
      <w:r>
        <w:rPr>
          <w:rFonts w:hAnsi="ＭＳ 明朝" w:hint="eastAsia"/>
          <w:szCs w:val="21"/>
        </w:rPr>
        <w:t xml:space="preserve">　</w:t>
      </w:r>
      <w:r w:rsidRPr="00856256">
        <w:rPr>
          <w:rFonts w:hAnsi="ＭＳ 明朝" w:hint="eastAsia"/>
          <w:szCs w:val="21"/>
        </w:rPr>
        <w:t xml:space="preserve">考　</w:t>
      </w:r>
    </w:p>
    <w:p w14:paraId="10C5B7E5" w14:textId="77777777" w:rsidR="0090009C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１</w:t>
      </w:r>
      <w:r>
        <w:rPr>
          <w:rFonts w:hAnsi="ＭＳ 明朝" w:hint="eastAsia"/>
          <w:szCs w:val="21"/>
        </w:rPr>
        <w:t xml:space="preserve">　入札書は、「入札書」と明記した封筒に入れ、密封して提出すること。</w:t>
      </w:r>
    </w:p>
    <w:p w14:paraId="0C2C7B40" w14:textId="77777777" w:rsidR="0090009C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Pr="00856256">
        <w:rPr>
          <w:rFonts w:hAnsi="ＭＳ 明朝" w:hint="eastAsia"/>
          <w:szCs w:val="21"/>
        </w:rPr>
        <w:t xml:space="preserve">　入札金額は、算用数字で記載すること</w:t>
      </w:r>
      <w:r>
        <w:rPr>
          <w:rFonts w:hAnsi="ＭＳ 明朝" w:hint="eastAsia"/>
          <w:szCs w:val="21"/>
        </w:rPr>
        <w:t>とし、消費税及び地方消費税相当額を含めた額を</w:t>
      </w:r>
    </w:p>
    <w:p w14:paraId="21810ACB" w14:textId="77777777" w:rsidR="0090009C" w:rsidRPr="00856256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記載すること</w:t>
      </w:r>
      <w:r w:rsidRPr="00856256">
        <w:rPr>
          <w:rFonts w:hAnsi="ＭＳ 明朝" w:hint="eastAsia"/>
          <w:szCs w:val="21"/>
        </w:rPr>
        <w:t>。</w:t>
      </w:r>
    </w:p>
    <w:p w14:paraId="6E87D0C9" w14:textId="77777777" w:rsidR="0090009C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　内訳書を添付すること、なお、様式は任意のものとする</w:t>
      </w:r>
      <w:r w:rsidRPr="00856256">
        <w:rPr>
          <w:rFonts w:hAnsi="ＭＳ 明朝" w:hint="eastAsia"/>
          <w:szCs w:val="21"/>
        </w:rPr>
        <w:t>。</w:t>
      </w:r>
    </w:p>
    <w:p w14:paraId="6B61A687" w14:textId="77777777" w:rsidR="0090009C" w:rsidRDefault="0090009C" w:rsidP="0090009C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第４号）</w:t>
      </w:r>
    </w:p>
    <w:p w14:paraId="1C3E7E75" w14:textId="77777777" w:rsidR="0090009C" w:rsidRPr="007D21FC" w:rsidRDefault="0090009C" w:rsidP="0090009C">
      <w:pPr>
        <w:jc w:val="left"/>
        <w:rPr>
          <w:szCs w:val="21"/>
        </w:rPr>
      </w:pPr>
    </w:p>
    <w:p w14:paraId="24861A42" w14:textId="1AF89043" w:rsidR="0090009C" w:rsidRDefault="0090009C" w:rsidP="0090009C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>入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札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書</w:t>
      </w:r>
      <w:r>
        <w:rPr>
          <w:rFonts w:hint="eastAsia"/>
          <w:sz w:val="36"/>
          <w:szCs w:val="36"/>
        </w:rPr>
        <w:t>（番号７）</w:t>
      </w:r>
    </w:p>
    <w:p w14:paraId="47AA21F4" w14:textId="77777777" w:rsidR="0090009C" w:rsidRPr="0047528D" w:rsidRDefault="0090009C" w:rsidP="0090009C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 xml:space="preserve">（第　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回）</w:t>
      </w:r>
    </w:p>
    <w:p w14:paraId="64E56E85" w14:textId="77777777" w:rsidR="0090009C" w:rsidRPr="00856256" w:rsidRDefault="0090009C" w:rsidP="00DB5589">
      <w:pPr>
        <w:jc w:val="left"/>
        <w:rPr>
          <w:szCs w:val="21"/>
        </w:rPr>
      </w:pPr>
    </w:p>
    <w:p w14:paraId="50CDDF33" w14:textId="77777777" w:rsidR="0090009C" w:rsidRPr="00856256" w:rsidRDefault="0090009C" w:rsidP="00DB5589">
      <w:pPr>
        <w:jc w:val="left"/>
        <w:rPr>
          <w:szCs w:val="21"/>
        </w:rPr>
      </w:pPr>
    </w:p>
    <w:p w14:paraId="04F87D2D" w14:textId="77777777" w:rsidR="0090009C" w:rsidRPr="00856256" w:rsidRDefault="0090009C" w:rsidP="00DB5589">
      <w:pPr>
        <w:ind w:firstLineChars="100" w:firstLine="223"/>
        <w:jc w:val="left"/>
        <w:rPr>
          <w:sz w:val="24"/>
        </w:rPr>
      </w:pPr>
      <w:r w:rsidRPr="00856256">
        <w:rPr>
          <w:rFonts w:hint="eastAsia"/>
          <w:sz w:val="24"/>
        </w:rPr>
        <w:t>鳥取県鳥取県土整備事務所長　様</w:t>
      </w:r>
    </w:p>
    <w:p w14:paraId="4BE6CC10" w14:textId="77777777" w:rsidR="0090009C" w:rsidRPr="00100C04" w:rsidRDefault="0090009C" w:rsidP="00DB5589">
      <w:pPr>
        <w:jc w:val="left"/>
        <w:rPr>
          <w:szCs w:val="21"/>
        </w:rPr>
      </w:pPr>
    </w:p>
    <w:p w14:paraId="63E1A714" w14:textId="175426ED" w:rsidR="0090009C" w:rsidRPr="00856256" w:rsidRDefault="0090009C" w:rsidP="00DB5589">
      <w:pPr>
        <w:ind w:firstLineChars="100" w:firstLine="223"/>
        <w:jc w:val="left"/>
        <w:rPr>
          <w:szCs w:val="21"/>
        </w:rPr>
      </w:pPr>
      <w:r w:rsidRPr="00856256">
        <w:rPr>
          <w:rFonts w:hint="eastAsia"/>
          <w:sz w:val="24"/>
        </w:rPr>
        <w:t>鳥取県会計規則（昭和３９年３月鳥取県規則第１１号）</w:t>
      </w:r>
      <w:r>
        <w:rPr>
          <w:rFonts w:hint="eastAsia"/>
          <w:sz w:val="24"/>
        </w:rPr>
        <w:t>、本件公告、</w:t>
      </w:r>
      <w:r w:rsidRPr="00856256">
        <w:rPr>
          <w:rFonts w:hint="eastAsia"/>
          <w:sz w:val="24"/>
        </w:rPr>
        <w:t>入札説明書</w:t>
      </w:r>
      <w:r>
        <w:rPr>
          <w:rFonts w:hint="eastAsia"/>
          <w:sz w:val="24"/>
        </w:rPr>
        <w:t>及び仕様書</w:t>
      </w:r>
      <w:r w:rsidRPr="00856256">
        <w:rPr>
          <w:rFonts w:hint="eastAsia"/>
          <w:sz w:val="24"/>
        </w:rPr>
        <w:t>等を熟覧の上、次のとおり入札します。</w:t>
      </w:r>
    </w:p>
    <w:p w14:paraId="62D3A1C6" w14:textId="77777777" w:rsidR="0090009C" w:rsidRPr="00856256" w:rsidRDefault="0090009C" w:rsidP="00DB5589">
      <w:pPr>
        <w:jc w:val="left"/>
        <w:rPr>
          <w:szCs w:val="21"/>
        </w:rPr>
      </w:pPr>
    </w:p>
    <w:p w14:paraId="6BF21E44" w14:textId="77777777" w:rsidR="0090009C" w:rsidRPr="00856256" w:rsidRDefault="0090009C" w:rsidP="00DB5589">
      <w:pPr>
        <w:ind w:firstLineChars="300" w:firstLine="670"/>
        <w:jc w:val="left"/>
        <w:rPr>
          <w:sz w:val="24"/>
        </w:rPr>
      </w:pPr>
      <w:r w:rsidRPr="00856256">
        <w:rPr>
          <w:rFonts w:hint="eastAsia"/>
          <w:sz w:val="24"/>
        </w:rPr>
        <w:t>令和　　年　　月　　日</w:t>
      </w:r>
    </w:p>
    <w:p w14:paraId="428001C7" w14:textId="77777777" w:rsidR="0090009C" w:rsidRDefault="0090009C" w:rsidP="00DB5589">
      <w:pPr>
        <w:jc w:val="left"/>
        <w:rPr>
          <w:szCs w:val="21"/>
        </w:rPr>
      </w:pPr>
    </w:p>
    <w:p w14:paraId="43D0F87F" w14:textId="77777777" w:rsidR="0090009C" w:rsidRPr="00856256" w:rsidRDefault="0090009C" w:rsidP="00DB5589">
      <w:pPr>
        <w:jc w:val="left"/>
        <w:rPr>
          <w:szCs w:val="21"/>
        </w:rPr>
      </w:pPr>
    </w:p>
    <w:p w14:paraId="42DA0BBC" w14:textId="77777777" w:rsidR="0090009C" w:rsidRPr="00856256" w:rsidRDefault="0090009C" w:rsidP="00DB5589">
      <w:pPr>
        <w:jc w:val="left"/>
        <w:rPr>
          <w:szCs w:val="21"/>
        </w:rPr>
      </w:pPr>
      <w:r w:rsidRPr="00856256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　　　　　</w:t>
      </w:r>
      <w:r w:rsidRPr="0085625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Pr="00856256">
        <w:rPr>
          <w:rFonts w:hint="eastAsia"/>
          <w:kern w:val="0"/>
          <w:szCs w:val="21"/>
        </w:rPr>
        <w:t>住</w:t>
      </w:r>
      <w:r>
        <w:rPr>
          <w:rFonts w:hint="eastAsia"/>
          <w:kern w:val="0"/>
          <w:szCs w:val="21"/>
        </w:rPr>
        <w:t xml:space="preserve">　　　　</w:t>
      </w:r>
      <w:r w:rsidRPr="00856256">
        <w:rPr>
          <w:rFonts w:hint="eastAsia"/>
          <w:kern w:val="0"/>
          <w:szCs w:val="21"/>
        </w:rPr>
        <w:t>所</w:t>
      </w:r>
    </w:p>
    <w:p w14:paraId="4200FED8" w14:textId="77777777" w:rsidR="0090009C" w:rsidRPr="00856256" w:rsidRDefault="0090009C" w:rsidP="00DB5589">
      <w:pPr>
        <w:jc w:val="left"/>
        <w:rPr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入札者　</w:t>
      </w:r>
      <w:r w:rsidRPr="00856256">
        <w:rPr>
          <w:rFonts w:hint="eastAsia"/>
          <w:kern w:val="0"/>
          <w:szCs w:val="21"/>
        </w:rPr>
        <w:t>商号又は名称</w:t>
      </w:r>
    </w:p>
    <w:p w14:paraId="3B3D6C40" w14:textId="77777777" w:rsidR="0090009C" w:rsidRPr="008E04F2" w:rsidRDefault="0090009C" w:rsidP="00DB5589">
      <w:pPr>
        <w:jc w:val="left"/>
        <w:rPr>
          <w:kern w:val="0"/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　　　　</w:t>
      </w:r>
      <w:r w:rsidRPr="00856256">
        <w:rPr>
          <w:rFonts w:hint="eastAsia"/>
          <w:kern w:val="0"/>
          <w:szCs w:val="21"/>
        </w:rPr>
        <w:t>代表者</w:t>
      </w:r>
      <w:r>
        <w:rPr>
          <w:rFonts w:hint="eastAsia"/>
          <w:kern w:val="0"/>
          <w:szCs w:val="21"/>
        </w:rPr>
        <w:t>又は受任者</w:t>
      </w:r>
      <w:r w:rsidRPr="00856256">
        <w:rPr>
          <w:rFonts w:hint="eastAsia"/>
          <w:kern w:val="0"/>
          <w:szCs w:val="21"/>
        </w:rPr>
        <w:t>氏名</w:t>
      </w:r>
    </w:p>
    <w:p w14:paraId="3E6EAD8A" w14:textId="77777777" w:rsidR="0090009C" w:rsidRDefault="0090009C" w:rsidP="0090009C">
      <w:pPr>
        <w:rPr>
          <w:szCs w:val="21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982"/>
        <w:gridCol w:w="6228"/>
      </w:tblGrid>
      <w:tr w:rsidR="0090009C" w14:paraId="1E78EBB1" w14:textId="77777777" w:rsidTr="005A3174">
        <w:trPr>
          <w:trHeight w:val="1134"/>
        </w:trPr>
        <w:tc>
          <w:tcPr>
            <w:tcW w:w="1982" w:type="dxa"/>
            <w:vAlign w:val="center"/>
          </w:tcPr>
          <w:p w14:paraId="37045C41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称</w:t>
            </w:r>
          </w:p>
        </w:tc>
        <w:tc>
          <w:tcPr>
            <w:tcW w:w="6228" w:type="dxa"/>
            <w:vAlign w:val="center"/>
          </w:tcPr>
          <w:p w14:paraId="3D53EA47" w14:textId="2AC8D075" w:rsidR="0090009C" w:rsidRDefault="0090009C" w:rsidP="005A3174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</w:t>
            </w:r>
            <w:r w:rsidR="008C49CE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年度鳥取県土整備事務所が所管する車両の</w:t>
            </w:r>
          </w:p>
          <w:p w14:paraId="574F7644" w14:textId="265E4B36" w:rsidR="0090009C" w:rsidRDefault="0090009C" w:rsidP="005A3174">
            <w:pPr>
              <w:spacing w:line="0" w:lineRule="atLeast"/>
              <w:ind w:firstLineChars="100" w:firstLine="22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継続検査（車検）及び定期点検委託業務（番号７）</w:t>
            </w:r>
          </w:p>
        </w:tc>
      </w:tr>
      <w:tr w:rsidR="0090009C" w14:paraId="1D4C86D5" w14:textId="77777777" w:rsidTr="005A3174">
        <w:trPr>
          <w:trHeight w:val="850"/>
        </w:trPr>
        <w:tc>
          <w:tcPr>
            <w:tcW w:w="1982" w:type="dxa"/>
            <w:vAlign w:val="center"/>
          </w:tcPr>
          <w:p w14:paraId="1FF6A8BD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車種・台数</w:t>
            </w:r>
          </w:p>
        </w:tc>
        <w:tc>
          <w:tcPr>
            <w:tcW w:w="6228" w:type="dxa"/>
            <w:vAlign w:val="center"/>
          </w:tcPr>
          <w:p w14:paraId="54B4206B" w14:textId="60792575" w:rsidR="0090009C" w:rsidRPr="00856256" w:rsidRDefault="0090009C" w:rsidP="005A3174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除雪トラック（１０ｔ級）</w:t>
            </w:r>
            <w:r w:rsidR="00EB1F80">
              <w:rPr>
                <w:rFonts w:hint="eastAsia"/>
                <w:sz w:val="24"/>
              </w:rPr>
              <w:t>５</w:t>
            </w:r>
            <w:r>
              <w:rPr>
                <w:rFonts w:hint="eastAsia"/>
                <w:sz w:val="24"/>
              </w:rPr>
              <w:t>台</w:t>
            </w:r>
          </w:p>
        </w:tc>
      </w:tr>
      <w:tr w:rsidR="0090009C" w14:paraId="02B08495" w14:textId="77777777" w:rsidTr="005A3174">
        <w:trPr>
          <w:trHeight w:val="1701"/>
        </w:trPr>
        <w:tc>
          <w:tcPr>
            <w:tcW w:w="1982" w:type="dxa"/>
            <w:vAlign w:val="center"/>
          </w:tcPr>
          <w:p w14:paraId="1BDD6AAE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金額</w:t>
            </w:r>
          </w:p>
        </w:tc>
        <w:tc>
          <w:tcPr>
            <w:tcW w:w="6228" w:type="dxa"/>
            <w:vAlign w:val="center"/>
          </w:tcPr>
          <w:p w14:paraId="18524BC3" w14:textId="77777777" w:rsidR="0090009C" w:rsidRDefault="0090009C" w:rsidP="005A31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金　　　　　　　　　　　　　　　円</w:t>
            </w:r>
          </w:p>
          <w:p w14:paraId="2831344F" w14:textId="77777777" w:rsidR="0090009C" w:rsidRDefault="0090009C" w:rsidP="005A31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うち消費税及び地方消費税の額　　　　　　　　　　円）</w:t>
            </w:r>
          </w:p>
        </w:tc>
      </w:tr>
    </w:tbl>
    <w:p w14:paraId="48DAFF5A" w14:textId="77777777" w:rsidR="0090009C" w:rsidRDefault="0090009C" w:rsidP="0090009C">
      <w:pPr>
        <w:rPr>
          <w:rFonts w:hAnsi="ＭＳ 明朝"/>
          <w:szCs w:val="21"/>
        </w:rPr>
      </w:pPr>
    </w:p>
    <w:p w14:paraId="1482F485" w14:textId="77777777" w:rsidR="0090009C" w:rsidRDefault="0090009C" w:rsidP="0090009C">
      <w:pPr>
        <w:rPr>
          <w:rFonts w:hAnsi="ＭＳ 明朝"/>
          <w:szCs w:val="21"/>
        </w:rPr>
      </w:pPr>
    </w:p>
    <w:p w14:paraId="7EEB4E1B" w14:textId="77777777" w:rsidR="0090009C" w:rsidRDefault="0090009C" w:rsidP="00DB5589">
      <w:pPr>
        <w:jc w:val="left"/>
        <w:rPr>
          <w:rFonts w:hAnsi="ＭＳ 明朝"/>
          <w:szCs w:val="21"/>
        </w:rPr>
      </w:pPr>
    </w:p>
    <w:p w14:paraId="24206011" w14:textId="77777777" w:rsidR="0090009C" w:rsidRDefault="0090009C" w:rsidP="00DB5589">
      <w:pPr>
        <w:rPr>
          <w:rFonts w:hAnsi="ＭＳ 明朝"/>
          <w:szCs w:val="21"/>
        </w:rPr>
      </w:pPr>
    </w:p>
    <w:p w14:paraId="09122234" w14:textId="77777777" w:rsidR="0090009C" w:rsidRDefault="0090009C" w:rsidP="00DB5589">
      <w:pPr>
        <w:rPr>
          <w:rFonts w:hAnsi="ＭＳ 明朝"/>
          <w:szCs w:val="21"/>
        </w:rPr>
      </w:pPr>
    </w:p>
    <w:p w14:paraId="17B6D6F2" w14:textId="77777777" w:rsidR="0090009C" w:rsidRDefault="0090009C" w:rsidP="00DB5589">
      <w:pPr>
        <w:ind w:firstLineChars="200" w:firstLine="387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備</w:t>
      </w:r>
      <w:r>
        <w:rPr>
          <w:rFonts w:hAnsi="ＭＳ 明朝" w:hint="eastAsia"/>
          <w:szCs w:val="21"/>
        </w:rPr>
        <w:t xml:space="preserve">　</w:t>
      </w:r>
      <w:r w:rsidRPr="00856256">
        <w:rPr>
          <w:rFonts w:hAnsi="ＭＳ 明朝" w:hint="eastAsia"/>
          <w:szCs w:val="21"/>
        </w:rPr>
        <w:t xml:space="preserve">考　</w:t>
      </w:r>
    </w:p>
    <w:p w14:paraId="5C60C247" w14:textId="77777777" w:rsidR="0090009C" w:rsidRDefault="0090009C" w:rsidP="00DB5589">
      <w:pPr>
        <w:ind w:firstLineChars="300" w:firstLine="580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１</w:t>
      </w:r>
      <w:r>
        <w:rPr>
          <w:rFonts w:hAnsi="ＭＳ 明朝" w:hint="eastAsia"/>
          <w:szCs w:val="21"/>
        </w:rPr>
        <w:t xml:space="preserve">　入札書は、「入札書」と明記した封筒に入れ、密封して提出すること。</w:t>
      </w:r>
    </w:p>
    <w:p w14:paraId="0709F8C2" w14:textId="77777777" w:rsidR="0090009C" w:rsidRDefault="0090009C" w:rsidP="00DB5589">
      <w:pPr>
        <w:ind w:firstLineChars="300" w:firstLine="5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Pr="00856256">
        <w:rPr>
          <w:rFonts w:hAnsi="ＭＳ 明朝" w:hint="eastAsia"/>
          <w:szCs w:val="21"/>
        </w:rPr>
        <w:t xml:space="preserve">　入札金額は、算用数字で記載すること</w:t>
      </w:r>
      <w:r>
        <w:rPr>
          <w:rFonts w:hAnsi="ＭＳ 明朝" w:hint="eastAsia"/>
          <w:szCs w:val="21"/>
        </w:rPr>
        <w:t>とし、消費税及び地方消費税相当額を含めた額を</w:t>
      </w:r>
    </w:p>
    <w:p w14:paraId="2498F196" w14:textId="77777777" w:rsidR="0090009C" w:rsidRPr="00856256" w:rsidRDefault="0090009C" w:rsidP="00DB5589">
      <w:pPr>
        <w:ind w:firstLineChars="300" w:firstLine="5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記載すること</w:t>
      </w:r>
      <w:r w:rsidRPr="00856256">
        <w:rPr>
          <w:rFonts w:hAnsi="ＭＳ 明朝" w:hint="eastAsia"/>
          <w:szCs w:val="21"/>
        </w:rPr>
        <w:t>。</w:t>
      </w:r>
    </w:p>
    <w:p w14:paraId="1A78C96F" w14:textId="77777777" w:rsidR="0090009C" w:rsidRDefault="0090009C" w:rsidP="00DB5589">
      <w:pPr>
        <w:ind w:firstLineChars="300" w:firstLine="5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　内訳書を添付すること、なお、様式は任意のものとする</w:t>
      </w:r>
      <w:r w:rsidRPr="00856256">
        <w:rPr>
          <w:rFonts w:hAnsi="ＭＳ 明朝" w:hint="eastAsia"/>
          <w:szCs w:val="21"/>
        </w:rPr>
        <w:t>。</w:t>
      </w:r>
    </w:p>
    <w:p w14:paraId="26D454CF" w14:textId="77777777" w:rsidR="0090009C" w:rsidRDefault="0090009C" w:rsidP="0090009C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第４号）</w:t>
      </w:r>
    </w:p>
    <w:p w14:paraId="3AC6467E" w14:textId="77777777" w:rsidR="0090009C" w:rsidRPr="007D21FC" w:rsidRDefault="0090009C" w:rsidP="0090009C">
      <w:pPr>
        <w:jc w:val="left"/>
        <w:rPr>
          <w:szCs w:val="21"/>
        </w:rPr>
      </w:pPr>
    </w:p>
    <w:p w14:paraId="638B1993" w14:textId="6F4287DC" w:rsidR="0090009C" w:rsidRDefault="0090009C" w:rsidP="0090009C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>入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札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書</w:t>
      </w:r>
      <w:r>
        <w:rPr>
          <w:rFonts w:hint="eastAsia"/>
          <w:sz w:val="36"/>
          <w:szCs w:val="36"/>
        </w:rPr>
        <w:t>（番号８）</w:t>
      </w:r>
    </w:p>
    <w:p w14:paraId="6A611961" w14:textId="77777777" w:rsidR="0090009C" w:rsidRPr="0047528D" w:rsidRDefault="0090009C" w:rsidP="0090009C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 xml:space="preserve">（第　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回）</w:t>
      </w:r>
    </w:p>
    <w:p w14:paraId="2A179D8B" w14:textId="77777777" w:rsidR="0090009C" w:rsidRPr="00856256" w:rsidRDefault="0090009C" w:rsidP="0090009C">
      <w:pPr>
        <w:rPr>
          <w:szCs w:val="21"/>
        </w:rPr>
      </w:pPr>
    </w:p>
    <w:p w14:paraId="6703A846" w14:textId="77777777" w:rsidR="0090009C" w:rsidRPr="00856256" w:rsidRDefault="0090009C" w:rsidP="00DB5589">
      <w:pPr>
        <w:jc w:val="left"/>
        <w:rPr>
          <w:szCs w:val="21"/>
        </w:rPr>
      </w:pPr>
    </w:p>
    <w:p w14:paraId="125B69E9" w14:textId="77777777" w:rsidR="0090009C" w:rsidRPr="00856256" w:rsidRDefault="0090009C" w:rsidP="00DB5589">
      <w:pPr>
        <w:ind w:firstLineChars="100" w:firstLine="223"/>
        <w:jc w:val="left"/>
        <w:rPr>
          <w:sz w:val="24"/>
        </w:rPr>
      </w:pPr>
      <w:r w:rsidRPr="00856256">
        <w:rPr>
          <w:rFonts w:hint="eastAsia"/>
          <w:sz w:val="24"/>
        </w:rPr>
        <w:t>鳥取県鳥取県土整備事務所長　様</w:t>
      </w:r>
    </w:p>
    <w:p w14:paraId="57FAD95F" w14:textId="77777777" w:rsidR="0090009C" w:rsidRPr="00100C04" w:rsidRDefault="0090009C" w:rsidP="00DB5589">
      <w:pPr>
        <w:jc w:val="left"/>
        <w:rPr>
          <w:szCs w:val="21"/>
        </w:rPr>
      </w:pPr>
    </w:p>
    <w:p w14:paraId="2A977CBE" w14:textId="72BF1E3B" w:rsidR="0090009C" w:rsidRPr="00856256" w:rsidRDefault="0090009C" w:rsidP="00DB5589">
      <w:pPr>
        <w:ind w:firstLineChars="100" w:firstLine="223"/>
        <w:jc w:val="left"/>
        <w:rPr>
          <w:szCs w:val="21"/>
        </w:rPr>
      </w:pPr>
      <w:r w:rsidRPr="00856256">
        <w:rPr>
          <w:rFonts w:hint="eastAsia"/>
          <w:sz w:val="24"/>
        </w:rPr>
        <w:t>鳥取県会計規則（昭和３９年３月鳥取県規則第１１号）</w:t>
      </w:r>
      <w:r>
        <w:rPr>
          <w:rFonts w:hint="eastAsia"/>
          <w:sz w:val="24"/>
        </w:rPr>
        <w:t>、本件公告、</w:t>
      </w:r>
      <w:r w:rsidRPr="00856256">
        <w:rPr>
          <w:rFonts w:hint="eastAsia"/>
          <w:sz w:val="24"/>
        </w:rPr>
        <w:t>入札説明書</w:t>
      </w:r>
      <w:r>
        <w:rPr>
          <w:rFonts w:hint="eastAsia"/>
          <w:sz w:val="24"/>
        </w:rPr>
        <w:t>及び仕様書</w:t>
      </w:r>
      <w:r w:rsidRPr="00856256">
        <w:rPr>
          <w:rFonts w:hint="eastAsia"/>
          <w:sz w:val="24"/>
        </w:rPr>
        <w:t>等を熟覧の上、次のとおり入札します。</w:t>
      </w:r>
    </w:p>
    <w:p w14:paraId="10994F6E" w14:textId="77777777" w:rsidR="0090009C" w:rsidRPr="00DB5589" w:rsidRDefault="0090009C" w:rsidP="00DB5589">
      <w:pPr>
        <w:jc w:val="left"/>
        <w:rPr>
          <w:szCs w:val="21"/>
        </w:rPr>
      </w:pPr>
    </w:p>
    <w:p w14:paraId="6488F099" w14:textId="77777777" w:rsidR="0090009C" w:rsidRPr="00856256" w:rsidRDefault="0090009C" w:rsidP="00DB5589">
      <w:pPr>
        <w:ind w:firstLineChars="300" w:firstLine="670"/>
        <w:jc w:val="left"/>
        <w:rPr>
          <w:sz w:val="24"/>
        </w:rPr>
      </w:pPr>
      <w:r w:rsidRPr="00856256">
        <w:rPr>
          <w:rFonts w:hint="eastAsia"/>
          <w:sz w:val="24"/>
        </w:rPr>
        <w:t>令和　　年　　月　　日</w:t>
      </w:r>
    </w:p>
    <w:p w14:paraId="7482FBEA" w14:textId="77777777" w:rsidR="0090009C" w:rsidRDefault="0090009C" w:rsidP="00DB5589">
      <w:pPr>
        <w:jc w:val="left"/>
        <w:rPr>
          <w:szCs w:val="21"/>
        </w:rPr>
      </w:pPr>
    </w:p>
    <w:p w14:paraId="60073425" w14:textId="77777777" w:rsidR="0090009C" w:rsidRPr="00856256" w:rsidRDefault="0090009C" w:rsidP="00DB5589">
      <w:pPr>
        <w:jc w:val="left"/>
        <w:rPr>
          <w:szCs w:val="21"/>
        </w:rPr>
      </w:pPr>
    </w:p>
    <w:p w14:paraId="0F685E43" w14:textId="77777777" w:rsidR="0090009C" w:rsidRPr="00856256" w:rsidRDefault="0090009C" w:rsidP="00DB5589">
      <w:pPr>
        <w:jc w:val="left"/>
        <w:rPr>
          <w:szCs w:val="21"/>
        </w:rPr>
      </w:pPr>
      <w:r w:rsidRPr="00856256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　　　　　</w:t>
      </w:r>
      <w:r w:rsidRPr="0085625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Pr="00856256">
        <w:rPr>
          <w:rFonts w:hint="eastAsia"/>
          <w:kern w:val="0"/>
          <w:szCs w:val="21"/>
        </w:rPr>
        <w:t>住</w:t>
      </w:r>
      <w:r>
        <w:rPr>
          <w:rFonts w:hint="eastAsia"/>
          <w:kern w:val="0"/>
          <w:szCs w:val="21"/>
        </w:rPr>
        <w:t xml:space="preserve">　　　　</w:t>
      </w:r>
      <w:r w:rsidRPr="00856256">
        <w:rPr>
          <w:rFonts w:hint="eastAsia"/>
          <w:kern w:val="0"/>
          <w:szCs w:val="21"/>
        </w:rPr>
        <w:t>所</w:t>
      </w:r>
    </w:p>
    <w:p w14:paraId="31F4FC9E" w14:textId="77777777" w:rsidR="0090009C" w:rsidRPr="00856256" w:rsidRDefault="0090009C" w:rsidP="00DB5589">
      <w:pPr>
        <w:jc w:val="left"/>
        <w:rPr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入札者　</w:t>
      </w:r>
      <w:r w:rsidRPr="00856256">
        <w:rPr>
          <w:rFonts w:hint="eastAsia"/>
          <w:kern w:val="0"/>
          <w:szCs w:val="21"/>
        </w:rPr>
        <w:t>商号又は名称</w:t>
      </w:r>
    </w:p>
    <w:p w14:paraId="1E8C0FCB" w14:textId="77777777" w:rsidR="0090009C" w:rsidRPr="008E04F2" w:rsidRDefault="0090009C" w:rsidP="00DB5589">
      <w:pPr>
        <w:jc w:val="left"/>
        <w:rPr>
          <w:kern w:val="0"/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　　　　</w:t>
      </w:r>
      <w:r w:rsidRPr="00856256">
        <w:rPr>
          <w:rFonts w:hint="eastAsia"/>
          <w:kern w:val="0"/>
          <w:szCs w:val="21"/>
        </w:rPr>
        <w:t>代表者</w:t>
      </w:r>
      <w:r>
        <w:rPr>
          <w:rFonts w:hint="eastAsia"/>
          <w:kern w:val="0"/>
          <w:szCs w:val="21"/>
        </w:rPr>
        <w:t>又は受任者</w:t>
      </w:r>
      <w:r w:rsidRPr="00856256">
        <w:rPr>
          <w:rFonts w:hint="eastAsia"/>
          <w:kern w:val="0"/>
          <w:szCs w:val="21"/>
        </w:rPr>
        <w:t>氏名</w:t>
      </w:r>
    </w:p>
    <w:p w14:paraId="7E46A2C7" w14:textId="77777777" w:rsidR="0090009C" w:rsidRDefault="0090009C" w:rsidP="0090009C">
      <w:pPr>
        <w:rPr>
          <w:szCs w:val="21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982"/>
        <w:gridCol w:w="6228"/>
      </w:tblGrid>
      <w:tr w:rsidR="0090009C" w14:paraId="7F89D49D" w14:textId="77777777" w:rsidTr="005A3174">
        <w:trPr>
          <w:trHeight w:val="1134"/>
        </w:trPr>
        <w:tc>
          <w:tcPr>
            <w:tcW w:w="1982" w:type="dxa"/>
            <w:vAlign w:val="center"/>
          </w:tcPr>
          <w:p w14:paraId="76DFA9CB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称</w:t>
            </w:r>
          </w:p>
        </w:tc>
        <w:tc>
          <w:tcPr>
            <w:tcW w:w="6228" w:type="dxa"/>
            <w:vAlign w:val="center"/>
          </w:tcPr>
          <w:p w14:paraId="7D81DA89" w14:textId="3A34D2DC" w:rsidR="0090009C" w:rsidRDefault="0090009C" w:rsidP="005A3174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</w:t>
            </w:r>
            <w:r w:rsidR="008C49CE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年度鳥取県土整備事務所が所管する車両の</w:t>
            </w:r>
          </w:p>
          <w:p w14:paraId="79A9BB78" w14:textId="2CDB8487" w:rsidR="0090009C" w:rsidRDefault="0090009C" w:rsidP="005A3174">
            <w:pPr>
              <w:spacing w:line="0" w:lineRule="atLeast"/>
              <w:ind w:firstLineChars="100" w:firstLine="22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継続検査（車検）及び定期点検委託業務（番号８）</w:t>
            </w:r>
          </w:p>
        </w:tc>
      </w:tr>
      <w:tr w:rsidR="0090009C" w14:paraId="477EBF54" w14:textId="77777777" w:rsidTr="005A3174">
        <w:trPr>
          <w:trHeight w:val="850"/>
        </w:trPr>
        <w:tc>
          <w:tcPr>
            <w:tcW w:w="1982" w:type="dxa"/>
            <w:vAlign w:val="center"/>
          </w:tcPr>
          <w:p w14:paraId="65AE8C22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車種・台数</w:t>
            </w:r>
          </w:p>
        </w:tc>
        <w:tc>
          <w:tcPr>
            <w:tcW w:w="6228" w:type="dxa"/>
            <w:vAlign w:val="center"/>
          </w:tcPr>
          <w:p w14:paraId="7442F35A" w14:textId="2AE482E8" w:rsidR="0090009C" w:rsidRPr="00856256" w:rsidRDefault="0090009C" w:rsidP="005A3174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除雪トラック（１０ｔ級）</w:t>
            </w:r>
            <w:r w:rsidR="004709A9">
              <w:rPr>
                <w:rFonts w:hint="eastAsia"/>
                <w:sz w:val="24"/>
              </w:rPr>
              <w:t>６</w:t>
            </w:r>
            <w:r>
              <w:rPr>
                <w:rFonts w:hint="eastAsia"/>
                <w:sz w:val="24"/>
              </w:rPr>
              <w:t>台</w:t>
            </w:r>
          </w:p>
        </w:tc>
      </w:tr>
      <w:tr w:rsidR="0090009C" w14:paraId="71A91671" w14:textId="77777777" w:rsidTr="005A3174">
        <w:trPr>
          <w:trHeight w:val="1701"/>
        </w:trPr>
        <w:tc>
          <w:tcPr>
            <w:tcW w:w="1982" w:type="dxa"/>
            <w:vAlign w:val="center"/>
          </w:tcPr>
          <w:p w14:paraId="647EC843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金額</w:t>
            </w:r>
          </w:p>
        </w:tc>
        <w:tc>
          <w:tcPr>
            <w:tcW w:w="6228" w:type="dxa"/>
            <w:vAlign w:val="center"/>
          </w:tcPr>
          <w:p w14:paraId="6ED5AEDE" w14:textId="77777777" w:rsidR="0090009C" w:rsidRDefault="0090009C" w:rsidP="005A31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金　　　　　　　　　　　　　　　円</w:t>
            </w:r>
          </w:p>
          <w:p w14:paraId="16A27682" w14:textId="77777777" w:rsidR="0090009C" w:rsidRDefault="0090009C" w:rsidP="005A31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うち消費税及び地方消費税の額　　　　　　　　　　円）</w:t>
            </w:r>
          </w:p>
        </w:tc>
      </w:tr>
    </w:tbl>
    <w:p w14:paraId="7ECED63F" w14:textId="77777777" w:rsidR="0090009C" w:rsidRDefault="0090009C" w:rsidP="0090009C">
      <w:pPr>
        <w:rPr>
          <w:rFonts w:hAnsi="ＭＳ 明朝"/>
          <w:szCs w:val="21"/>
        </w:rPr>
      </w:pPr>
    </w:p>
    <w:p w14:paraId="5FFE2FFD" w14:textId="77777777" w:rsidR="0090009C" w:rsidRDefault="0090009C" w:rsidP="0090009C">
      <w:pPr>
        <w:rPr>
          <w:rFonts w:hAnsi="ＭＳ 明朝"/>
          <w:szCs w:val="21"/>
        </w:rPr>
      </w:pPr>
    </w:p>
    <w:p w14:paraId="3583D58D" w14:textId="77777777" w:rsidR="0090009C" w:rsidRDefault="0090009C" w:rsidP="00DB5589">
      <w:pPr>
        <w:jc w:val="left"/>
        <w:rPr>
          <w:rFonts w:hAnsi="ＭＳ 明朝"/>
          <w:szCs w:val="21"/>
        </w:rPr>
      </w:pPr>
    </w:p>
    <w:p w14:paraId="1DA4577E" w14:textId="77777777" w:rsidR="0090009C" w:rsidRDefault="0090009C" w:rsidP="00DB5589">
      <w:pPr>
        <w:jc w:val="left"/>
        <w:rPr>
          <w:rFonts w:hAnsi="ＭＳ 明朝"/>
          <w:szCs w:val="21"/>
        </w:rPr>
      </w:pPr>
    </w:p>
    <w:p w14:paraId="44BD4B60" w14:textId="77777777" w:rsidR="0090009C" w:rsidRDefault="0090009C" w:rsidP="00DB5589">
      <w:pPr>
        <w:jc w:val="left"/>
        <w:rPr>
          <w:rFonts w:hAnsi="ＭＳ 明朝"/>
          <w:szCs w:val="21"/>
        </w:rPr>
      </w:pPr>
    </w:p>
    <w:p w14:paraId="2D016A1B" w14:textId="77777777" w:rsidR="0090009C" w:rsidRDefault="0090009C" w:rsidP="00DB5589">
      <w:pPr>
        <w:ind w:firstLineChars="200" w:firstLine="387"/>
        <w:jc w:val="left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備</w:t>
      </w:r>
      <w:r>
        <w:rPr>
          <w:rFonts w:hAnsi="ＭＳ 明朝" w:hint="eastAsia"/>
          <w:szCs w:val="21"/>
        </w:rPr>
        <w:t xml:space="preserve">　</w:t>
      </w:r>
      <w:r w:rsidRPr="00856256">
        <w:rPr>
          <w:rFonts w:hAnsi="ＭＳ 明朝" w:hint="eastAsia"/>
          <w:szCs w:val="21"/>
        </w:rPr>
        <w:t xml:space="preserve">考　</w:t>
      </w:r>
    </w:p>
    <w:p w14:paraId="2A506B8C" w14:textId="77777777" w:rsidR="0090009C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１</w:t>
      </w:r>
      <w:r>
        <w:rPr>
          <w:rFonts w:hAnsi="ＭＳ 明朝" w:hint="eastAsia"/>
          <w:szCs w:val="21"/>
        </w:rPr>
        <w:t xml:space="preserve">　入札書は、「入札書」と明記した封筒に入れ、密封して提出すること。</w:t>
      </w:r>
    </w:p>
    <w:p w14:paraId="6A3A9640" w14:textId="77777777" w:rsidR="0090009C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Pr="00856256">
        <w:rPr>
          <w:rFonts w:hAnsi="ＭＳ 明朝" w:hint="eastAsia"/>
          <w:szCs w:val="21"/>
        </w:rPr>
        <w:t xml:space="preserve">　入札金額は、算用数字で記載すること</w:t>
      </w:r>
      <w:r>
        <w:rPr>
          <w:rFonts w:hAnsi="ＭＳ 明朝" w:hint="eastAsia"/>
          <w:szCs w:val="21"/>
        </w:rPr>
        <w:t>とし、消費税及び地方消費税相当額を含めた額を</w:t>
      </w:r>
    </w:p>
    <w:p w14:paraId="64A2FE86" w14:textId="77777777" w:rsidR="0090009C" w:rsidRPr="00856256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記載すること</w:t>
      </w:r>
      <w:r w:rsidRPr="00856256">
        <w:rPr>
          <w:rFonts w:hAnsi="ＭＳ 明朝" w:hint="eastAsia"/>
          <w:szCs w:val="21"/>
        </w:rPr>
        <w:t>。</w:t>
      </w:r>
    </w:p>
    <w:p w14:paraId="5C0B3C63" w14:textId="77777777" w:rsidR="0090009C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　内訳書を添付すること、なお、様式は任意のものとする</w:t>
      </w:r>
      <w:r w:rsidRPr="00856256">
        <w:rPr>
          <w:rFonts w:hAnsi="ＭＳ 明朝" w:hint="eastAsia"/>
          <w:szCs w:val="21"/>
        </w:rPr>
        <w:t>。</w:t>
      </w:r>
    </w:p>
    <w:p w14:paraId="43590F7D" w14:textId="77777777" w:rsidR="0090009C" w:rsidRDefault="0090009C" w:rsidP="0090009C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第４号）</w:t>
      </w:r>
    </w:p>
    <w:p w14:paraId="4AB40806" w14:textId="77777777" w:rsidR="0090009C" w:rsidRPr="007D21FC" w:rsidRDefault="0090009C" w:rsidP="0090009C">
      <w:pPr>
        <w:jc w:val="left"/>
        <w:rPr>
          <w:szCs w:val="21"/>
        </w:rPr>
      </w:pPr>
    </w:p>
    <w:p w14:paraId="77A4B14F" w14:textId="2A208019" w:rsidR="0090009C" w:rsidRDefault="0090009C" w:rsidP="0090009C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>入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札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書</w:t>
      </w:r>
      <w:r>
        <w:rPr>
          <w:rFonts w:hint="eastAsia"/>
          <w:sz w:val="36"/>
          <w:szCs w:val="36"/>
        </w:rPr>
        <w:t>（番号９）</w:t>
      </w:r>
    </w:p>
    <w:p w14:paraId="04330975" w14:textId="77777777" w:rsidR="0090009C" w:rsidRPr="0047528D" w:rsidRDefault="0090009C" w:rsidP="0090009C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 xml:space="preserve">（第　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回）</w:t>
      </w:r>
    </w:p>
    <w:p w14:paraId="34FE7465" w14:textId="77777777" w:rsidR="0090009C" w:rsidRPr="00856256" w:rsidRDefault="0090009C" w:rsidP="00DB5589">
      <w:pPr>
        <w:jc w:val="left"/>
        <w:rPr>
          <w:szCs w:val="21"/>
        </w:rPr>
      </w:pPr>
    </w:p>
    <w:p w14:paraId="20C40496" w14:textId="77777777" w:rsidR="0090009C" w:rsidRPr="00856256" w:rsidRDefault="0090009C" w:rsidP="00DB5589">
      <w:pPr>
        <w:jc w:val="left"/>
        <w:rPr>
          <w:szCs w:val="21"/>
        </w:rPr>
      </w:pPr>
    </w:p>
    <w:p w14:paraId="1AF0A352" w14:textId="77777777" w:rsidR="0090009C" w:rsidRPr="00856256" w:rsidRDefault="0090009C" w:rsidP="00DB5589">
      <w:pPr>
        <w:ind w:firstLineChars="100" w:firstLine="223"/>
        <w:jc w:val="left"/>
        <w:rPr>
          <w:sz w:val="24"/>
        </w:rPr>
      </w:pPr>
      <w:r w:rsidRPr="00856256">
        <w:rPr>
          <w:rFonts w:hint="eastAsia"/>
          <w:sz w:val="24"/>
        </w:rPr>
        <w:t>鳥取県鳥取県土整備事務所長　様</w:t>
      </w:r>
    </w:p>
    <w:p w14:paraId="1CB63671" w14:textId="77777777" w:rsidR="0090009C" w:rsidRPr="00100C04" w:rsidRDefault="0090009C" w:rsidP="00DB5589">
      <w:pPr>
        <w:jc w:val="left"/>
        <w:rPr>
          <w:szCs w:val="21"/>
        </w:rPr>
      </w:pPr>
    </w:p>
    <w:p w14:paraId="362FC918" w14:textId="40BD6436" w:rsidR="0090009C" w:rsidRPr="00856256" w:rsidRDefault="0090009C" w:rsidP="00DB5589">
      <w:pPr>
        <w:ind w:firstLineChars="100" w:firstLine="223"/>
        <w:jc w:val="left"/>
        <w:rPr>
          <w:szCs w:val="21"/>
        </w:rPr>
      </w:pPr>
      <w:r w:rsidRPr="00856256">
        <w:rPr>
          <w:rFonts w:hint="eastAsia"/>
          <w:sz w:val="24"/>
        </w:rPr>
        <w:t>鳥取県会計規則（昭和３９年３月鳥取県規則第１１号）</w:t>
      </w:r>
      <w:r>
        <w:rPr>
          <w:rFonts w:hint="eastAsia"/>
          <w:sz w:val="24"/>
        </w:rPr>
        <w:t>、本件公告、</w:t>
      </w:r>
      <w:r w:rsidRPr="00856256">
        <w:rPr>
          <w:rFonts w:hint="eastAsia"/>
          <w:sz w:val="24"/>
        </w:rPr>
        <w:t>入札説明書</w:t>
      </w:r>
      <w:r>
        <w:rPr>
          <w:rFonts w:hint="eastAsia"/>
          <w:sz w:val="24"/>
        </w:rPr>
        <w:t>及び仕様書</w:t>
      </w:r>
      <w:r w:rsidRPr="00856256">
        <w:rPr>
          <w:rFonts w:hint="eastAsia"/>
          <w:sz w:val="24"/>
        </w:rPr>
        <w:t>等を熟覧の上、次のとおり入札します。</w:t>
      </w:r>
    </w:p>
    <w:p w14:paraId="624276CF" w14:textId="77777777" w:rsidR="0090009C" w:rsidRPr="00856256" w:rsidRDefault="0090009C" w:rsidP="00DB5589">
      <w:pPr>
        <w:jc w:val="left"/>
        <w:rPr>
          <w:szCs w:val="21"/>
        </w:rPr>
      </w:pPr>
    </w:p>
    <w:p w14:paraId="2AD4BBEA" w14:textId="77777777" w:rsidR="0090009C" w:rsidRPr="00856256" w:rsidRDefault="0090009C" w:rsidP="00DB5589">
      <w:pPr>
        <w:ind w:firstLineChars="300" w:firstLine="670"/>
        <w:jc w:val="left"/>
        <w:rPr>
          <w:sz w:val="24"/>
        </w:rPr>
      </w:pPr>
      <w:r w:rsidRPr="00856256">
        <w:rPr>
          <w:rFonts w:hint="eastAsia"/>
          <w:sz w:val="24"/>
        </w:rPr>
        <w:t>令和　　年　　月　　日</w:t>
      </w:r>
    </w:p>
    <w:p w14:paraId="3E39DC3F" w14:textId="77777777" w:rsidR="0090009C" w:rsidRDefault="0090009C" w:rsidP="00DB5589">
      <w:pPr>
        <w:jc w:val="left"/>
        <w:rPr>
          <w:szCs w:val="21"/>
        </w:rPr>
      </w:pPr>
    </w:p>
    <w:p w14:paraId="4CC3275D" w14:textId="77777777" w:rsidR="0090009C" w:rsidRPr="00856256" w:rsidRDefault="0090009C" w:rsidP="00DB5589">
      <w:pPr>
        <w:jc w:val="left"/>
        <w:rPr>
          <w:szCs w:val="21"/>
        </w:rPr>
      </w:pPr>
    </w:p>
    <w:p w14:paraId="75CA09C0" w14:textId="77777777" w:rsidR="0090009C" w:rsidRPr="00856256" w:rsidRDefault="0090009C" w:rsidP="00DB5589">
      <w:pPr>
        <w:jc w:val="left"/>
        <w:rPr>
          <w:szCs w:val="21"/>
        </w:rPr>
      </w:pPr>
      <w:r w:rsidRPr="00856256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　　　　　</w:t>
      </w:r>
      <w:r w:rsidRPr="0085625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Pr="00856256">
        <w:rPr>
          <w:rFonts w:hint="eastAsia"/>
          <w:kern w:val="0"/>
          <w:szCs w:val="21"/>
        </w:rPr>
        <w:t>住</w:t>
      </w:r>
      <w:r>
        <w:rPr>
          <w:rFonts w:hint="eastAsia"/>
          <w:kern w:val="0"/>
          <w:szCs w:val="21"/>
        </w:rPr>
        <w:t xml:space="preserve">　　　　</w:t>
      </w:r>
      <w:r w:rsidRPr="00856256">
        <w:rPr>
          <w:rFonts w:hint="eastAsia"/>
          <w:kern w:val="0"/>
          <w:szCs w:val="21"/>
        </w:rPr>
        <w:t>所</w:t>
      </w:r>
    </w:p>
    <w:p w14:paraId="62E50B53" w14:textId="77777777" w:rsidR="0090009C" w:rsidRPr="00856256" w:rsidRDefault="0090009C" w:rsidP="00DB5589">
      <w:pPr>
        <w:jc w:val="left"/>
        <w:rPr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入札者　</w:t>
      </w:r>
      <w:r w:rsidRPr="00856256">
        <w:rPr>
          <w:rFonts w:hint="eastAsia"/>
          <w:kern w:val="0"/>
          <w:szCs w:val="21"/>
        </w:rPr>
        <w:t>商号又は名称</w:t>
      </w:r>
    </w:p>
    <w:p w14:paraId="07F063AB" w14:textId="77777777" w:rsidR="0090009C" w:rsidRPr="008E04F2" w:rsidRDefault="0090009C" w:rsidP="00DB5589">
      <w:pPr>
        <w:jc w:val="left"/>
        <w:rPr>
          <w:kern w:val="0"/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　　　　</w:t>
      </w:r>
      <w:r w:rsidRPr="00856256">
        <w:rPr>
          <w:rFonts w:hint="eastAsia"/>
          <w:kern w:val="0"/>
          <w:szCs w:val="21"/>
        </w:rPr>
        <w:t>代表者</w:t>
      </w:r>
      <w:r>
        <w:rPr>
          <w:rFonts w:hint="eastAsia"/>
          <w:kern w:val="0"/>
          <w:szCs w:val="21"/>
        </w:rPr>
        <w:t>又は受任者</w:t>
      </w:r>
      <w:r w:rsidRPr="00856256">
        <w:rPr>
          <w:rFonts w:hint="eastAsia"/>
          <w:kern w:val="0"/>
          <w:szCs w:val="21"/>
        </w:rPr>
        <w:t>氏名</w:t>
      </w:r>
    </w:p>
    <w:p w14:paraId="2C2C5BE8" w14:textId="77777777" w:rsidR="0090009C" w:rsidRDefault="0090009C" w:rsidP="0090009C">
      <w:pPr>
        <w:rPr>
          <w:szCs w:val="21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982"/>
        <w:gridCol w:w="6228"/>
      </w:tblGrid>
      <w:tr w:rsidR="0090009C" w14:paraId="75431AD8" w14:textId="77777777" w:rsidTr="005A3174">
        <w:trPr>
          <w:trHeight w:val="1134"/>
        </w:trPr>
        <w:tc>
          <w:tcPr>
            <w:tcW w:w="1982" w:type="dxa"/>
            <w:vAlign w:val="center"/>
          </w:tcPr>
          <w:p w14:paraId="3CCEA361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称</w:t>
            </w:r>
          </w:p>
        </w:tc>
        <w:tc>
          <w:tcPr>
            <w:tcW w:w="6228" w:type="dxa"/>
            <w:vAlign w:val="center"/>
          </w:tcPr>
          <w:p w14:paraId="5E5EA0BF" w14:textId="64D54956" w:rsidR="0090009C" w:rsidRDefault="0090009C" w:rsidP="005A3174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</w:t>
            </w:r>
            <w:r w:rsidR="008C49CE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年度鳥取県土整備事務所が所管する車両の</w:t>
            </w:r>
          </w:p>
          <w:p w14:paraId="6F49976D" w14:textId="5205C7EF" w:rsidR="0090009C" w:rsidRDefault="0090009C" w:rsidP="005A3174">
            <w:pPr>
              <w:spacing w:line="0" w:lineRule="atLeast"/>
              <w:ind w:firstLineChars="100" w:firstLine="22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継続検査（車検）及び定期点検委託業務（番号９）</w:t>
            </w:r>
          </w:p>
        </w:tc>
      </w:tr>
      <w:tr w:rsidR="0090009C" w14:paraId="09CC3FD9" w14:textId="77777777" w:rsidTr="005A3174">
        <w:trPr>
          <w:trHeight w:val="850"/>
        </w:trPr>
        <w:tc>
          <w:tcPr>
            <w:tcW w:w="1982" w:type="dxa"/>
            <w:vAlign w:val="center"/>
          </w:tcPr>
          <w:p w14:paraId="2A69C030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車種・台数</w:t>
            </w:r>
          </w:p>
        </w:tc>
        <w:tc>
          <w:tcPr>
            <w:tcW w:w="6228" w:type="dxa"/>
            <w:vAlign w:val="center"/>
          </w:tcPr>
          <w:p w14:paraId="20C3B56C" w14:textId="77777777" w:rsidR="004310B2" w:rsidRDefault="0090009C" w:rsidP="005A3174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グレーダ（４.３ｍ級）２台、</w:t>
            </w:r>
          </w:p>
          <w:p w14:paraId="35FEC4AF" w14:textId="2C2EF6ED" w:rsidR="0090009C" w:rsidRPr="00856256" w:rsidRDefault="0090009C" w:rsidP="004310B2">
            <w:pPr>
              <w:spacing w:line="0" w:lineRule="atLeast"/>
              <w:ind w:firstLineChars="100" w:firstLine="22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グレーダ（３.７ｍ級）１台</w:t>
            </w:r>
          </w:p>
        </w:tc>
      </w:tr>
      <w:tr w:rsidR="0090009C" w14:paraId="45A149F8" w14:textId="77777777" w:rsidTr="005A3174">
        <w:trPr>
          <w:trHeight w:val="1701"/>
        </w:trPr>
        <w:tc>
          <w:tcPr>
            <w:tcW w:w="1982" w:type="dxa"/>
            <w:vAlign w:val="center"/>
          </w:tcPr>
          <w:p w14:paraId="7BBA2C3D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金額</w:t>
            </w:r>
          </w:p>
        </w:tc>
        <w:tc>
          <w:tcPr>
            <w:tcW w:w="6228" w:type="dxa"/>
            <w:vAlign w:val="center"/>
          </w:tcPr>
          <w:p w14:paraId="30401A25" w14:textId="77777777" w:rsidR="0090009C" w:rsidRDefault="0090009C" w:rsidP="005A31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金　　　　　　　　　　　　　　　円</w:t>
            </w:r>
          </w:p>
          <w:p w14:paraId="2637CC31" w14:textId="77777777" w:rsidR="0090009C" w:rsidRDefault="0090009C" w:rsidP="005A31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うち消費税及び地方消費税の額　　　　　　　　　　円）</w:t>
            </w:r>
          </w:p>
        </w:tc>
      </w:tr>
    </w:tbl>
    <w:p w14:paraId="579F8496" w14:textId="77777777" w:rsidR="0090009C" w:rsidRDefault="0090009C" w:rsidP="0090009C">
      <w:pPr>
        <w:rPr>
          <w:rFonts w:hAnsi="ＭＳ 明朝"/>
          <w:szCs w:val="21"/>
        </w:rPr>
      </w:pPr>
    </w:p>
    <w:p w14:paraId="1DAE5200" w14:textId="77777777" w:rsidR="0090009C" w:rsidRDefault="0090009C" w:rsidP="0090009C">
      <w:pPr>
        <w:rPr>
          <w:rFonts w:hAnsi="ＭＳ 明朝"/>
          <w:szCs w:val="21"/>
        </w:rPr>
      </w:pPr>
    </w:p>
    <w:p w14:paraId="438C85DE" w14:textId="77777777" w:rsidR="0090009C" w:rsidRDefault="0090009C" w:rsidP="0090009C">
      <w:pPr>
        <w:rPr>
          <w:rFonts w:hAnsi="ＭＳ 明朝"/>
          <w:szCs w:val="21"/>
        </w:rPr>
      </w:pPr>
    </w:p>
    <w:p w14:paraId="00F87483" w14:textId="77777777" w:rsidR="0090009C" w:rsidRDefault="0090009C" w:rsidP="00DB5589">
      <w:pPr>
        <w:jc w:val="left"/>
        <w:rPr>
          <w:rFonts w:hAnsi="ＭＳ 明朝"/>
          <w:szCs w:val="21"/>
        </w:rPr>
      </w:pPr>
    </w:p>
    <w:p w14:paraId="569A776B" w14:textId="77777777" w:rsidR="0090009C" w:rsidRDefault="0090009C" w:rsidP="00DB5589">
      <w:pPr>
        <w:jc w:val="left"/>
        <w:rPr>
          <w:rFonts w:hAnsi="ＭＳ 明朝"/>
          <w:szCs w:val="21"/>
        </w:rPr>
      </w:pPr>
    </w:p>
    <w:p w14:paraId="7EE415B1" w14:textId="77777777" w:rsidR="0090009C" w:rsidRDefault="0090009C" w:rsidP="00DB5589">
      <w:pPr>
        <w:ind w:firstLineChars="200" w:firstLine="387"/>
        <w:jc w:val="left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備</w:t>
      </w:r>
      <w:r>
        <w:rPr>
          <w:rFonts w:hAnsi="ＭＳ 明朝" w:hint="eastAsia"/>
          <w:szCs w:val="21"/>
        </w:rPr>
        <w:t xml:space="preserve">　</w:t>
      </w:r>
      <w:r w:rsidRPr="00856256">
        <w:rPr>
          <w:rFonts w:hAnsi="ＭＳ 明朝" w:hint="eastAsia"/>
          <w:szCs w:val="21"/>
        </w:rPr>
        <w:t xml:space="preserve">考　</w:t>
      </w:r>
    </w:p>
    <w:p w14:paraId="0F211A18" w14:textId="77777777" w:rsidR="0090009C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１</w:t>
      </w:r>
      <w:r>
        <w:rPr>
          <w:rFonts w:hAnsi="ＭＳ 明朝" w:hint="eastAsia"/>
          <w:szCs w:val="21"/>
        </w:rPr>
        <w:t xml:space="preserve">　入札書は、「入札書」と明記した封筒に入れ、密封して提出すること。</w:t>
      </w:r>
    </w:p>
    <w:p w14:paraId="03F2C8B0" w14:textId="77777777" w:rsidR="0090009C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Pr="00856256">
        <w:rPr>
          <w:rFonts w:hAnsi="ＭＳ 明朝" w:hint="eastAsia"/>
          <w:szCs w:val="21"/>
        </w:rPr>
        <w:t xml:space="preserve">　入札金額は、算用数字で記載すること</w:t>
      </w:r>
      <w:r>
        <w:rPr>
          <w:rFonts w:hAnsi="ＭＳ 明朝" w:hint="eastAsia"/>
          <w:szCs w:val="21"/>
        </w:rPr>
        <w:t>とし、消費税及び地方消費税相当額を含めた額を</w:t>
      </w:r>
    </w:p>
    <w:p w14:paraId="1409C3BC" w14:textId="77777777" w:rsidR="0090009C" w:rsidRPr="00856256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記載すること</w:t>
      </w:r>
      <w:r w:rsidRPr="00856256">
        <w:rPr>
          <w:rFonts w:hAnsi="ＭＳ 明朝" w:hint="eastAsia"/>
          <w:szCs w:val="21"/>
        </w:rPr>
        <w:t>。</w:t>
      </w:r>
    </w:p>
    <w:p w14:paraId="55A6B4D3" w14:textId="77777777" w:rsidR="0090009C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　内訳書を添付すること、なお、様式は任意のものとする</w:t>
      </w:r>
      <w:r w:rsidRPr="00856256">
        <w:rPr>
          <w:rFonts w:hAnsi="ＭＳ 明朝" w:hint="eastAsia"/>
          <w:szCs w:val="21"/>
        </w:rPr>
        <w:t>。</w:t>
      </w:r>
    </w:p>
    <w:p w14:paraId="7773DEF6" w14:textId="77777777" w:rsidR="0090009C" w:rsidRDefault="0090009C" w:rsidP="0090009C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第４号）</w:t>
      </w:r>
    </w:p>
    <w:p w14:paraId="333D7B2E" w14:textId="77777777" w:rsidR="0090009C" w:rsidRPr="007D21FC" w:rsidRDefault="0090009C" w:rsidP="0090009C">
      <w:pPr>
        <w:jc w:val="left"/>
        <w:rPr>
          <w:szCs w:val="21"/>
        </w:rPr>
      </w:pPr>
    </w:p>
    <w:p w14:paraId="58AB5845" w14:textId="6CB425A5" w:rsidR="0090009C" w:rsidRDefault="0090009C" w:rsidP="0090009C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>入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札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書</w:t>
      </w:r>
      <w:r>
        <w:rPr>
          <w:rFonts w:hint="eastAsia"/>
          <w:sz w:val="36"/>
          <w:szCs w:val="36"/>
        </w:rPr>
        <w:t>（番号１</w:t>
      </w:r>
      <w:r w:rsidR="004310B2">
        <w:rPr>
          <w:rFonts w:hint="eastAsia"/>
          <w:sz w:val="36"/>
          <w:szCs w:val="36"/>
        </w:rPr>
        <w:t>０</w:t>
      </w:r>
      <w:r>
        <w:rPr>
          <w:rFonts w:hint="eastAsia"/>
          <w:sz w:val="36"/>
          <w:szCs w:val="36"/>
        </w:rPr>
        <w:t>）</w:t>
      </w:r>
    </w:p>
    <w:p w14:paraId="406630A0" w14:textId="77777777" w:rsidR="0090009C" w:rsidRPr="0047528D" w:rsidRDefault="0090009C" w:rsidP="0090009C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 xml:space="preserve">（第　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回）</w:t>
      </w:r>
    </w:p>
    <w:p w14:paraId="2B6430A2" w14:textId="77777777" w:rsidR="0090009C" w:rsidRPr="00856256" w:rsidRDefault="0090009C" w:rsidP="00DB5589">
      <w:pPr>
        <w:jc w:val="left"/>
        <w:rPr>
          <w:szCs w:val="21"/>
        </w:rPr>
      </w:pPr>
    </w:p>
    <w:p w14:paraId="3DAA8DC5" w14:textId="77777777" w:rsidR="0090009C" w:rsidRPr="00856256" w:rsidRDefault="0090009C" w:rsidP="00DB5589">
      <w:pPr>
        <w:jc w:val="left"/>
        <w:rPr>
          <w:szCs w:val="21"/>
        </w:rPr>
      </w:pPr>
    </w:p>
    <w:p w14:paraId="530D8D04" w14:textId="77777777" w:rsidR="0090009C" w:rsidRPr="00856256" w:rsidRDefault="0090009C" w:rsidP="00DB5589">
      <w:pPr>
        <w:ind w:firstLineChars="100" w:firstLine="223"/>
        <w:jc w:val="left"/>
        <w:rPr>
          <w:sz w:val="24"/>
        </w:rPr>
      </w:pPr>
      <w:r w:rsidRPr="00856256">
        <w:rPr>
          <w:rFonts w:hint="eastAsia"/>
          <w:sz w:val="24"/>
        </w:rPr>
        <w:t>鳥取県鳥取県土整備事務所長　様</w:t>
      </w:r>
    </w:p>
    <w:p w14:paraId="49E7B31C" w14:textId="77777777" w:rsidR="0090009C" w:rsidRPr="00100C04" w:rsidRDefault="0090009C" w:rsidP="00DB5589">
      <w:pPr>
        <w:jc w:val="left"/>
        <w:rPr>
          <w:szCs w:val="21"/>
        </w:rPr>
      </w:pPr>
    </w:p>
    <w:p w14:paraId="1CEAD6D0" w14:textId="4E3BAB61" w:rsidR="0090009C" w:rsidRPr="00856256" w:rsidRDefault="0090009C" w:rsidP="00DB5589">
      <w:pPr>
        <w:ind w:firstLineChars="100" w:firstLine="223"/>
        <w:jc w:val="left"/>
        <w:rPr>
          <w:szCs w:val="21"/>
        </w:rPr>
      </w:pPr>
      <w:r w:rsidRPr="00856256">
        <w:rPr>
          <w:rFonts w:hint="eastAsia"/>
          <w:sz w:val="24"/>
        </w:rPr>
        <w:t>鳥取県会計規則（昭和３９年３月鳥取県規則第１１号）</w:t>
      </w:r>
      <w:r>
        <w:rPr>
          <w:rFonts w:hint="eastAsia"/>
          <w:sz w:val="24"/>
        </w:rPr>
        <w:t>、本件公告、</w:t>
      </w:r>
      <w:r w:rsidRPr="00856256">
        <w:rPr>
          <w:rFonts w:hint="eastAsia"/>
          <w:sz w:val="24"/>
        </w:rPr>
        <w:t>入札説明書</w:t>
      </w:r>
      <w:r>
        <w:rPr>
          <w:rFonts w:hint="eastAsia"/>
          <w:sz w:val="24"/>
        </w:rPr>
        <w:t>及び仕様書</w:t>
      </w:r>
      <w:r w:rsidRPr="00856256">
        <w:rPr>
          <w:rFonts w:hint="eastAsia"/>
          <w:sz w:val="24"/>
        </w:rPr>
        <w:t>等を熟覧の上、次のとおり入札します。</w:t>
      </w:r>
    </w:p>
    <w:p w14:paraId="783FB383" w14:textId="77777777" w:rsidR="0090009C" w:rsidRPr="00856256" w:rsidRDefault="0090009C" w:rsidP="00DB5589">
      <w:pPr>
        <w:jc w:val="left"/>
        <w:rPr>
          <w:szCs w:val="21"/>
        </w:rPr>
      </w:pPr>
    </w:p>
    <w:p w14:paraId="3ED6B382" w14:textId="77777777" w:rsidR="0090009C" w:rsidRPr="00856256" w:rsidRDefault="0090009C" w:rsidP="00DB5589">
      <w:pPr>
        <w:ind w:firstLineChars="300" w:firstLine="670"/>
        <w:jc w:val="left"/>
        <w:rPr>
          <w:sz w:val="24"/>
        </w:rPr>
      </w:pPr>
      <w:r w:rsidRPr="00856256">
        <w:rPr>
          <w:rFonts w:hint="eastAsia"/>
          <w:sz w:val="24"/>
        </w:rPr>
        <w:t>令和　　年　　月　　日</w:t>
      </w:r>
    </w:p>
    <w:p w14:paraId="4DB15313" w14:textId="77777777" w:rsidR="0090009C" w:rsidRDefault="0090009C" w:rsidP="00DB5589">
      <w:pPr>
        <w:jc w:val="left"/>
        <w:rPr>
          <w:szCs w:val="21"/>
        </w:rPr>
      </w:pPr>
    </w:p>
    <w:p w14:paraId="26CCD95E" w14:textId="77777777" w:rsidR="0090009C" w:rsidRPr="00856256" w:rsidRDefault="0090009C" w:rsidP="00DB5589">
      <w:pPr>
        <w:jc w:val="left"/>
        <w:rPr>
          <w:szCs w:val="21"/>
        </w:rPr>
      </w:pPr>
    </w:p>
    <w:p w14:paraId="1BBBC058" w14:textId="77777777" w:rsidR="0090009C" w:rsidRPr="00856256" w:rsidRDefault="0090009C" w:rsidP="00DB5589">
      <w:pPr>
        <w:jc w:val="left"/>
        <w:rPr>
          <w:szCs w:val="21"/>
        </w:rPr>
      </w:pPr>
      <w:r w:rsidRPr="00856256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　　　　　</w:t>
      </w:r>
      <w:r w:rsidRPr="0085625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Pr="00856256">
        <w:rPr>
          <w:rFonts w:hint="eastAsia"/>
          <w:kern w:val="0"/>
          <w:szCs w:val="21"/>
        </w:rPr>
        <w:t>住</w:t>
      </w:r>
      <w:r>
        <w:rPr>
          <w:rFonts w:hint="eastAsia"/>
          <w:kern w:val="0"/>
          <w:szCs w:val="21"/>
        </w:rPr>
        <w:t xml:space="preserve">　　　　</w:t>
      </w:r>
      <w:r w:rsidRPr="00856256">
        <w:rPr>
          <w:rFonts w:hint="eastAsia"/>
          <w:kern w:val="0"/>
          <w:szCs w:val="21"/>
        </w:rPr>
        <w:t>所</w:t>
      </w:r>
    </w:p>
    <w:p w14:paraId="0CCEB79B" w14:textId="77777777" w:rsidR="0090009C" w:rsidRPr="00856256" w:rsidRDefault="0090009C" w:rsidP="00DB5589">
      <w:pPr>
        <w:jc w:val="left"/>
        <w:rPr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入札者　</w:t>
      </w:r>
      <w:r w:rsidRPr="00856256">
        <w:rPr>
          <w:rFonts w:hint="eastAsia"/>
          <w:kern w:val="0"/>
          <w:szCs w:val="21"/>
        </w:rPr>
        <w:t>商号又は名称</w:t>
      </w:r>
    </w:p>
    <w:p w14:paraId="71665B4B" w14:textId="77777777" w:rsidR="0090009C" w:rsidRPr="008E04F2" w:rsidRDefault="0090009C" w:rsidP="00DB5589">
      <w:pPr>
        <w:jc w:val="left"/>
        <w:rPr>
          <w:kern w:val="0"/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　　　　</w:t>
      </w:r>
      <w:r w:rsidRPr="00856256">
        <w:rPr>
          <w:rFonts w:hint="eastAsia"/>
          <w:kern w:val="0"/>
          <w:szCs w:val="21"/>
        </w:rPr>
        <w:t>代表者</w:t>
      </w:r>
      <w:r>
        <w:rPr>
          <w:rFonts w:hint="eastAsia"/>
          <w:kern w:val="0"/>
          <w:szCs w:val="21"/>
        </w:rPr>
        <w:t>又は受任者</w:t>
      </w:r>
      <w:r w:rsidRPr="00856256">
        <w:rPr>
          <w:rFonts w:hint="eastAsia"/>
          <w:kern w:val="0"/>
          <w:szCs w:val="21"/>
        </w:rPr>
        <w:t>氏名</w:t>
      </w:r>
    </w:p>
    <w:p w14:paraId="7EC94FF7" w14:textId="77777777" w:rsidR="0090009C" w:rsidRDefault="0090009C" w:rsidP="0090009C">
      <w:pPr>
        <w:rPr>
          <w:szCs w:val="21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982"/>
        <w:gridCol w:w="6228"/>
      </w:tblGrid>
      <w:tr w:rsidR="0090009C" w14:paraId="5CB49239" w14:textId="77777777" w:rsidTr="005A3174">
        <w:trPr>
          <w:trHeight w:val="1134"/>
        </w:trPr>
        <w:tc>
          <w:tcPr>
            <w:tcW w:w="1982" w:type="dxa"/>
            <w:vAlign w:val="center"/>
          </w:tcPr>
          <w:p w14:paraId="0C0DC386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称</w:t>
            </w:r>
          </w:p>
        </w:tc>
        <w:tc>
          <w:tcPr>
            <w:tcW w:w="6228" w:type="dxa"/>
            <w:vAlign w:val="center"/>
          </w:tcPr>
          <w:p w14:paraId="0712AAD9" w14:textId="2ECDBE53" w:rsidR="0090009C" w:rsidRDefault="0090009C" w:rsidP="005A3174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</w:t>
            </w:r>
            <w:r w:rsidR="008C49CE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年度鳥取県土整備事務所が所管する車両の</w:t>
            </w:r>
          </w:p>
          <w:p w14:paraId="7230FF07" w14:textId="658F5F01" w:rsidR="0090009C" w:rsidRDefault="0090009C" w:rsidP="005A3174">
            <w:pPr>
              <w:spacing w:line="0" w:lineRule="atLeast"/>
              <w:ind w:firstLineChars="100" w:firstLine="22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継続検査（車検）及び定期点検委託業務（番号１</w:t>
            </w:r>
            <w:r w:rsidR="004310B2">
              <w:rPr>
                <w:rFonts w:hint="eastAsia"/>
                <w:sz w:val="24"/>
              </w:rPr>
              <w:t>０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90009C" w14:paraId="7841DC54" w14:textId="77777777" w:rsidTr="005A3174">
        <w:trPr>
          <w:trHeight w:val="850"/>
        </w:trPr>
        <w:tc>
          <w:tcPr>
            <w:tcW w:w="1982" w:type="dxa"/>
            <w:vAlign w:val="center"/>
          </w:tcPr>
          <w:p w14:paraId="165A7717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車種・台数</w:t>
            </w:r>
          </w:p>
        </w:tc>
        <w:tc>
          <w:tcPr>
            <w:tcW w:w="6228" w:type="dxa"/>
            <w:vAlign w:val="center"/>
          </w:tcPr>
          <w:p w14:paraId="29BDC8C5" w14:textId="67DF366D" w:rsidR="0090009C" w:rsidRDefault="0090009C" w:rsidP="005A3174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4310B2">
              <w:rPr>
                <w:rFonts w:hint="eastAsia"/>
                <w:sz w:val="24"/>
              </w:rPr>
              <w:t>ショベルローダ（１</w:t>
            </w:r>
            <w:r w:rsidR="007C61D3">
              <w:rPr>
                <w:rFonts w:hint="eastAsia"/>
                <w:sz w:val="24"/>
              </w:rPr>
              <w:t>１</w:t>
            </w:r>
            <w:r w:rsidR="004310B2">
              <w:rPr>
                <w:rFonts w:hint="eastAsia"/>
                <w:sz w:val="24"/>
              </w:rPr>
              <w:t>ｔ級）</w:t>
            </w:r>
            <w:r w:rsidR="007C61D3">
              <w:rPr>
                <w:rFonts w:hint="eastAsia"/>
                <w:sz w:val="24"/>
              </w:rPr>
              <w:t>４</w:t>
            </w:r>
            <w:r w:rsidR="004310B2">
              <w:rPr>
                <w:rFonts w:hint="eastAsia"/>
                <w:sz w:val="24"/>
              </w:rPr>
              <w:t>台、</w:t>
            </w:r>
          </w:p>
          <w:p w14:paraId="279773CA" w14:textId="7EBD1142" w:rsidR="004310B2" w:rsidRPr="00856256" w:rsidRDefault="004310B2" w:rsidP="005A3174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ショベルローダ（１</w:t>
            </w:r>
            <w:r w:rsidR="007C61D3"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>ｔ級）</w:t>
            </w:r>
            <w:r w:rsidR="007C61D3"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>台</w:t>
            </w:r>
          </w:p>
        </w:tc>
      </w:tr>
      <w:tr w:rsidR="0090009C" w14:paraId="7EFFF974" w14:textId="77777777" w:rsidTr="005A3174">
        <w:trPr>
          <w:trHeight w:val="1701"/>
        </w:trPr>
        <w:tc>
          <w:tcPr>
            <w:tcW w:w="1982" w:type="dxa"/>
            <w:vAlign w:val="center"/>
          </w:tcPr>
          <w:p w14:paraId="11AE7B74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金額</w:t>
            </w:r>
          </w:p>
        </w:tc>
        <w:tc>
          <w:tcPr>
            <w:tcW w:w="6228" w:type="dxa"/>
            <w:vAlign w:val="center"/>
          </w:tcPr>
          <w:p w14:paraId="6DC2CB35" w14:textId="77777777" w:rsidR="0090009C" w:rsidRDefault="0090009C" w:rsidP="005A31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金　　　　　　　　　　　　　　　円</w:t>
            </w:r>
          </w:p>
          <w:p w14:paraId="64FAA7B0" w14:textId="77777777" w:rsidR="0090009C" w:rsidRDefault="0090009C" w:rsidP="005A31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うち消費税及び地方消費税の額　　　　　　　　　　円）</w:t>
            </w:r>
          </w:p>
        </w:tc>
      </w:tr>
    </w:tbl>
    <w:p w14:paraId="3D11D445" w14:textId="77777777" w:rsidR="0090009C" w:rsidRDefault="0090009C" w:rsidP="0090009C">
      <w:pPr>
        <w:rPr>
          <w:rFonts w:hAnsi="ＭＳ 明朝"/>
          <w:szCs w:val="21"/>
        </w:rPr>
      </w:pPr>
    </w:p>
    <w:p w14:paraId="70094217" w14:textId="77777777" w:rsidR="0090009C" w:rsidRDefault="0090009C" w:rsidP="0090009C">
      <w:pPr>
        <w:rPr>
          <w:rFonts w:hAnsi="ＭＳ 明朝"/>
          <w:szCs w:val="21"/>
        </w:rPr>
      </w:pPr>
    </w:p>
    <w:p w14:paraId="2E396331" w14:textId="77777777" w:rsidR="0090009C" w:rsidRDefault="0090009C" w:rsidP="0090009C">
      <w:pPr>
        <w:rPr>
          <w:rFonts w:hAnsi="ＭＳ 明朝"/>
          <w:szCs w:val="21"/>
        </w:rPr>
      </w:pPr>
    </w:p>
    <w:p w14:paraId="6A9F2BEF" w14:textId="77777777" w:rsidR="0090009C" w:rsidRDefault="0090009C" w:rsidP="00DB5589">
      <w:pPr>
        <w:jc w:val="left"/>
        <w:rPr>
          <w:rFonts w:hAnsi="ＭＳ 明朝"/>
          <w:szCs w:val="21"/>
        </w:rPr>
      </w:pPr>
    </w:p>
    <w:p w14:paraId="7765678E" w14:textId="77777777" w:rsidR="0090009C" w:rsidRDefault="0090009C" w:rsidP="00DB5589">
      <w:pPr>
        <w:jc w:val="left"/>
        <w:rPr>
          <w:rFonts w:hAnsi="ＭＳ 明朝"/>
          <w:szCs w:val="21"/>
        </w:rPr>
      </w:pPr>
    </w:p>
    <w:p w14:paraId="0842BCD5" w14:textId="77777777" w:rsidR="0090009C" w:rsidRDefault="0090009C" w:rsidP="00DB5589">
      <w:pPr>
        <w:ind w:firstLineChars="200" w:firstLine="387"/>
        <w:jc w:val="left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備</w:t>
      </w:r>
      <w:r>
        <w:rPr>
          <w:rFonts w:hAnsi="ＭＳ 明朝" w:hint="eastAsia"/>
          <w:szCs w:val="21"/>
        </w:rPr>
        <w:t xml:space="preserve">　</w:t>
      </w:r>
      <w:r w:rsidRPr="00856256">
        <w:rPr>
          <w:rFonts w:hAnsi="ＭＳ 明朝" w:hint="eastAsia"/>
          <w:szCs w:val="21"/>
        </w:rPr>
        <w:t xml:space="preserve">考　</w:t>
      </w:r>
    </w:p>
    <w:p w14:paraId="0352EFCE" w14:textId="77777777" w:rsidR="0090009C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１</w:t>
      </w:r>
      <w:r>
        <w:rPr>
          <w:rFonts w:hAnsi="ＭＳ 明朝" w:hint="eastAsia"/>
          <w:szCs w:val="21"/>
        </w:rPr>
        <w:t xml:space="preserve">　入札書は、「入札書」と明記した封筒に入れ、密封して提出すること。</w:t>
      </w:r>
    </w:p>
    <w:p w14:paraId="1FC65CB2" w14:textId="77777777" w:rsidR="0090009C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Pr="00856256">
        <w:rPr>
          <w:rFonts w:hAnsi="ＭＳ 明朝" w:hint="eastAsia"/>
          <w:szCs w:val="21"/>
        </w:rPr>
        <w:t xml:space="preserve">　入札金額は、算用数字で記載すること</w:t>
      </w:r>
      <w:r>
        <w:rPr>
          <w:rFonts w:hAnsi="ＭＳ 明朝" w:hint="eastAsia"/>
          <w:szCs w:val="21"/>
        </w:rPr>
        <w:t>とし、消費税及び地方消費税相当額を含めた額を</w:t>
      </w:r>
    </w:p>
    <w:p w14:paraId="17DEEE9D" w14:textId="77777777" w:rsidR="0090009C" w:rsidRPr="00856256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記載すること</w:t>
      </w:r>
      <w:r w:rsidRPr="00856256">
        <w:rPr>
          <w:rFonts w:hAnsi="ＭＳ 明朝" w:hint="eastAsia"/>
          <w:szCs w:val="21"/>
        </w:rPr>
        <w:t>。</w:t>
      </w:r>
    </w:p>
    <w:p w14:paraId="5E74AE43" w14:textId="77777777" w:rsidR="0090009C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　内訳書を添付すること、なお、様式は任意のものとする</w:t>
      </w:r>
      <w:r w:rsidRPr="00856256">
        <w:rPr>
          <w:rFonts w:hAnsi="ＭＳ 明朝" w:hint="eastAsia"/>
          <w:szCs w:val="21"/>
        </w:rPr>
        <w:t>。</w:t>
      </w:r>
    </w:p>
    <w:p w14:paraId="3D4E2724" w14:textId="77777777" w:rsidR="0090009C" w:rsidRDefault="0090009C" w:rsidP="0090009C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第４号）</w:t>
      </w:r>
    </w:p>
    <w:p w14:paraId="7A407202" w14:textId="77777777" w:rsidR="0090009C" w:rsidRPr="007D21FC" w:rsidRDefault="0090009C" w:rsidP="0090009C">
      <w:pPr>
        <w:jc w:val="left"/>
        <w:rPr>
          <w:szCs w:val="21"/>
        </w:rPr>
      </w:pPr>
    </w:p>
    <w:p w14:paraId="1562A014" w14:textId="2CFF9E3C" w:rsidR="0090009C" w:rsidRDefault="0090009C" w:rsidP="0090009C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>入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札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書</w:t>
      </w:r>
      <w:r>
        <w:rPr>
          <w:rFonts w:hint="eastAsia"/>
          <w:sz w:val="36"/>
          <w:szCs w:val="36"/>
        </w:rPr>
        <w:t>（番号１</w:t>
      </w:r>
      <w:r w:rsidR="004310B2">
        <w:rPr>
          <w:rFonts w:hint="eastAsia"/>
          <w:sz w:val="36"/>
          <w:szCs w:val="36"/>
        </w:rPr>
        <w:t>１</w:t>
      </w:r>
      <w:r>
        <w:rPr>
          <w:rFonts w:hint="eastAsia"/>
          <w:sz w:val="36"/>
          <w:szCs w:val="36"/>
        </w:rPr>
        <w:t>）</w:t>
      </w:r>
    </w:p>
    <w:p w14:paraId="03A3E1BB" w14:textId="77777777" w:rsidR="0090009C" w:rsidRPr="0047528D" w:rsidRDefault="0090009C" w:rsidP="0090009C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 xml:space="preserve">（第　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回）</w:t>
      </w:r>
    </w:p>
    <w:p w14:paraId="41177AD5" w14:textId="77777777" w:rsidR="0090009C" w:rsidRPr="00856256" w:rsidRDefault="0090009C" w:rsidP="0090009C">
      <w:pPr>
        <w:rPr>
          <w:szCs w:val="21"/>
        </w:rPr>
      </w:pPr>
    </w:p>
    <w:p w14:paraId="3CD00430" w14:textId="77777777" w:rsidR="0090009C" w:rsidRPr="00856256" w:rsidRDefault="0090009C" w:rsidP="00DB5589">
      <w:pPr>
        <w:jc w:val="left"/>
        <w:rPr>
          <w:szCs w:val="21"/>
        </w:rPr>
      </w:pPr>
    </w:p>
    <w:p w14:paraId="133D71DE" w14:textId="77777777" w:rsidR="0090009C" w:rsidRPr="00856256" w:rsidRDefault="0090009C" w:rsidP="00DB5589">
      <w:pPr>
        <w:ind w:firstLineChars="100" w:firstLine="223"/>
        <w:jc w:val="left"/>
        <w:rPr>
          <w:sz w:val="24"/>
        </w:rPr>
      </w:pPr>
      <w:r w:rsidRPr="00856256">
        <w:rPr>
          <w:rFonts w:hint="eastAsia"/>
          <w:sz w:val="24"/>
        </w:rPr>
        <w:t>鳥取県鳥取県土整備事務所長　様</w:t>
      </w:r>
    </w:p>
    <w:p w14:paraId="37460F9D" w14:textId="77777777" w:rsidR="0090009C" w:rsidRPr="00100C04" w:rsidRDefault="0090009C" w:rsidP="00DB5589">
      <w:pPr>
        <w:jc w:val="left"/>
        <w:rPr>
          <w:szCs w:val="21"/>
        </w:rPr>
      </w:pPr>
    </w:p>
    <w:p w14:paraId="2EF91BB1" w14:textId="1248FC66" w:rsidR="0090009C" w:rsidRPr="00856256" w:rsidRDefault="0090009C" w:rsidP="00DB5589">
      <w:pPr>
        <w:ind w:firstLineChars="100" w:firstLine="223"/>
        <w:jc w:val="left"/>
        <w:rPr>
          <w:szCs w:val="21"/>
        </w:rPr>
      </w:pPr>
      <w:r w:rsidRPr="00856256">
        <w:rPr>
          <w:rFonts w:hint="eastAsia"/>
          <w:sz w:val="24"/>
        </w:rPr>
        <w:t>鳥取県会計規則（昭和３９年３月鳥取県規則第１１号）</w:t>
      </w:r>
      <w:r>
        <w:rPr>
          <w:rFonts w:hint="eastAsia"/>
          <w:sz w:val="24"/>
        </w:rPr>
        <w:t>、本件公告、</w:t>
      </w:r>
      <w:r w:rsidRPr="00856256">
        <w:rPr>
          <w:rFonts w:hint="eastAsia"/>
          <w:sz w:val="24"/>
        </w:rPr>
        <w:t>入札説明書</w:t>
      </w:r>
      <w:r>
        <w:rPr>
          <w:rFonts w:hint="eastAsia"/>
          <w:sz w:val="24"/>
        </w:rPr>
        <w:t>及び仕様書</w:t>
      </w:r>
      <w:r w:rsidRPr="00856256">
        <w:rPr>
          <w:rFonts w:hint="eastAsia"/>
          <w:sz w:val="24"/>
        </w:rPr>
        <w:t>等を熟覧の上、次のとおり入札します。</w:t>
      </w:r>
    </w:p>
    <w:p w14:paraId="25A8319D" w14:textId="77777777" w:rsidR="0090009C" w:rsidRPr="00DB5589" w:rsidRDefault="0090009C" w:rsidP="00DB5589">
      <w:pPr>
        <w:jc w:val="left"/>
        <w:rPr>
          <w:szCs w:val="21"/>
        </w:rPr>
      </w:pPr>
    </w:p>
    <w:p w14:paraId="4084257C" w14:textId="77777777" w:rsidR="0090009C" w:rsidRPr="00856256" w:rsidRDefault="0090009C" w:rsidP="00DB5589">
      <w:pPr>
        <w:ind w:firstLineChars="300" w:firstLine="670"/>
        <w:jc w:val="left"/>
        <w:rPr>
          <w:sz w:val="24"/>
        </w:rPr>
      </w:pPr>
      <w:r w:rsidRPr="00856256">
        <w:rPr>
          <w:rFonts w:hint="eastAsia"/>
          <w:sz w:val="24"/>
        </w:rPr>
        <w:t>令和　　年　　月　　日</w:t>
      </w:r>
    </w:p>
    <w:p w14:paraId="289ECA88" w14:textId="77777777" w:rsidR="0090009C" w:rsidRDefault="0090009C" w:rsidP="00DB5589">
      <w:pPr>
        <w:jc w:val="left"/>
        <w:rPr>
          <w:szCs w:val="21"/>
        </w:rPr>
      </w:pPr>
    </w:p>
    <w:p w14:paraId="6ECC9DFE" w14:textId="77777777" w:rsidR="0090009C" w:rsidRPr="00856256" w:rsidRDefault="0090009C" w:rsidP="00DB5589">
      <w:pPr>
        <w:jc w:val="left"/>
        <w:rPr>
          <w:szCs w:val="21"/>
        </w:rPr>
      </w:pPr>
    </w:p>
    <w:p w14:paraId="3AD60A44" w14:textId="77777777" w:rsidR="0090009C" w:rsidRPr="00856256" w:rsidRDefault="0090009C" w:rsidP="00DB5589">
      <w:pPr>
        <w:jc w:val="left"/>
        <w:rPr>
          <w:szCs w:val="21"/>
        </w:rPr>
      </w:pPr>
      <w:r w:rsidRPr="00856256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　　　　　</w:t>
      </w:r>
      <w:r w:rsidRPr="0085625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Pr="00856256">
        <w:rPr>
          <w:rFonts w:hint="eastAsia"/>
          <w:kern w:val="0"/>
          <w:szCs w:val="21"/>
        </w:rPr>
        <w:t>住</w:t>
      </w:r>
      <w:r>
        <w:rPr>
          <w:rFonts w:hint="eastAsia"/>
          <w:kern w:val="0"/>
          <w:szCs w:val="21"/>
        </w:rPr>
        <w:t xml:space="preserve">　　　　</w:t>
      </w:r>
      <w:r w:rsidRPr="00856256">
        <w:rPr>
          <w:rFonts w:hint="eastAsia"/>
          <w:kern w:val="0"/>
          <w:szCs w:val="21"/>
        </w:rPr>
        <w:t>所</w:t>
      </w:r>
    </w:p>
    <w:p w14:paraId="4054A93F" w14:textId="77777777" w:rsidR="0090009C" w:rsidRPr="00856256" w:rsidRDefault="0090009C" w:rsidP="00DB5589">
      <w:pPr>
        <w:jc w:val="left"/>
        <w:rPr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入札者　</w:t>
      </w:r>
      <w:r w:rsidRPr="00856256">
        <w:rPr>
          <w:rFonts w:hint="eastAsia"/>
          <w:kern w:val="0"/>
          <w:szCs w:val="21"/>
        </w:rPr>
        <w:t>商号又は名称</w:t>
      </w:r>
    </w:p>
    <w:p w14:paraId="0AEDA7DD" w14:textId="77777777" w:rsidR="0090009C" w:rsidRPr="008E04F2" w:rsidRDefault="0090009C" w:rsidP="00DB5589">
      <w:pPr>
        <w:jc w:val="left"/>
        <w:rPr>
          <w:kern w:val="0"/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　　　　</w:t>
      </w:r>
      <w:r w:rsidRPr="00856256">
        <w:rPr>
          <w:rFonts w:hint="eastAsia"/>
          <w:kern w:val="0"/>
          <w:szCs w:val="21"/>
        </w:rPr>
        <w:t>代表者</w:t>
      </w:r>
      <w:r>
        <w:rPr>
          <w:rFonts w:hint="eastAsia"/>
          <w:kern w:val="0"/>
          <w:szCs w:val="21"/>
        </w:rPr>
        <w:t>又は受任者</w:t>
      </w:r>
      <w:r w:rsidRPr="00856256">
        <w:rPr>
          <w:rFonts w:hint="eastAsia"/>
          <w:kern w:val="0"/>
          <w:szCs w:val="21"/>
        </w:rPr>
        <w:t>氏名</w:t>
      </w:r>
    </w:p>
    <w:p w14:paraId="5A4D71D2" w14:textId="77777777" w:rsidR="0090009C" w:rsidRDefault="0090009C" w:rsidP="00DB5589">
      <w:pPr>
        <w:jc w:val="left"/>
        <w:rPr>
          <w:szCs w:val="21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982"/>
        <w:gridCol w:w="6228"/>
      </w:tblGrid>
      <w:tr w:rsidR="0090009C" w14:paraId="00EECB2D" w14:textId="77777777" w:rsidTr="005A3174">
        <w:trPr>
          <w:trHeight w:val="1134"/>
        </w:trPr>
        <w:tc>
          <w:tcPr>
            <w:tcW w:w="1982" w:type="dxa"/>
            <w:vAlign w:val="center"/>
          </w:tcPr>
          <w:p w14:paraId="68146964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称</w:t>
            </w:r>
          </w:p>
        </w:tc>
        <w:tc>
          <w:tcPr>
            <w:tcW w:w="6228" w:type="dxa"/>
            <w:vAlign w:val="center"/>
          </w:tcPr>
          <w:p w14:paraId="721C14F1" w14:textId="76033ECD" w:rsidR="0090009C" w:rsidRDefault="0090009C" w:rsidP="005A3174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</w:t>
            </w:r>
            <w:r w:rsidR="008C49CE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年度鳥取県土整備事務所が所管する車両の</w:t>
            </w:r>
          </w:p>
          <w:p w14:paraId="3A5C45CE" w14:textId="34683AF8" w:rsidR="0090009C" w:rsidRDefault="0090009C" w:rsidP="005A3174">
            <w:pPr>
              <w:spacing w:line="0" w:lineRule="atLeast"/>
              <w:ind w:firstLineChars="100" w:firstLine="22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継続検査（車検）及び定期点検委託業務（番号１</w:t>
            </w:r>
            <w:r w:rsidR="004310B2"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90009C" w14:paraId="7FF3A37F" w14:textId="77777777" w:rsidTr="005A3174">
        <w:trPr>
          <w:trHeight w:val="850"/>
        </w:trPr>
        <w:tc>
          <w:tcPr>
            <w:tcW w:w="1982" w:type="dxa"/>
            <w:vAlign w:val="center"/>
          </w:tcPr>
          <w:p w14:paraId="63F540EE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車種・台数</w:t>
            </w:r>
          </w:p>
        </w:tc>
        <w:tc>
          <w:tcPr>
            <w:tcW w:w="6228" w:type="dxa"/>
            <w:vAlign w:val="center"/>
          </w:tcPr>
          <w:p w14:paraId="52C8E485" w14:textId="2846913A" w:rsidR="0090009C" w:rsidRPr="00856256" w:rsidRDefault="0090009C" w:rsidP="005A3174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4310B2">
              <w:rPr>
                <w:rFonts w:hint="eastAsia"/>
                <w:sz w:val="24"/>
              </w:rPr>
              <w:t>ショベルローダ（１３ｔ級）４台</w:t>
            </w:r>
          </w:p>
        </w:tc>
      </w:tr>
      <w:tr w:rsidR="0090009C" w14:paraId="7C9D5583" w14:textId="77777777" w:rsidTr="005A3174">
        <w:trPr>
          <w:trHeight w:val="1701"/>
        </w:trPr>
        <w:tc>
          <w:tcPr>
            <w:tcW w:w="1982" w:type="dxa"/>
            <w:vAlign w:val="center"/>
          </w:tcPr>
          <w:p w14:paraId="40D42F88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金額</w:t>
            </w:r>
          </w:p>
        </w:tc>
        <w:tc>
          <w:tcPr>
            <w:tcW w:w="6228" w:type="dxa"/>
            <w:vAlign w:val="center"/>
          </w:tcPr>
          <w:p w14:paraId="27303991" w14:textId="77777777" w:rsidR="0090009C" w:rsidRDefault="0090009C" w:rsidP="005A31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金　　　　　　　　　　　　　　　円</w:t>
            </w:r>
          </w:p>
          <w:p w14:paraId="001D3C42" w14:textId="77777777" w:rsidR="0090009C" w:rsidRDefault="0090009C" w:rsidP="005A31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うち消費税及び地方消費税の額　　　　　　　　　　円）</w:t>
            </w:r>
          </w:p>
        </w:tc>
      </w:tr>
    </w:tbl>
    <w:p w14:paraId="3AE682DF" w14:textId="77777777" w:rsidR="0090009C" w:rsidRDefault="0090009C" w:rsidP="0090009C">
      <w:pPr>
        <w:rPr>
          <w:rFonts w:hAnsi="ＭＳ 明朝"/>
          <w:szCs w:val="21"/>
        </w:rPr>
      </w:pPr>
    </w:p>
    <w:p w14:paraId="383765AD" w14:textId="77777777" w:rsidR="0090009C" w:rsidRDefault="0090009C" w:rsidP="0090009C">
      <w:pPr>
        <w:rPr>
          <w:rFonts w:hAnsi="ＭＳ 明朝"/>
          <w:szCs w:val="21"/>
        </w:rPr>
      </w:pPr>
    </w:p>
    <w:p w14:paraId="40446E52" w14:textId="77777777" w:rsidR="0090009C" w:rsidRDefault="0090009C" w:rsidP="0090009C">
      <w:pPr>
        <w:rPr>
          <w:rFonts w:hAnsi="ＭＳ 明朝"/>
          <w:szCs w:val="21"/>
        </w:rPr>
      </w:pPr>
    </w:p>
    <w:p w14:paraId="1C491CC7" w14:textId="77777777" w:rsidR="0090009C" w:rsidRDefault="0090009C" w:rsidP="00DB5589">
      <w:pPr>
        <w:jc w:val="left"/>
        <w:rPr>
          <w:rFonts w:hAnsi="ＭＳ 明朝"/>
          <w:szCs w:val="21"/>
        </w:rPr>
      </w:pPr>
    </w:p>
    <w:p w14:paraId="3BE1C1BB" w14:textId="77777777" w:rsidR="0090009C" w:rsidRDefault="0090009C" w:rsidP="00DB5589">
      <w:pPr>
        <w:jc w:val="left"/>
        <w:rPr>
          <w:rFonts w:hAnsi="ＭＳ 明朝"/>
          <w:szCs w:val="21"/>
        </w:rPr>
      </w:pPr>
    </w:p>
    <w:p w14:paraId="5ED1E8B1" w14:textId="77777777" w:rsidR="0090009C" w:rsidRDefault="0090009C" w:rsidP="00DB5589">
      <w:pPr>
        <w:ind w:firstLineChars="200" w:firstLine="387"/>
        <w:jc w:val="left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備</w:t>
      </w:r>
      <w:r>
        <w:rPr>
          <w:rFonts w:hAnsi="ＭＳ 明朝" w:hint="eastAsia"/>
          <w:szCs w:val="21"/>
        </w:rPr>
        <w:t xml:space="preserve">　</w:t>
      </w:r>
      <w:r w:rsidRPr="00856256">
        <w:rPr>
          <w:rFonts w:hAnsi="ＭＳ 明朝" w:hint="eastAsia"/>
          <w:szCs w:val="21"/>
        </w:rPr>
        <w:t xml:space="preserve">考　</w:t>
      </w:r>
    </w:p>
    <w:p w14:paraId="35D8AC43" w14:textId="77777777" w:rsidR="0090009C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１</w:t>
      </w:r>
      <w:r>
        <w:rPr>
          <w:rFonts w:hAnsi="ＭＳ 明朝" w:hint="eastAsia"/>
          <w:szCs w:val="21"/>
        </w:rPr>
        <w:t xml:space="preserve">　入札書は、「入札書」と明記した封筒に入れ、密封して提出すること。</w:t>
      </w:r>
    </w:p>
    <w:p w14:paraId="545557A3" w14:textId="77777777" w:rsidR="0090009C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Pr="00856256">
        <w:rPr>
          <w:rFonts w:hAnsi="ＭＳ 明朝" w:hint="eastAsia"/>
          <w:szCs w:val="21"/>
        </w:rPr>
        <w:t xml:space="preserve">　入札金額は、算用数字で記載すること</w:t>
      </w:r>
      <w:r>
        <w:rPr>
          <w:rFonts w:hAnsi="ＭＳ 明朝" w:hint="eastAsia"/>
          <w:szCs w:val="21"/>
        </w:rPr>
        <w:t>とし、消費税及び地方消費税相当額を含めた額を</w:t>
      </w:r>
    </w:p>
    <w:p w14:paraId="690FE520" w14:textId="77777777" w:rsidR="0090009C" w:rsidRPr="00856256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記載すること</w:t>
      </w:r>
      <w:r w:rsidRPr="00856256">
        <w:rPr>
          <w:rFonts w:hAnsi="ＭＳ 明朝" w:hint="eastAsia"/>
          <w:szCs w:val="21"/>
        </w:rPr>
        <w:t>。</w:t>
      </w:r>
    </w:p>
    <w:p w14:paraId="21D5DF75" w14:textId="77777777" w:rsidR="0090009C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　内訳書を添付すること、なお、様式は任意のものとする</w:t>
      </w:r>
      <w:r w:rsidRPr="00856256">
        <w:rPr>
          <w:rFonts w:hAnsi="ＭＳ 明朝" w:hint="eastAsia"/>
          <w:szCs w:val="21"/>
        </w:rPr>
        <w:t>。</w:t>
      </w:r>
    </w:p>
    <w:p w14:paraId="24EA5563" w14:textId="77777777" w:rsidR="0090009C" w:rsidRDefault="0090009C" w:rsidP="0090009C">
      <w:pPr>
        <w:jc w:val="left"/>
        <w:rPr>
          <w:szCs w:val="21"/>
        </w:rPr>
      </w:pPr>
      <w:bookmarkStart w:id="3" w:name="_Hlk191474856"/>
      <w:r>
        <w:rPr>
          <w:rFonts w:hint="eastAsia"/>
          <w:szCs w:val="21"/>
        </w:rPr>
        <w:lastRenderedPageBreak/>
        <w:t>（様式第４号）</w:t>
      </w:r>
    </w:p>
    <w:p w14:paraId="4CDA6E30" w14:textId="77777777" w:rsidR="0090009C" w:rsidRPr="007D21FC" w:rsidRDefault="0090009C" w:rsidP="0090009C">
      <w:pPr>
        <w:jc w:val="left"/>
        <w:rPr>
          <w:szCs w:val="21"/>
        </w:rPr>
      </w:pPr>
    </w:p>
    <w:p w14:paraId="72C1FC41" w14:textId="37981170" w:rsidR="0090009C" w:rsidRDefault="0090009C" w:rsidP="0090009C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>入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札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書</w:t>
      </w:r>
      <w:r>
        <w:rPr>
          <w:rFonts w:hint="eastAsia"/>
          <w:sz w:val="36"/>
          <w:szCs w:val="36"/>
        </w:rPr>
        <w:t>（番号１</w:t>
      </w:r>
      <w:r w:rsidR="004310B2">
        <w:rPr>
          <w:rFonts w:hint="eastAsia"/>
          <w:sz w:val="36"/>
          <w:szCs w:val="36"/>
        </w:rPr>
        <w:t>２</w:t>
      </w:r>
      <w:r>
        <w:rPr>
          <w:rFonts w:hint="eastAsia"/>
          <w:sz w:val="36"/>
          <w:szCs w:val="36"/>
        </w:rPr>
        <w:t>）</w:t>
      </w:r>
    </w:p>
    <w:p w14:paraId="16F73B22" w14:textId="77777777" w:rsidR="0090009C" w:rsidRPr="0047528D" w:rsidRDefault="0090009C" w:rsidP="0090009C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 xml:space="preserve">（第　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回）</w:t>
      </w:r>
    </w:p>
    <w:p w14:paraId="25A44206" w14:textId="77777777" w:rsidR="0090009C" w:rsidRPr="00856256" w:rsidRDefault="0090009C" w:rsidP="0090009C">
      <w:pPr>
        <w:rPr>
          <w:szCs w:val="21"/>
        </w:rPr>
      </w:pPr>
    </w:p>
    <w:p w14:paraId="29859C46" w14:textId="77777777" w:rsidR="0090009C" w:rsidRPr="00856256" w:rsidRDefault="0090009C" w:rsidP="00DB5589">
      <w:pPr>
        <w:jc w:val="left"/>
        <w:rPr>
          <w:szCs w:val="21"/>
        </w:rPr>
      </w:pPr>
    </w:p>
    <w:p w14:paraId="05C8F6D6" w14:textId="77777777" w:rsidR="0090009C" w:rsidRPr="00856256" w:rsidRDefault="0090009C" w:rsidP="00DB5589">
      <w:pPr>
        <w:ind w:firstLineChars="100" w:firstLine="223"/>
        <w:jc w:val="left"/>
        <w:rPr>
          <w:sz w:val="24"/>
        </w:rPr>
      </w:pPr>
      <w:r w:rsidRPr="00856256">
        <w:rPr>
          <w:rFonts w:hint="eastAsia"/>
          <w:sz w:val="24"/>
        </w:rPr>
        <w:t>鳥取県鳥取県土整備事務所長　様</w:t>
      </w:r>
    </w:p>
    <w:p w14:paraId="09B21536" w14:textId="77777777" w:rsidR="0090009C" w:rsidRPr="00100C04" w:rsidRDefault="0090009C" w:rsidP="00DB5589">
      <w:pPr>
        <w:jc w:val="left"/>
        <w:rPr>
          <w:szCs w:val="21"/>
        </w:rPr>
      </w:pPr>
    </w:p>
    <w:p w14:paraId="480B324A" w14:textId="5FDF1A9E" w:rsidR="0090009C" w:rsidRPr="00856256" w:rsidRDefault="0090009C" w:rsidP="00DB5589">
      <w:pPr>
        <w:ind w:firstLineChars="100" w:firstLine="223"/>
        <w:jc w:val="left"/>
        <w:rPr>
          <w:szCs w:val="21"/>
        </w:rPr>
      </w:pPr>
      <w:r w:rsidRPr="00856256">
        <w:rPr>
          <w:rFonts w:hint="eastAsia"/>
          <w:sz w:val="24"/>
        </w:rPr>
        <w:t>鳥取県会計規則（昭和３９年３月鳥取県規則第１１号）</w:t>
      </w:r>
      <w:r>
        <w:rPr>
          <w:rFonts w:hint="eastAsia"/>
          <w:sz w:val="24"/>
        </w:rPr>
        <w:t>、本件公告、</w:t>
      </w:r>
      <w:r w:rsidRPr="00856256">
        <w:rPr>
          <w:rFonts w:hint="eastAsia"/>
          <w:sz w:val="24"/>
        </w:rPr>
        <w:t>入札説明書</w:t>
      </w:r>
      <w:r>
        <w:rPr>
          <w:rFonts w:hint="eastAsia"/>
          <w:sz w:val="24"/>
        </w:rPr>
        <w:t>及び仕様書</w:t>
      </w:r>
      <w:r w:rsidRPr="00856256">
        <w:rPr>
          <w:rFonts w:hint="eastAsia"/>
          <w:sz w:val="24"/>
        </w:rPr>
        <w:t>等を熟覧の上、次のとおり入札します。</w:t>
      </w:r>
    </w:p>
    <w:p w14:paraId="709515C6" w14:textId="77777777" w:rsidR="0090009C" w:rsidRPr="00856256" w:rsidRDefault="0090009C" w:rsidP="00DB5589">
      <w:pPr>
        <w:jc w:val="left"/>
        <w:rPr>
          <w:szCs w:val="21"/>
        </w:rPr>
      </w:pPr>
    </w:p>
    <w:p w14:paraId="2271456B" w14:textId="77777777" w:rsidR="0090009C" w:rsidRPr="00856256" w:rsidRDefault="0090009C" w:rsidP="00DB5589">
      <w:pPr>
        <w:ind w:firstLineChars="300" w:firstLine="670"/>
        <w:jc w:val="left"/>
        <w:rPr>
          <w:sz w:val="24"/>
        </w:rPr>
      </w:pPr>
      <w:r w:rsidRPr="00856256">
        <w:rPr>
          <w:rFonts w:hint="eastAsia"/>
          <w:sz w:val="24"/>
        </w:rPr>
        <w:t>令和　　年　　月　　日</w:t>
      </w:r>
    </w:p>
    <w:p w14:paraId="6E80D057" w14:textId="77777777" w:rsidR="0090009C" w:rsidRDefault="0090009C" w:rsidP="00DB5589">
      <w:pPr>
        <w:jc w:val="left"/>
        <w:rPr>
          <w:szCs w:val="21"/>
        </w:rPr>
      </w:pPr>
    </w:p>
    <w:p w14:paraId="5EC59BD4" w14:textId="77777777" w:rsidR="0090009C" w:rsidRPr="00856256" w:rsidRDefault="0090009C" w:rsidP="00DB5589">
      <w:pPr>
        <w:jc w:val="left"/>
        <w:rPr>
          <w:szCs w:val="21"/>
        </w:rPr>
      </w:pPr>
    </w:p>
    <w:p w14:paraId="5DF80887" w14:textId="77777777" w:rsidR="0090009C" w:rsidRPr="00856256" w:rsidRDefault="0090009C" w:rsidP="00DB5589">
      <w:pPr>
        <w:jc w:val="left"/>
        <w:rPr>
          <w:szCs w:val="21"/>
        </w:rPr>
      </w:pPr>
      <w:r w:rsidRPr="00856256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　　　　　</w:t>
      </w:r>
      <w:r w:rsidRPr="0085625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Pr="00856256">
        <w:rPr>
          <w:rFonts w:hint="eastAsia"/>
          <w:kern w:val="0"/>
          <w:szCs w:val="21"/>
        </w:rPr>
        <w:t>住</w:t>
      </w:r>
      <w:r>
        <w:rPr>
          <w:rFonts w:hint="eastAsia"/>
          <w:kern w:val="0"/>
          <w:szCs w:val="21"/>
        </w:rPr>
        <w:t xml:space="preserve">　　　　</w:t>
      </w:r>
      <w:r w:rsidRPr="00856256">
        <w:rPr>
          <w:rFonts w:hint="eastAsia"/>
          <w:kern w:val="0"/>
          <w:szCs w:val="21"/>
        </w:rPr>
        <w:t>所</w:t>
      </w:r>
    </w:p>
    <w:p w14:paraId="0F6C0E32" w14:textId="77777777" w:rsidR="0090009C" w:rsidRPr="00856256" w:rsidRDefault="0090009C" w:rsidP="00DB5589">
      <w:pPr>
        <w:jc w:val="left"/>
        <w:rPr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入札者　</w:t>
      </w:r>
      <w:r w:rsidRPr="00856256">
        <w:rPr>
          <w:rFonts w:hint="eastAsia"/>
          <w:kern w:val="0"/>
          <w:szCs w:val="21"/>
        </w:rPr>
        <w:t>商号又は名称</w:t>
      </w:r>
    </w:p>
    <w:p w14:paraId="3F693DE6" w14:textId="77777777" w:rsidR="0090009C" w:rsidRPr="008E04F2" w:rsidRDefault="0090009C" w:rsidP="00DB5589">
      <w:pPr>
        <w:jc w:val="left"/>
        <w:rPr>
          <w:kern w:val="0"/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　　　　</w:t>
      </w:r>
      <w:r w:rsidRPr="00856256">
        <w:rPr>
          <w:rFonts w:hint="eastAsia"/>
          <w:kern w:val="0"/>
          <w:szCs w:val="21"/>
        </w:rPr>
        <w:t>代表者</w:t>
      </w:r>
      <w:r>
        <w:rPr>
          <w:rFonts w:hint="eastAsia"/>
          <w:kern w:val="0"/>
          <w:szCs w:val="21"/>
        </w:rPr>
        <w:t>又は受任者</w:t>
      </w:r>
      <w:r w:rsidRPr="00856256">
        <w:rPr>
          <w:rFonts w:hint="eastAsia"/>
          <w:kern w:val="0"/>
          <w:szCs w:val="21"/>
        </w:rPr>
        <w:t>氏名</w:t>
      </w:r>
    </w:p>
    <w:p w14:paraId="43788110" w14:textId="77777777" w:rsidR="0090009C" w:rsidRDefault="0090009C" w:rsidP="0090009C">
      <w:pPr>
        <w:rPr>
          <w:szCs w:val="21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982"/>
        <w:gridCol w:w="6228"/>
      </w:tblGrid>
      <w:tr w:rsidR="0090009C" w14:paraId="73F9C975" w14:textId="77777777" w:rsidTr="005A3174">
        <w:trPr>
          <w:trHeight w:val="1134"/>
        </w:trPr>
        <w:tc>
          <w:tcPr>
            <w:tcW w:w="1982" w:type="dxa"/>
            <w:vAlign w:val="center"/>
          </w:tcPr>
          <w:p w14:paraId="00FC1ADB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称</w:t>
            </w:r>
          </w:p>
        </w:tc>
        <w:tc>
          <w:tcPr>
            <w:tcW w:w="6228" w:type="dxa"/>
            <w:vAlign w:val="center"/>
          </w:tcPr>
          <w:p w14:paraId="629F0771" w14:textId="42D137C6" w:rsidR="0090009C" w:rsidRDefault="0090009C" w:rsidP="005A3174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</w:t>
            </w:r>
            <w:r w:rsidR="008C49CE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年度鳥取県土整備事務所が所管する車両の</w:t>
            </w:r>
          </w:p>
          <w:p w14:paraId="09ED69A0" w14:textId="0C3BD3F3" w:rsidR="0090009C" w:rsidRDefault="0090009C" w:rsidP="005A3174">
            <w:pPr>
              <w:spacing w:line="0" w:lineRule="atLeast"/>
              <w:ind w:firstLineChars="100" w:firstLine="22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継続検査（車検）及び定期点検委託業務（番号１</w:t>
            </w:r>
            <w:r w:rsidR="004310B2"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90009C" w14:paraId="01266FE0" w14:textId="77777777" w:rsidTr="005A3174">
        <w:trPr>
          <w:trHeight w:val="850"/>
        </w:trPr>
        <w:tc>
          <w:tcPr>
            <w:tcW w:w="1982" w:type="dxa"/>
            <w:vAlign w:val="center"/>
          </w:tcPr>
          <w:p w14:paraId="50B27F65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車種・台数</w:t>
            </w:r>
          </w:p>
        </w:tc>
        <w:tc>
          <w:tcPr>
            <w:tcW w:w="6228" w:type="dxa"/>
            <w:vAlign w:val="center"/>
          </w:tcPr>
          <w:p w14:paraId="6ACE2320" w14:textId="5CBA3A5A" w:rsidR="0090009C" w:rsidRPr="00856256" w:rsidRDefault="0090009C" w:rsidP="005A3174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4310B2">
              <w:rPr>
                <w:rFonts w:hint="eastAsia"/>
                <w:sz w:val="24"/>
              </w:rPr>
              <w:t>ロータリ除雪車４台</w:t>
            </w:r>
          </w:p>
        </w:tc>
      </w:tr>
      <w:tr w:rsidR="0090009C" w14:paraId="2F43FE31" w14:textId="77777777" w:rsidTr="005A3174">
        <w:trPr>
          <w:trHeight w:val="1701"/>
        </w:trPr>
        <w:tc>
          <w:tcPr>
            <w:tcW w:w="1982" w:type="dxa"/>
            <w:vAlign w:val="center"/>
          </w:tcPr>
          <w:p w14:paraId="3A9E918F" w14:textId="77777777" w:rsidR="0090009C" w:rsidRDefault="0090009C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金額</w:t>
            </w:r>
          </w:p>
        </w:tc>
        <w:tc>
          <w:tcPr>
            <w:tcW w:w="6228" w:type="dxa"/>
            <w:vAlign w:val="center"/>
          </w:tcPr>
          <w:p w14:paraId="7042E2BB" w14:textId="77777777" w:rsidR="0090009C" w:rsidRDefault="0090009C" w:rsidP="005A31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金　　　　　　　　　　　　　　　円</w:t>
            </w:r>
          </w:p>
          <w:p w14:paraId="510105AF" w14:textId="77777777" w:rsidR="0090009C" w:rsidRDefault="0090009C" w:rsidP="005A31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うち消費税及び地方消費税の額　　　　　　　　　　円）</w:t>
            </w:r>
          </w:p>
        </w:tc>
      </w:tr>
    </w:tbl>
    <w:p w14:paraId="5E7B5BB1" w14:textId="77777777" w:rsidR="0090009C" w:rsidRDefault="0090009C" w:rsidP="0090009C">
      <w:pPr>
        <w:rPr>
          <w:rFonts w:hAnsi="ＭＳ 明朝"/>
          <w:szCs w:val="21"/>
        </w:rPr>
      </w:pPr>
    </w:p>
    <w:p w14:paraId="3D79707D" w14:textId="77777777" w:rsidR="0090009C" w:rsidRDefault="0090009C" w:rsidP="0090009C">
      <w:pPr>
        <w:rPr>
          <w:rFonts w:hAnsi="ＭＳ 明朝"/>
          <w:szCs w:val="21"/>
        </w:rPr>
      </w:pPr>
    </w:p>
    <w:p w14:paraId="76DD476B" w14:textId="77777777" w:rsidR="0090009C" w:rsidRDefault="0090009C" w:rsidP="00DB5589">
      <w:pPr>
        <w:jc w:val="left"/>
        <w:rPr>
          <w:rFonts w:hAnsi="ＭＳ 明朝"/>
          <w:szCs w:val="21"/>
        </w:rPr>
      </w:pPr>
    </w:p>
    <w:p w14:paraId="2209D62C" w14:textId="77777777" w:rsidR="0090009C" w:rsidRDefault="0090009C" w:rsidP="00DB5589">
      <w:pPr>
        <w:jc w:val="left"/>
        <w:rPr>
          <w:rFonts w:hAnsi="ＭＳ 明朝"/>
          <w:szCs w:val="21"/>
        </w:rPr>
      </w:pPr>
    </w:p>
    <w:p w14:paraId="6E6A2B07" w14:textId="77777777" w:rsidR="0090009C" w:rsidRDefault="0090009C" w:rsidP="00DB5589">
      <w:pPr>
        <w:jc w:val="left"/>
        <w:rPr>
          <w:rFonts w:hAnsi="ＭＳ 明朝"/>
          <w:szCs w:val="21"/>
        </w:rPr>
      </w:pPr>
    </w:p>
    <w:p w14:paraId="7A018B99" w14:textId="77777777" w:rsidR="0090009C" w:rsidRDefault="0090009C" w:rsidP="00DB5589">
      <w:pPr>
        <w:ind w:firstLineChars="200" w:firstLine="387"/>
        <w:jc w:val="left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備</w:t>
      </w:r>
      <w:r>
        <w:rPr>
          <w:rFonts w:hAnsi="ＭＳ 明朝" w:hint="eastAsia"/>
          <w:szCs w:val="21"/>
        </w:rPr>
        <w:t xml:space="preserve">　</w:t>
      </w:r>
      <w:r w:rsidRPr="00856256">
        <w:rPr>
          <w:rFonts w:hAnsi="ＭＳ 明朝" w:hint="eastAsia"/>
          <w:szCs w:val="21"/>
        </w:rPr>
        <w:t xml:space="preserve">考　</w:t>
      </w:r>
    </w:p>
    <w:p w14:paraId="285567B1" w14:textId="77777777" w:rsidR="0090009C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１</w:t>
      </w:r>
      <w:r>
        <w:rPr>
          <w:rFonts w:hAnsi="ＭＳ 明朝" w:hint="eastAsia"/>
          <w:szCs w:val="21"/>
        </w:rPr>
        <w:t xml:space="preserve">　入札書は、「入札書」と明記した封筒に入れ、密封して提出すること。</w:t>
      </w:r>
    </w:p>
    <w:p w14:paraId="6F77B58F" w14:textId="77777777" w:rsidR="0090009C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Pr="00856256">
        <w:rPr>
          <w:rFonts w:hAnsi="ＭＳ 明朝" w:hint="eastAsia"/>
          <w:szCs w:val="21"/>
        </w:rPr>
        <w:t xml:space="preserve">　入札金額は、算用数字で記載すること</w:t>
      </w:r>
      <w:r>
        <w:rPr>
          <w:rFonts w:hAnsi="ＭＳ 明朝" w:hint="eastAsia"/>
          <w:szCs w:val="21"/>
        </w:rPr>
        <w:t>とし、消費税及び地方消費税相当額を含めた額を</w:t>
      </w:r>
    </w:p>
    <w:p w14:paraId="5E7D1AFF" w14:textId="77777777" w:rsidR="0090009C" w:rsidRPr="00856256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記載すること</w:t>
      </w:r>
      <w:r w:rsidRPr="00856256">
        <w:rPr>
          <w:rFonts w:hAnsi="ＭＳ 明朝" w:hint="eastAsia"/>
          <w:szCs w:val="21"/>
        </w:rPr>
        <w:t>。</w:t>
      </w:r>
    </w:p>
    <w:p w14:paraId="00817FC8" w14:textId="77777777" w:rsidR="0090009C" w:rsidRDefault="0090009C" w:rsidP="00DB5589">
      <w:pPr>
        <w:ind w:firstLineChars="300" w:firstLine="58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　内訳書を添付すること、なお、様式は任意のものとする</w:t>
      </w:r>
      <w:r w:rsidRPr="00856256">
        <w:rPr>
          <w:rFonts w:hAnsi="ＭＳ 明朝" w:hint="eastAsia"/>
          <w:szCs w:val="21"/>
        </w:rPr>
        <w:t>。</w:t>
      </w:r>
    </w:p>
    <w:bookmarkEnd w:id="3"/>
    <w:p w14:paraId="2C284B01" w14:textId="77777777" w:rsidR="004310B2" w:rsidRDefault="004310B2" w:rsidP="004310B2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第４号）</w:t>
      </w:r>
    </w:p>
    <w:p w14:paraId="20D2414D" w14:textId="77777777" w:rsidR="004310B2" w:rsidRPr="007D21FC" w:rsidRDefault="004310B2" w:rsidP="004310B2">
      <w:pPr>
        <w:jc w:val="left"/>
        <w:rPr>
          <w:szCs w:val="21"/>
        </w:rPr>
      </w:pPr>
    </w:p>
    <w:p w14:paraId="3D1FFBF1" w14:textId="5B374E64" w:rsidR="004310B2" w:rsidRDefault="004310B2" w:rsidP="004310B2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>入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札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書</w:t>
      </w:r>
      <w:r>
        <w:rPr>
          <w:rFonts w:hint="eastAsia"/>
          <w:sz w:val="36"/>
          <w:szCs w:val="36"/>
        </w:rPr>
        <w:t>（番号１３）</w:t>
      </w:r>
    </w:p>
    <w:p w14:paraId="0F1125A5" w14:textId="77777777" w:rsidR="004310B2" w:rsidRPr="0047528D" w:rsidRDefault="004310B2" w:rsidP="004310B2">
      <w:pPr>
        <w:jc w:val="center"/>
        <w:rPr>
          <w:sz w:val="36"/>
          <w:szCs w:val="36"/>
        </w:rPr>
      </w:pPr>
      <w:r w:rsidRPr="0047528D">
        <w:rPr>
          <w:rFonts w:hint="eastAsia"/>
          <w:sz w:val="36"/>
          <w:szCs w:val="36"/>
        </w:rPr>
        <w:t xml:space="preserve">（第　</w:t>
      </w:r>
      <w:r>
        <w:rPr>
          <w:rFonts w:hint="eastAsia"/>
          <w:sz w:val="36"/>
          <w:szCs w:val="36"/>
        </w:rPr>
        <w:t xml:space="preserve">　</w:t>
      </w:r>
      <w:r w:rsidRPr="0047528D">
        <w:rPr>
          <w:rFonts w:hint="eastAsia"/>
          <w:sz w:val="36"/>
          <w:szCs w:val="36"/>
        </w:rPr>
        <w:t>回）</w:t>
      </w:r>
    </w:p>
    <w:p w14:paraId="1FDDDD4C" w14:textId="77777777" w:rsidR="004310B2" w:rsidRPr="00856256" w:rsidRDefault="004310B2" w:rsidP="004310B2">
      <w:pPr>
        <w:rPr>
          <w:szCs w:val="21"/>
        </w:rPr>
      </w:pPr>
    </w:p>
    <w:p w14:paraId="1D7F627C" w14:textId="77777777" w:rsidR="004310B2" w:rsidRPr="00856256" w:rsidRDefault="004310B2" w:rsidP="00DB5589">
      <w:pPr>
        <w:jc w:val="left"/>
        <w:rPr>
          <w:szCs w:val="21"/>
        </w:rPr>
      </w:pPr>
    </w:p>
    <w:p w14:paraId="3AF1F987" w14:textId="77777777" w:rsidR="004310B2" w:rsidRPr="00856256" w:rsidRDefault="004310B2" w:rsidP="00DB5589">
      <w:pPr>
        <w:ind w:firstLineChars="100" w:firstLine="223"/>
        <w:jc w:val="left"/>
        <w:rPr>
          <w:sz w:val="24"/>
        </w:rPr>
      </w:pPr>
      <w:r w:rsidRPr="00856256">
        <w:rPr>
          <w:rFonts w:hint="eastAsia"/>
          <w:sz w:val="24"/>
        </w:rPr>
        <w:t>鳥取県鳥取県土整備事務所長　様</w:t>
      </w:r>
    </w:p>
    <w:p w14:paraId="6FFE78A5" w14:textId="77777777" w:rsidR="004310B2" w:rsidRPr="00100C04" w:rsidRDefault="004310B2" w:rsidP="00DB5589">
      <w:pPr>
        <w:jc w:val="left"/>
        <w:rPr>
          <w:szCs w:val="21"/>
        </w:rPr>
      </w:pPr>
    </w:p>
    <w:p w14:paraId="66D58677" w14:textId="45E7C927" w:rsidR="004310B2" w:rsidRPr="00856256" w:rsidRDefault="004310B2" w:rsidP="00DB5589">
      <w:pPr>
        <w:ind w:firstLineChars="100" w:firstLine="223"/>
        <w:jc w:val="left"/>
        <w:rPr>
          <w:szCs w:val="21"/>
        </w:rPr>
      </w:pPr>
      <w:r w:rsidRPr="00856256">
        <w:rPr>
          <w:rFonts w:hint="eastAsia"/>
          <w:sz w:val="24"/>
        </w:rPr>
        <w:t>鳥取県会計規則（昭和３９年３月鳥取県規則第１１号）</w:t>
      </w:r>
      <w:r>
        <w:rPr>
          <w:rFonts w:hint="eastAsia"/>
          <w:sz w:val="24"/>
        </w:rPr>
        <w:t>、本件公告、</w:t>
      </w:r>
      <w:r w:rsidRPr="00856256">
        <w:rPr>
          <w:rFonts w:hint="eastAsia"/>
          <w:sz w:val="24"/>
        </w:rPr>
        <w:t>入札説明書</w:t>
      </w:r>
      <w:r>
        <w:rPr>
          <w:rFonts w:hint="eastAsia"/>
          <w:sz w:val="24"/>
        </w:rPr>
        <w:t>及び仕様書</w:t>
      </w:r>
      <w:r w:rsidRPr="00856256">
        <w:rPr>
          <w:rFonts w:hint="eastAsia"/>
          <w:sz w:val="24"/>
        </w:rPr>
        <w:t>等を熟覧の上、次のとおり入札します。</w:t>
      </w:r>
    </w:p>
    <w:p w14:paraId="28946E61" w14:textId="77777777" w:rsidR="004310B2" w:rsidRPr="00856256" w:rsidRDefault="004310B2" w:rsidP="00DB5589">
      <w:pPr>
        <w:jc w:val="left"/>
        <w:rPr>
          <w:szCs w:val="21"/>
        </w:rPr>
      </w:pPr>
    </w:p>
    <w:p w14:paraId="615B4F56" w14:textId="77777777" w:rsidR="004310B2" w:rsidRPr="00856256" w:rsidRDefault="004310B2" w:rsidP="00DB5589">
      <w:pPr>
        <w:ind w:firstLineChars="300" w:firstLine="670"/>
        <w:jc w:val="left"/>
        <w:rPr>
          <w:sz w:val="24"/>
        </w:rPr>
      </w:pPr>
      <w:r w:rsidRPr="00856256">
        <w:rPr>
          <w:rFonts w:hint="eastAsia"/>
          <w:sz w:val="24"/>
        </w:rPr>
        <w:t>令和　　年　　月　　日</w:t>
      </w:r>
    </w:p>
    <w:p w14:paraId="06FF76C1" w14:textId="77777777" w:rsidR="004310B2" w:rsidRDefault="004310B2" w:rsidP="00DB5589">
      <w:pPr>
        <w:jc w:val="left"/>
        <w:rPr>
          <w:szCs w:val="21"/>
        </w:rPr>
      </w:pPr>
    </w:p>
    <w:p w14:paraId="117B7BCB" w14:textId="77777777" w:rsidR="004310B2" w:rsidRPr="00856256" w:rsidRDefault="004310B2" w:rsidP="00DB5589">
      <w:pPr>
        <w:jc w:val="left"/>
        <w:rPr>
          <w:szCs w:val="21"/>
        </w:rPr>
      </w:pPr>
    </w:p>
    <w:p w14:paraId="4948DEA2" w14:textId="77777777" w:rsidR="004310B2" w:rsidRPr="00856256" w:rsidRDefault="004310B2" w:rsidP="00DB5589">
      <w:pPr>
        <w:jc w:val="left"/>
        <w:rPr>
          <w:szCs w:val="21"/>
        </w:rPr>
      </w:pPr>
      <w:r w:rsidRPr="00856256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　　　　　</w:t>
      </w:r>
      <w:r w:rsidRPr="0085625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Pr="00856256">
        <w:rPr>
          <w:rFonts w:hint="eastAsia"/>
          <w:kern w:val="0"/>
          <w:szCs w:val="21"/>
        </w:rPr>
        <w:t>住</w:t>
      </w:r>
      <w:r>
        <w:rPr>
          <w:rFonts w:hint="eastAsia"/>
          <w:kern w:val="0"/>
          <w:szCs w:val="21"/>
        </w:rPr>
        <w:t xml:space="preserve">　　　　</w:t>
      </w:r>
      <w:r w:rsidRPr="00856256">
        <w:rPr>
          <w:rFonts w:hint="eastAsia"/>
          <w:kern w:val="0"/>
          <w:szCs w:val="21"/>
        </w:rPr>
        <w:t>所</w:t>
      </w:r>
    </w:p>
    <w:p w14:paraId="0B91B60F" w14:textId="77777777" w:rsidR="004310B2" w:rsidRPr="00856256" w:rsidRDefault="004310B2" w:rsidP="00DB5589">
      <w:pPr>
        <w:jc w:val="left"/>
        <w:rPr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入札者　</w:t>
      </w:r>
      <w:r w:rsidRPr="00856256">
        <w:rPr>
          <w:rFonts w:hint="eastAsia"/>
          <w:kern w:val="0"/>
          <w:szCs w:val="21"/>
        </w:rPr>
        <w:t>商号又は名称</w:t>
      </w:r>
    </w:p>
    <w:p w14:paraId="700222AE" w14:textId="77777777" w:rsidR="004310B2" w:rsidRPr="008E04F2" w:rsidRDefault="004310B2" w:rsidP="00DB5589">
      <w:pPr>
        <w:jc w:val="left"/>
        <w:rPr>
          <w:kern w:val="0"/>
          <w:szCs w:val="21"/>
        </w:rPr>
      </w:pPr>
      <w:r w:rsidRPr="00856256">
        <w:rPr>
          <w:rFonts w:hint="eastAsia"/>
          <w:szCs w:val="21"/>
        </w:rPr>
        <w:t xml:space="preserve">　　　　　　　　　　</w:t>
      </w:r>
      <w:r>
        <w:rPr>
          <w:rFonts w:hint="eastAsia"/>
          <w:szCs w:val="21"/>
        </w:rPr>
        <w:t xml:space="preserve">　　　　　</w:t>
      </w:r>
      <w:r w:rsidRPr="00856256">
        <w:rPr>
          <w:rFonts w:hint="eastAsia"/>
          <w:kern w:val="0"/>
          <w:szCs w:val="21"/>
        </w:rPr>
        <w:t>代表者</w:t>
      </w:r>
      <w:r>
        <w:rPr>
          <w:rFonts w:hint="eastAsia"/>
          <w:kern w:val="0"/>
          <w:szCs w:val="21"/>
        </w:rPr>
        <w:t>又は受任者</w:t>
      </w:r>
      <w:r w:rsidRPr="00856256">
        <w:rPr>
          <w:rFonts w:hint="eastAsia"/>
          <w:kern w:val="0"/>
          <w:szCs w:val="21"/>
        </w:rPr>
        <w:t>氏名</w:t>
      </w:r>
    </w:p>
    <w:p w14:paraId="1CF9671F" w14:textId="77777777" w:rsidR="004310B2" w:rsidRDefault="004310B2" w:rsidP="004310B2">
      <w:pPr>
        <w:rPr>
          <w:szCs w:val="21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982"/>
        <w:gridCol w:w="6228"/>
      </w:tblGrid>
      <w:tr w:rsidR="004310B2" w14:paraId="4BC1ED72" w14:textId="77777777" w:rsidTr="005A3174">
        <w:trPr>
          <w:trHeight w:val="1134"/>
        </w:trPr>
        <w:tc>
          <w:tcPr>
            <w:tcW w:w="1982" w:type="dxa"/>
            <w:vAlign w:val="center"/>
          </w:tcPr>
          <w:p w14:paraId="26F5D81F" w14:textId="77777777" w:rsidR="004310B2" w:rsidRDefault="004310B2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称</w:t>
            </w:r>
          </w:p>
        </w:tc>
        <w:tc>
          <w:tcPr>
            <w:tcW w:w="6228" w:type="dxa"/>
            <w:vAlign w:val="center"/>
          </w:tcPr>
          <w:p w14:paraId="4070D828" w14:textId="04FD7534" w:rsidR="004310B2" w:rsidRDefault="004310B2" w:rsidP="005A3174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</w:t>
            </w:r>
            <w:r w:rsidR="008C49CE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年度鳥取県土整備事務所が所管する車両の</w:t>
            </w:r>
          </w:p>
          <w:p w14:paraId="44214787" w14:textId="34B11940" w:rsidR="004310B2" w:rsidRDefault="004310B2" w:rsidP="005A3174">
            <w:pPr>
              <w:spacing w:line="0" w:lineRule="atLeast"/>
              <w:ind w:firstLineChars="100" w:firstLine="22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継続検査（車検）及び定期点検委託業務（番号１３）</w:t>
            </w:r>
          </w:p>
        </w:tc>
      </w:tr>
      <w:tr w:rsidR="004310B2" w14:paraId="3C19DFB7" w14:textId="77777777" w:rsidTr="005A3174">
        <w:trPr>
          <w:trHeight w:val="850"/>
        </w:trPr>
        <w:tc>
          <w:tcPr>
            <w:tcW w:w="1982" w:type="dxa"/>
            <w:vAlign w:val="center"/>
          </w:tcPr>
          <w:p w14:paraId="69BEFB5D" w14:textId="77777777" w:rsidR="004310B2" w:rsidRDefault="004310B2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車種・台数</w:t>
            </w:r>
          </w:p>
        </w:tc>
        <w:tc>
          <w:tcPr>
            <w:tcW w:w="6228" w:type="dxa"/>
            <w:vAlign w:val="center"/>
          </w:tcPr>
          <w:p w14:paraId="5EBE0D87" w14:textId="15A37CB1" w:rsidR="004310B2" w:rsidRPr="00856256" w:rsidRDefault="004310B2" w:rsidP="005A3174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ダム警報車２台、排水ポンプ車３台、軽トラック１台</w:t>
            </w:r>
          </w:p>
        </w:tc>
      </w:tr>
      <w:tr w:rsidR="004310B2" w14:paraId="1A038C07" w14:textId="77777777" w:rsidTr="005A3174">
        <w:trPr>
          <w:trHeight w:val="1701"/>
        </w:trPr>
        <w:tc>
          <w:tcPr>
            <w:tcW w:w="1982" w:type="dxa"/>
            <w:vAlign w:val="center"/>
          </w:tcPr>
          <w:p w14:paraId="47A849FE" w14:textId="77777777" w:rsidR="004310B2" w:rsidRDefault="004310B2" w:rsidP="005A31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金額</w:t>
            </w:r>
          </w:p>
        </w:tc>
        <w:tc>
          <w:tcPr>
            <w:tcW w:w="6228" w:type="dxa"/>
            <w:vAlign w:val="center"/>
          </w:tcPr>
          <w:p w14:paraId="1E2B7F4D" w14:textId="77777777" w:rsidR="004310B2" w:rsidRDefault="004310B2" w:rsidP="005A31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金　　　　　　　　　　　　　　　円</w:t>
            </w:r>
          </w:p>
          <w:p w14:paraId="05BF6147" w14:textId="77777777" w:rsidR="004310B2" w:rsidRDefault="004310B2" w:rsidP="005A31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うち消費税及び地方消費税の額　　　　　　　　　　円）</w:t>
            </w:r>
          </w:p>
        </w:tc>
      </w:tr>
    </w:tbl>
    <w:p w14:paraId="151FBAF8" w14:textId="77777777" w:rsidR="004310B2" w:rsidRDefault="004310B2" w:rsidP="004310B2">
      <w:pPr>
        <w:rPr>
          <w:rFonts w:hAnsi="ＭＳ 明朝"/>
          <w:szCs w:val="21"/>
        </w:rPr>
      </w:pPr>
    </w:p>
    <w:p w14:paraId="7D546813" w14:textId="77777777" w:rsidR="004310B2" w:rsidRDefault="004310B2" w:rsidP="004310B2">
      <w:pPr>
        <w:rPr>
          <w:rFonts w:hAnsi="ＭＳ 明朝"/>
          <w:szCs w:val="21"/>
        </w:rPr>
      </w:pPr>
    </w:p>
    <w:p w14:paraId="2A2992A5" w14:textId="77777777" w:rsidR="004310B2" w:rsidRDefault="004310B2" w:rsidP="004310B2">
      <w:pPr>
        <w:rPr>
          <w:rFonts w:hAnsi="ＭＳ 明朝"/>
          <w:szCs w:val="21"/>
        </w:rPr>
      </w:pPr>
    </w:p>
    <w:p w14:paraId="17EB9398" w14:textId="77777777" w:rsidR="004310B2" w:rsidRDefault="004310B2" w:rsidP="00DB5589">
      <w:pPr>
        <w:jc w:val="left"/>
        <w:rPr>
          <w:rFonts w:hAnsi="ＭＳ 明朝"/>
          <w:szCs w:val="21"/>
        </w:rPr>
      </w:pPr>
    </w:p>
    <w:p w14:paraId="4389E4EB" w14:textId="77777777" w:rsidR="004310B2" w:rsidRDefault="004310B2" w:rsidP="00DB5589">
      <w:pPr>
        <w:jc w:val="left"/>
        <w:rPr>
          <w:rFonts w:hAnsi="ＭＳ 明朝"/>
          <w:szCs w:val="21"/>
        </w:rPr>
      </w:pPr>
    </w:p>
    <w:p w14:paraId="1C1FD5C7" w14:textId="77777777" w:rsidR="004310B2" w:rsidRDefault="004310B2" w:rsidP="00DB5589">
      <w:pPr>
        <w:ind w:firstLineChars="200" w:firstLine="387"/>
        <w:jc w:val="left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備</w:t>
      </w:r>
      <w:r>
        <w:rPr>
          <w:rFonts w:hAnsi="ＭＳ 明朝" w:hint="eastAsia"/>
          <w:szCs w:val="21"/>
        </w:rPr>
        <w:t xml:space="preserve">　</w:t>
      </w:r>
      <w:r w:rsidRPr="00856256">
        <w:rPr>
          <w:rFonts w:hAnsi="ＭＳ 明朝" w:hint="eastAsia"/>
          <w:szCs w:val="21"/>
        </w:rPr>
        <w:t xml:space="preserve">考　</w:t>
      </w:r>
    </w:p>
    <w:p w14:paraId="0C58F4EF" w14:textId="77777777" w:rsidR="004310B2" w:rsidRDefault="004310B2" w:rsidP="00DB5589">
      <w:pPr>
        <w:ind w:firstLineChars="300" w:firstLine="580"/>
        <w:jc w:val="left"/>
        <w:rPr>
          <w:rFonts w:hAnsi="ＭＳ 明朝"/>
          <w:szCs w:val="21"/>
        </w:rPr>
      </w:pPr>
      <w:r w:rsidRPr="00856256">
        <w:rPr>
          <w:rFonts w:hAnsi="ＭＳ 明朝" w:hint="eastAsia"/>
          <w:szCs w:val="21"/>
        </w:rPr>
        <w:t>１</w:t>
      </w:r>
      <w:r>
        <w:rPr>
          <w:rFonts w:hAnsi="ＭＳ 明朝" w:hint="eastAsia"/>
          <w:szCs w:val="21"/>
        </w:rPr>
        <w:t xml:space="preserve">　入札書は、「入札書」と明記した封筒に入れ、密封して提出すること。</w:t>
      </w:r>
    </w:p>
    <w:p w14:paraId="4BB92CCC" w14:textId="77777777" w:rsidR="004310B2" w:rsidRDefault="004310B2" w:rsidP="00DB5589">
      <w:pPr>
        <w:ind w:firstLineChars="300" w:firstLine="58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Pr="00856256">
        <w:rPr>
          <w:rFonts w:hAnsi="ＭＳ 明朝" w:hint="eastAsia"/>
          <w:szCs w:val="21"/>
        </w:rPr>
        <w:t xml:space="preserve">　入札金額は、算用数字で記載すること</w:t>
      </w:r>
      <w:r>
        <w:rPr>
          <w:rFonts w:hAnsi="ＭＳ 明朝" w:hint="eastAsia"/>
          <w:szCs w:val="21"/>
        </w:rPr>
        <w:t>とし、消費税及び地方消費税相当額を含めた額を</w:t>
      </w:r>
    </w:p>
    <w:p w14:paraId="19F85BE3" w14:textId="77777777" w:rsidR="004310B2" w:rsidRPr="00856256" w:rsidRDefault="004310B2" w:rsidP="00DB5589">
      <w:pPr>
        <w:ind w:firstLineChars="300" w:firstLine="58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記載すること</w:t>
      </w:r>
      <w:r w:rsidRPr="00856256">
        <w:rPr>
          <w:rFonts w:hAnsi="ＭＳ 明朝" w:hint="eastAsia"/>
          <w:szCs w:val="21"/>
        </w:rPr>
        <w:t>。</w:t>
      </w:r>
    </w:p>
    <w:p w14:paraId="4895D6C1" w14:textId="11A0F946" w:rsidR="0090009C" w:rsidRPr="0090009C" w:rsidRDefault="004310B2" w:rsidP="00DB5589">
      <w:pPr>
        <w:ind w:firstLineChars="300" w:firstLine="58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　内訳書を添付すること、なお、様式は任意のものとする</w:t>
      </w:r>
      <w:r w:rsidRPr="00856256">
        <w:rPr>
          <w:rFonts w:hAnsi="ＭＳ 明朝" w:hint="eastAsia"/>
          <w:szCs w:val="21"/>
        </w:rPr>
        <w:t>。</w:t>
      </w:r>
      <w:bookmarkEnd w:id="2"/>
    </w:p>
    <w:sectPr w:rsidR="0090009C" w:rsidRPr="0090009C" w:rsidSect="00856256">
      <w:pgSz w:w="11906" w:h="16838" w:code="9"/>
      <w:pgMar w:top="1701" w:right="1418" w:bottom="1418" w:left="1701" w:header="851" w:footer="567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9C2DC" w14:textId="77777777" w:rsidR="00337983" w:rsidRDefault="00337983" w:rsidP="00337983">
      <w:r>
        <w:separator/>
      </w:r>
    </w:p>
  </w:endnote>
  <w:endnote w:type="continuationSeparator" w:id="0">
    <w:p w14:paraId="780FD568" w14:textId="77777777" w:rsidR="00337983" w:rsidRDefault="00337983" w:rsidP="0033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5CD70" w14:textId="77777777" w:rsidR="00337983" w:rsidRDefault="00337983" w:rsidP="00337983">
      <w:r>
        <w:separator/>
      </w:r>
    </w:p>
  </w:footnote>
  <w:footnote w:type="continuationSeparator" w:id="0">
    <w:p w14:paraId="41FF16BE" w14:textId="77777777" w:rsidR="00337983" w:rsidRDefault="00337983" w:rsidP="00337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D41"/>
    <w:rsid w:val="00100C04"/>
    <w:rsid w:val="00253F28"/>
    <w:rsid w:val="002602A5"/>
    <w:rsid w:val="002934D5"/>
    <w:rsid w:val="002A148A"/>
    <w:rsid w:val="002E72C4"/>
    <w:rsid w:val="00337983"/>
    <w:rsid w:val="00343856"/>
    <w:rsid w:val="003B1BED"/>
    <w:rsid w:val="003C5F59"/>
    <w:rsid w:val="004310B2"/>
    <w:rsid w:val="0044507C"/>
    <w:rsid w:val="004709A9"/>
    <w:rsid w:val="004B2774"/>
    <w:rsid w:val="004C0272"/>
    <w:rsid w:val="005A6816"/>
    <w:rsid w:val="00635EDD"/>
    <w:rsid w:val="00676B68"/>
    <w:rsid w:val="00681F33"/>
    <w:rsid w:val="00693B1E"/>
    <w:rsid w:val="006A0F9D"/>
    <w:rsid w:val="007705C7"/>
    <w:rsid w:val="007C61D3"/>
    <w:rsid w:val="00804E33"/>
    <w:rsid w:val="0083155A"/>
    <w:rsid w:val="00856256"/>
    <w:rsid w:val="008C49CE"/>
    <w:rsid w:val="008E04F2"/>
    <w:rsid w:val="0090009C"/>
    <w:rsid w:val="00925D41"/>
    <w:rsid w:val="009965BA"/>
    <w:rsid w:val="009D7DAB"/>
    <w:rsid w:val="00A329B0"/>
    <w:rsid w:val="00AC646B"/>
    <w:rsid w:val="00AE261A"/>
    <w:rsid w:val="00AF01BC"/>
    <w:rsid w:val="00B502E7"/>
    <w:rsid w:val="00B919F8"/>
    <w:rsid w:val="00BB64E7"/>
    <w:rsid w:val="00BE1F86"/>
    <w:rsid w:val="00C93482"/>
    <w:rsid w:val="00CE6BA8"/>
    <w:rsid w:val="00D47D16"/>
    <w:rsid w:val="00DB5589"/>
    <w:rsid w:val="00DC39BD"/>
    <w:rsid w:val="00DD4E37"/>
    <w:rsid w:val="00DF49E8"/>
    <w:rsid w:val="00E4741E"/>
    <w:rsid w:val="00E81E86"/>
    <w:rsid w:val="00EB1F80"/>
    <w:rsid w:val="00EE26AE"/>
    <w:rsid w:val="00F16049"/>
    <w:rsid w:val="00FA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6F4B70"/>
  <w15:chartTrackingRefBased/>
  <w15:docId w15:val="{6B3CC466-7EF9-4608-918C-884B2BE3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983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9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983"/>
  </w:style>
  <w:style w:type="paragraph" w:styleId="a5">
    <w:name w:val="footer"/>
    <w:basedOn w:val="a"/>
    <w:link w:val="a6"/>
    <w:uiPriority w:val="99"/>
    <w:unhideWhenUsed/>
    <w:rsid w:val="00337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983"/>
  </w:style>
  <w:style w:type="table" w:styleId="a7">
    <w:name w:val="Table Grid"/>
    <w:basedOn w:val="a1"/>
    <w:uiPriority w:val="39"/>
    <w:rsid w:val="00AC6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D44C-D6B0-4EA7-B763-42C01B44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前田 聖</cp:lastModifiedBy>
  <cp:revision>2</cp:revision>
  <cp:lastPrinted>2025-02-26T05:41:00Z</cp:lastPrinted>
  <dcterms:created xsi:type="dcterms:W3CDTF">2026-03-02T06:37:00Z</dcterms:created>
  <dcterms:modified xsi:type="dcterms:W3CDTF">2026-03-02T06:37:00Z</dcterms:modified>
</cp:coreProperties>
</file>